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0B" w:rsidRPr="0058582B" w:rsidRDefault="00467EE0" w:rsidP="00467EE0">
      <w:pPr>
        <w:jc w:val="center"/>
        <w:rPr>
          <w:rFonts w:ascii="Times New Roman" w:hAnsi="Times New Roman"/>
          <w:b/>
          <w:color w:val="FF0000"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Анализ методической работы </w:t>
      </w:r>
      <w:r w:rsidRPr="00D0105E">
        <w:rPr>
          <w:rFonts w:ascii="Times New Roman" w:hAnsi="Times New Roman"/>
          <w:b/>
          <w:sz w:val="28"/>
          <w:szCs w:val="28"/>
          <w:lang w:eastAsia="ar-SA"/>
        </w:rPr>
        <w:t>за 201</w:t>
      </w:r>
      <w:r w:rsidR="006D3D75">
        <w:rPr>
          <w:rFonts w:ascii="Times New Roman" w:hAnsi="Times New Roman"/>
          <w:b/>
          <w:sz w:val="28"/>
          <w:szCs w:val="28"/>
          <w:lang w:eastAsia="ar-SA"/>
        </w:rPr>
        <w:t>8</w:t>
      </w:r>
      <w:r w:rsidRPr="00D0105E">
        <w:rPr>
          <w:rFonts w:ascii="Times New Roman" w:hAnsi="Times New Roman"/>
          <w:b/>
          <w:sz w:val="28"/>
          <w:szCs w:val="28"/>
          <w:lang w:eastAsia="ar-SA"/>
        </w:rPr>
        <w:t>-201</w:t>
      </w:r>
      <w:r w:rsidR="005B534C">
        <w:rPr>
          <w:rFonts w:ascii="Times New Roman" w:hAnsi="Times New Roman"/>
          <w:b/>
          <w:sz w:val="28"/>
          <w:szCs w:val="28"/>
          <w:lang w:eastAsia="ar-SA"/>
        </w:rPr>
        <w:t>9</w:t>
      </w:r>
      <w:bookmarkStart w:id="0" w:name="_GoBack"/>
      <w:bookmarkEnd w:id="0"/>
      <w:r w:rsidRPr="00D0105E">
        <w:rPr>
          <w:rFonts w:ascii="Times New Roman" w:hAnsi="Times New Roman"/>
          <w:b/>
          <w:sz w:val="28"/>
          <w:szCs w:val="28"/>
          <w:lang w:eastAsia="ar-SA"/>
        </w:rPr>
        <w:t xml:space="preserve"> учебный год</w:t>
      </w:r>
      <w:r w:rsidR="0058582B" w:rsidRPr="00D0105E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467EE0" w:rsidRPr="008F3E0C" w:rsidRDefault="00BE1ACA" w:rsidP="00BE1ACA">
      <w:pPr>
        <w:ind w:firstLine="709"/>
        <w:jc w:val="center"/>
        <w:rPr>
          <w:rFonts w:ascii="Times New Roman" w:hAnsi="Times New Roman"/>
          <w:sz w:val="24"/>
          <w:lang w:eastAsia="ar-SA"/>
        </w:rPr>
      </w:pPr>
      <w:r w:rsidRPr="008F3E0C">
        <w:rPr>
          <w:rFonts w:ascii="Times New Roman" w:hAnsi="Times New Roman"/>
          <w:sz w:val="24"/>
          <w:lang w:eastAsia="ar-SA"/>
        </w:rPr>
        <w:t xml:space="preserve"> </w:t>
      </w:r>
      <w:r>
        <w:rPr>
          <w:rFonts w:ascii="Times New Roman" w:hAnsi="Times New Roman"/>
          <w:sz w:val="24"/>
          <w:lang w:eastAsia="ar-SA"/>
        </w:rPr>
        <w:t>Муниципального бюджетного дошкольного образовательного учреждения «Детский сад компенсирующего вида для детей с нарушением слуха №7 «НАДЕЖДА»</w:t>
      </w:r>
    </w:p>
    <w:p w:rsidR="00147B0B" w:rsidRDefault="00147B0B" w:rsidP="00467EE0">
      <w:pPr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A30A58" w:rsidRDefault="00467EE0" w:rsidP="00A30A58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  <w:lang w:eastAsia="ar-SA"/>
        </w:rPr>
      </w:pPr>
      <w:r w:rsidRPr="00BE1ACA">
        <w:rPr>
          <w:rFonts w:ascii="Times New Roman" w:hAnsi="Times New Roman"/>
          <w:b/>
          <w:sz w:val="24"/>
          <w:lang w:eastAsia="ar-SA"/>
        </w:rPr>
        <w:t>Методическая тема о</w:t>
      </w:r>
      <w:r w:rsidR="00BE1ACA">
        <w:rPr>
          <w:rFonts w:ascii="Times New Roman" w:hAnsi="Times New Roman"/>
          <w:b/>
          <w:sz w:val="24"/>
          <w:lang w:eastAsia="ar-SA"/>
        </w:rPr>
        <w:t>бщеобразовательного учреждения</w:t>
      </w:r>
    </w:p>
    <w:p w:rsidR="006316CC" w:rsidRPr="00BE1ACA" w:rsidRDefault="006D3D75" w:rsidP="00974FE2">
      <w:pPr>
        <w:ind w:left="360"/>
        <w:jc w:val="both"/>
        <w:rPr>
          <w:rFonts w:ascii="Times New Roman" w:hAnsi="Times New Roman"/>
          <w:b/>
          <w:sz w:val="24"/>
          <w:lang w:eastAsia="ar-SA"/>
        </w:rPr>
      </w:pPr>
      <w:r w:rsidRPr="006D3D75">
        <w:rPr>
          <w:rFonts w:ascii="Times New Roman" w:hAnsi="Times New Roman"/>
          <w:sz w:val="24"/>
          <w:lang w:eastAsia="ar-SA"/>
        </w:rPr>
        <w:t xml:space="preserve">Совершенствовать в ДОУ условия  для гармоничного развития личности ребенка с учетом его индивидуальных и возрастных возможностей, развивать  творческие и интеллектуальные способности,    обеспечивать эмоциональное  благополучие детей, подготовку к жизни в современном обществе в соответствии с требованиями ФГОС </w:t>
      </w:r>
      <w:proofErr w:type="gramStart"/>
      <w:r w:rsidRPr="006D3D75">
        <w:rPr>
          <w:rFonts w:ascii="Times New Roman" w:hAnsi="Times New Roman"/>
          <w:sz w:val="24"/>
          <w:lang w:eastAsia="ar-SA"/>
        </w:rPr>
        <w:t>ДО</w:t>
      </w:r>
      <w:proofErr w:type="gramEnd"/>
    </w:p>
    <w:p w:rsidR="00467EE0" w:rsidRDefault="00467EE0" w:rsidP="00467EE0">
      <w:pPr>
        <w:numPr>
          <w:ilvl w:val="0"/>
          <w:numId w:val="1"/>
        </w:numPr>
        <w:jc w:val="both"/>
        <w:rPr>
          <w:rFonts w:ascii="Times New Roman" w:hAnsi="Times New Roman"/>
          <w:b/>
          <w:sz w:val="24"/>
          <w:lang w:eastAsia="ar-SA"/>
        </w:rPr>
      </w:pPr>
      <w:r w:rsidRPr="00311514">
        <w:rPr>
          <w:rFonts w:ascii="Times New Roman" w:hAnsi="Times New Roman"/>
          <w:b/>
          <w:sz w:val="24"/>
          <w:lang w:eastAsia="ar-SA"/>
        </w:rPr>
        <w:t>Мероприятия по реализации методической темы образовательного учреждения</w:t>
      </w:r>
    </w:p>
    <w:p w:rsidR="006A7D57" w:rsidRPr="00311514" w:rsidRDefault="006A7D57" w:rsidP="006A7D57">
      <w:pPr>
        <w:ind w:left="360"/>
        <w:jc w:val="both"/>
        <w:rPr>
          <w:rFonts w:ascii="Times New Roman" w:hAnsi="Times New Roman"/>
          <w:b/>
          <w:sz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7"/>
        <w:gridCol w:w="2945"/>
        <w:gridCol w:w="6440"/>
        <w:gridCol w:w="2410"/>
      </w:tblGrid>
      <w:tr w:rsidR="0006046B" w:rsidTr="009D52C6">
        <w:trPr>
          <w:trHeight w:val="54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B" w:rsidRPr="00311514" w:rsidRDefault="0006046B" w:rsidP="00AD39B5">
            <w:pPr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311514">
              <w:rPr>
                <w:rFonts w:ascii="Times New Roman" w:hAnsi="Times New Roman"/>
                <w:sz w:val="24"/>
                <w:lang w:eastAsia="ar-SA"/>
              </w:rPr>
              <w:t xml:space="preserve">Проведённые </w:t>
            </w:r>
            <w:r>
              <w:rPr>
                <w:rFonts w:ascii="Times New Roman" w:hAnsi="Times New Roman"/>
                <w:sz w:val="24"/>
                <w:lang w:eastAsia="ar-SA"/>
              </w:rPr>
              <w:t>м</w:t>
            </w:r>
            <w:r w:rsidRPr="00311514">
              <w:rPr>
                <w:rFonts w:ascii="Times New Roman" w:hAnsi="Times New Roman"/>
                <w:sz w:val="24"/>
                <w:lang w:eastAsia="ar-SA"/>
              </w:rPr>
              <w:t>ероприятия (педсоветы, семинары</w:t>
            </w:r>
            <w:r>
              <w:rPr>
                <w:rFonts w:ascii="Times New Roman" w:hAnsi="Times New Roman"/>
                <w:sz w:val="24"/>
                <w:lang w:eastAsia="ar-SA"/>
              </w:rPr>
              <w:t>,</w:t>
            </w:r>
            <w:r w:rsidRPr="00311514">
              <w:rPr>
                <w:rFonts w:ascii="Times New Roman" w:hAnsi="Times New Roman"/>
                <w:sz w:val="24"/>
                <w:lang w:eastAsia="ar-SA"/>
              </w:rPr>
              <w:t xml:space="preserve"> и др.)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B" w:rsidRDefault="0006046B" w:rsidP="008F3E0C">
            <w:pPr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 w:rsidRPr="00311514">
              <w:rPr>
                <w:rFonts w:ascii="Times New Roman" w:hAnsi="Times New Roman"/>
                <w:sz w:val="24"/>
                <w:lang w:eastAsia="ar-SA"/>
              </w:rPr>
              <w:t>Статус</w:t>
            </w:r>
            <w:r>
              <w:rPr>
                <w:rFonts w:ascii="Times New Roman" w:hAnsi="Times New Roman"/>
                <w:sz w:val="24"/>
                <w:lang w:eastAsia="ar-SA"/>
              </w:rPr>
              <w:t xml:space="preserve"> </w:t>
            </w:r>
          </w:p>
          <w:p w:rsidR="0006046B" w:rsidRPr="00311514" w:rsidRDefault="0006046B" w:rsidP="008F3E0C">
            <w:pPr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 xml:space="preserve"> (ДОУ, муниципальный, региональны</w:t>
            </w:r>
            <w:proofErr w:type="gramStart"/>
            <w:r>
              <w:rPr>
                <w:rFonts w:ascii="Times New Roman" w:hAnsi="Times New Roman"/>
                <w:sz w:val="24"/>
                <w:lang w:eastAsia="ar-SA"/>
              </w:rPr>
              <w:t>й(</w:t>
            </w:r>
            <w:proofErr w:type="gramEnd"/>
            <w:r>
              <w:rPr>
                <w:rFonts w:ascii="Times New Roman" w:hAnsi="Times New Roman"/>
                <w:sz w:val="24"/>
                <w:lang w:eastAsia="ar-SA"/>
              </w:rPr>
              <w:t xml:space="preserve">областной), федеральный. 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B" w:rsidRPr="00311514" w:rsidRDefault="0006046B" w:rsidP="00D8057E">
            <w:pPr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 w:rsidRPr="00311514">
              <w:rPr>
                <w:rFonts w:ascii="Times New Roman" w:hAnsi="Times New Roman"/>
                <w:sz w:val="24"/>
                <w:lang w:eastAsia="ar-SA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6B" w:rsidRPr="00311514" w:rsidRDefault="0006046B" w:rsidP="00D8057E">
            <w:pPr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 w:rsidRPr="00311514">
              <w:rPr>
                <w:rFonts w:ascii="Times New Roman" w:hAnsi="Times New Roman"/>
                <w:sz w:val="24"/>
                <w:lang w:eastAsia="ar-SA"/>
              </w:rPr>
              <w:t>Число участников</w:t>
            </w:r>
          </w:p>
        </w:tc>
      </w:tr>
      <w:tr w:rsidR="0006046B" w:rsidTr="009D52C6">
        <w:trPr>
          <w:trHeight w:val="26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6B" w:rsidRDefault="006A7D57" w:rsidP="00D8057E">
            <w:pPr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педсовет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6B" w:rsidRDefault="006A7D57" w:rsidP="00D8057E">
            <w:pPr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Уровень ДОУ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6B" w:rsidRPr="006A7D57" w:rsidRDefault="006D3D75" w:rsidP="006D3D75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6D3D75">
              <w:rPr>
                <w:rFonts w:ascii="Times New Roman" w:hAnsi="Times New Roman"/>
                <w:kern w:val="0"/>
                <w:sz w:val="24"/>
              </w:rPr>
              <w:t>«Организация работы МБДОУ д/с №7 «НАДЕЖДА» в 2018-201</w:t>
            </w:r>
            <w:r>
              <w:rPr>
                <w:rFonts w:ascii="Times New Roman" w:hAnsi="Times New Roman"/>
                <w:kern w:val="0"/>
                <w:sz w:val="24"/>
              </w:rPr>
              <w:t>9</w:t>
            </w:r>
            <w:r w:rsidRPr="006D3D75">
              <w:rPr>
                <w:rFonts w:ascii="Times New Roman" w:hAnsi="Times New Roman"/>
                <w:kern w:val="0"/>
                <w:sz w:val="24"/>
              </w:rPr>
              <w:t xml:space="preserve"> </w:t>
            </w:r>
            <w:proofErr w:type="spellStart"/>
            <w:r w:rsidRPr="006D3D75">
              <w:rPr>
                <w:rFonts w:ascii="Times New Roman" w:hAnsi="Times New Roman"/>
                <w:kern w:val="0"/>
                <w:sz w:val="24"/>
              </w:rPr>
              <w:t>уч</w:t>
            </w:r>
            <w:proofErr w:type="gramStart"/>
            <w:r w:rsidRPr="006D3D75">
              <w:rPr>
                <w:rFonts w:ascii="Times New Roman" w:hAnsi="Times New Roman"/>
                <w:kern w:val="0"/>
                <w:sz w:val="24"/>
              </w:rPr>
              <w:t>.г</w:t>
            </w:r>
            <w:proofErr w:type="gramEnd"/>
            <w:r w:rsidRPr="006D3D75">
              <w:rPr>
                <w:rFonts w:ascii="Times New Roman" w:hAnsi="Times New Roman"/>
                <w:kern w:val="0"/>
                <w:sz w:val="24"/>
              </w:rPr>
              <w:t>оду</w:t>
            </w:r>
            <w:proofErr w:type="spellEnd"/>
            <w:r w:rsidRPr="006D3D75">
              <w:rPr>
                <w:rFonts w:ascii="Times New Roman" w:hAnsi="Times New Roman"/>
                <w:kern w:val="0"/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6B" w:rsidRDefault="006A7D57" w:rsidP="00D8057E">
            <w:pPr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11</w:t>
            </w:r>
          </w:p>
        </w:tc>
      </w:tr>
      <w:tr w:rsidR="0006046B" w:rsidTr="009D52C6">
        <w:trPr>
          <w:trHeight w:val="26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6B" w:rsidRDefault="006A7D57" w:rsidP="00D8057E">
            <w:pPr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педсовет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6B" w:rsidRDefault="006A7D57" w:rsidP="00D8057E">
            <w:pPr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Уровень ДОУ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6B" w:rsidRPr="006A7D57" w:rsidRDefault="006D3D75" w:rsidP="006D3D75">
            <w:pPr>
              <w:widowControl/>
              <w:suppressAutoHyphens w:val="0"/>
              <w:ind w:firstLine="49"/>
              <w:contextualSpacing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6D3D75">
              <w:rPr>
                <w:rFonts w:ascii="Times New Roman" w:hAnsi="Times New Roman"/>
                <w:kern w:val="0"/>
                <w:sz w:val="24"/>
              </w:rPr>
              <w:t>«Организация работы ДО</w:t>
            </w:r>
            <w:r>
              <w:rPr>
                <w:rFonts w:ascii="Times New Roman" w:hAnsi="Times New Roman"/>
                <w:kern w:val="0"/>
                <w:sz w:val="24"/>
              </w:rPr>
              <w:t>О</w:t>
            </w:r>
            <w:r w:rsidRPr="006D3D75">
              <w:rPr>
                <w:rFonts w:ascii="Times New Roman" w:hAnsi="Times New Roman"/>
                <w:kern w:val="0"/>
                <w:sz w:val="24"/>
              </w:rPr>
              <w:t xml:space="preserve"> в рамках художественно-эстетического развит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6B" w:rsidRDefault="006A7D57" w:rsidP="00D8057E">
            <w:pPr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11</w:t>
            </w:r>
          </w:p>
        </w:tc>
      </w:tr>
      <w:tr w:rsidR="006A7D57" w:rsidTr="009D52C6">
        <w:trPr>
          <w:trHeight w:val="26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7" w:rsidRDefault="006A7D57" w:rsidP="00D8057E">
            <w:pPr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kern w:val="0"/>
                <w:sz w:val="24"/>
              </w:rPr>
              <w:t>Семинар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7" w:rsidRDefault="006A7D57" w:rsidP="00D8057E">
            <w:pPr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Уровень ДОУ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7" w:rsidRPr="006A7D57" w:rsidRDefault="006D3D75" w:rsidP="006A7D57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8C4933">
              <w:rPr>
                <w:rFonts w:ascii="Times New Roman" w:hAnsi="Times New Roman"/>
                <w:color w:val="000000"/>
                <w:sz w:val="24"/>
              </w:rPr>
              <w:t>Ознакомление дошкольников с народным деко</w:t>
            </w:r>
            <w:r>
              <w:rPr>
                <w:rFonts w:ascii="Times New Roman" w:hAnsi="Times New Roman"/>
                <w:color w:val="000000"/>
                <w:sz w:val="24"/>
              </w:rPr>
              <w:t>ративно – прикладным искус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7" w:rsidRDefault="006A7D57" w:rsidP="00D8057E">
            <w:pPr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11</w:t>
            </w:r>
          </w:p>
        </w:tc>
      </w:tr>
      <w:tr w:rsidR="006A7D57" w:rsidTr="009D52C6">
        <w:trPr>
          <w:trHeight w:val="26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7" w:rsidRDefault="006A7D57" w:rsidP="00D8057E">
            <w:pPr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6A7D57">
              <w:rPr>
                <w:rFonts w:ascii="Times New Roman" w:hAnsi="Times New Roman"/>
                <w:kern w:val="0"/>
                <w:sz w:val="24"/>
              </w:rPr>
              <w:t>Семинар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7" w:rsidRDefault="006A7D57" w:rsidP="00D8057E">
            <w:pPr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Уровень ДОУ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7" w:rsidRPr="006A7D57" w:rsidRDefault="006D3D75" w:rsidP="006A7D57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</w:rPr>
            </w:pPr>
            <w:r w:rsidRPr="006D3D75">
              <w:rPr>
                <w:rFonts w:ascii="Times New Roman" w:hAnsi="Times New Roman"/>
                <w:kern w:val="0"/>
                <w:sz w:val="24"/>
              </w:rPr>
              <w:t>Развитие творческих способностей детей средст</w:t>
            </w:r>
            <w:r>
              <w:rPr>
                <w:rFonts w:ascii="Times New Roman" w:hAnsi="Times New Roman"/>
                <w:kern w:val="0"/>
                <w:sz w:val="24"/>
              </w:rPr>
              <w:t>вами изобразительного искус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57" w:rsidRDefault="006A7D57" w:rsidP="00D8057E">
            <w:pPr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11</w:t>
            </w:r>
          </w:p>
        </w:tc>
      </w:tr>
    </w:tbl>
    <w:p w:rsidR="006316CC" w:rsidRDefault="006316CC" w:rsidP="006316CC">
      <w:pPr>
        <w:ind w:left="360"/>
        <w:jc w:val="both"/>
        <w:rPr>
          <w:rFonts w:ascii="Times New Roman" w:hAnsi="Times New Roman"/>
          <w:b/>
          <w:sz w:val="24"/>
          <w:lang w:eastAsia="ar-SA"/>
        </w:rPr>
      </w:pPr>
    </w:p>
    <w:p w:rsidR="00465BE2" w:rsidRPr="006A7D57" w:rsidRDefault="00465BE2" w:rsidP="00465BE2">
      <w:pPr>
        <w:numPr>
          <w:ilvl w:val="0"/>
          <w:numId w:val="1"/>
        </w:numPr>
        <w:jc w:val="both"/>
        <w:rPr>
          <w:rFonts w:ascii="Times New Roman" w:hAnsi="Times New Roman"/>
          <w:sz w:val="24"/>
          <w:lang w:eastAsia="ar-SA"/>
        </w:rPr>
      </w:pPr>
      <w:r w:rsidRPr="00FF1222">
        <w:rPr>
          <w:rFonts w:ascii="Times New Roman" w:hAnsi="Times New Roman"/>
          <w:b/>
          <w:sz w:val="24"/>
          <w:lang w:eastAsia="ar-SA"/>
        </w:rPr>
        <w:t>Реализация инновационных процессов</w:t>
      </w:r>
      <w:r w:rsidRPr="00B81716">
        <w:rPr>
          <w:rFonts w:ascii="Times New Roman" w:hAnsi="Times New Roman"/>
          <w:sz w:val="24"/>
          <w:lang w:eastAsia="ar-SA"/>
        </w:rPr>
        <w:t xml:space="preserve">.  </w:t>
      </w:r>
    </w:p>
    <w:p w:rsidR="006A7D57" w:rsidRPr="00B81716" w:rsidRDefault="006A7D57" w:rsidP="006A7D57">
      <w:pPr>
        <w:ind w:left="360"/>
        <w:jc w:val="both"/>
        <w:rPr>
          <w:rFonts w:ascii="Times New Roman" w:hAnsi="Times New Roman"/>
          <w:sz w:val="24"/>
          <w:lang w:eastAsia="ar-SA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1"/>
        <w:gridCol w:w="1949"/>
        <w:gridCol w:w="2642"/>
        <w:gridCol w:w="2635"/>
        <w:gridCol w:w="3451"/>
      </w:tblGrid>
      <w:tr w:rsidR="00467EE0" w:rsidTr="006316CC">
        <w:trPr>
          <w:trHeight w:val="110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0" w:rsidRDefault="00467EE0" w:rsidP="008F3E0C">
            <w:pPr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 xml:space="preserve">Инновационный процесс (апробация, эксперимент, проектная деятельность, технологии, использование </w:t>
            </w:r>
            <w:r w:rsidR="008F3E0C">
              <w:rPr>
                <w:rFonts w:ascii="Times New Roman" w:hAnsi="Times New Roman"/>
                <w:sz w:val="24"/>
                <w:lang w:eastAsia="ar-SA"/>
              </w:rPr>
              <w:t>электронных образовательных ресурсов</w:t>
            </w:r>
            <w:r>
              <w:rPr>
                <w:rFonts w:ascii="Times New Roman" w:hAnsi="Times New Roman"/>
                <w:sz w:val="24"/>
                <w:lang w:eastAsia="ar-SA"/>
              </w:rPr>
              <w:t xml:space="preserve">, </w:t>
            </w:r>
            <w:r w:rsidR="008F3E0C">
              <w:rPr>
                <w:rFonts w:ascii="Times New Roman" w:hAnsi="Times New Roman"/>
                <w:sz w:val="24"/>
                <w:lang w:eastAsia="ar-SA"/>
              </w:rPr>
              <w:t>и</w:t>
            </w:r>
            <w:r>
              <w:rPr>
                <w:rFonts w:ascii="Times New Roman" w:hAnsi="Times New Roman"/>
                <w:sz w:val="24"/>
                <w:lang w:eastAsia="ar-SA"/>
              </w:rPr>
              <w:t>нтернет и др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0" w:rsidRDefault="00467EE0" w:rsidP="00D8057E">
            <w:pPr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Тем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0" w:rsidRDefault="00467EE0" w:rsidP="00966EDC">
            <w:pPr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Ф.И.О.</w:t>
            </w:r>
            <w:r w:rsidR="00966EDC">
              <w:rPr>
                <w:rFonts w:ascii="Times New Roman" w:hAnsi="Times New Roman"/>
                <w:sz w:val="24"/>
                <w:lang w:eastAsia="ar-SA"/>
              </w:rPr>
              <w:t xml:space="preserve"> педагогов</w:t>
            </w:r>
            <w:r>
              <w:rPr>
                <w:rFonts w:ascii="Times New Roman" w:hAnsi="Times New Roman"/>
                <w:sz w:val="24"/>
                <w:lang w:eastAsia="ar-SA"/>
              </w:rPr>
              <w:t>, участвующих в данной инновации (или их число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0" w:rsidRDefault="00467EE0" w:rsidP="00D8057E">
            <w:pPr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Реквизиты документа (при его наличии)</w:t>
            </w:r>
          </w:p>
          <w:p w:rsidR="00467EE0" w:rsidRDefault="00467EE0" w:rsidP="00D8057E">
            <w:pPr>
              <w:jc w:val="both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0" w:rsidRDefault="00467EE0" w:rsidP="00D8057E">
            <w:pPr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Результат</w:t>
            </w:r>
          </w:p>
          <w:p w:rsidR="00467EE0" w:rsidRDefault="00467EE0" w:rsidP="00D8057E">
            <w:pPr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 xml:space="preserve">(на Ваше усмотрение), </w:t>
            </w:r>
            <w:r w:rsidRPr="00465BE2">
              <w:rPr>
                <w:rFonts w:ascii="Times New Roman" w:hAnsi="Times New Roman"/>
                <w:sz w:val="24"/>
                <w:lang w:eastAsia="ar-SA"/>
              </w:rPr>
              <w:t>готовность поделиться опытом с педагогами города</w:t>
            </w:r>
          </w:p>
        </w:tc>
      </w:tr>
      <w:tr w:rsidR="00467EE0" w:rsidRPr="006D3D75" w:rsidTr="006316CC">
        <w:trPr>
          <w:trHeight w:val="26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0" w:rsidRPr="006D3D75" w:rsidRDefault="00974FE2" w:rsidP="00D8057E">
            <w:pPr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6D3D75">
              <w:rPr>
                <w:rFonts w:ascii="Times New Roman" w:hAnsi="Times New Roman"/>
                <w:sz w:val="24"/>
                <w:lang w:eastAsia="ar-SA"/>
              </w:rPr>
              <w:t>Проектная деятель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0" w:rsidRPr="006D3D75" w:rsidRDefault="00BE1ACA" w:rsidP="00D8057E">
            <w:pPr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 w:rsidRPr="006D3D75">
              <w:rPr>
                <w:rFonts w:ascii="Times New Roman" w:hAnsi="Times New Roman"/>
                <w:sz w:val="24"/>
              </w:rPr>
              <w:t>Кукольный театр, как средство социализации детей с нарушением слуха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0" w:rsidRPr="006D3D75" w:rsidRDefault="00BE1ACA" w:rsidP="00D8057E">
            <w:pPr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 w:rsidRPr="006D3D75">
              <w:rPr>
                <w:rFonts w:ascii="Times New Roman" w:hAnsi="Times New Roman"/>
                <w:sz w:val="24"/>
                <w:lang w:eastAsia="ar-SA"/>
              </w:rPr>
              <w:t>Юнисова А.А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0" w:rsidRPr="006D3D75" w:rsidRDefault="00974FE2" w:rsidP="00D8057E">
            <w:pPr>
              <w:jc w:val="center"/>
              <w:rPr>
                <w:rFonts w:ascii="Times New Roman" w:hAnsi="Times New Roman"/>
                <w:sz w:val="24"/>
                <w:lang w:eastAsia="ar-SA"/>
              </w:rPr>
            </w:pPr>
            <w:r w:rsidRPr="006D3D75">
              <w:rPr>
                <w:rFonts w:ascii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0" w:rsidRPr="006D3D75" w:rsidRDefault="00467EE0" w:rsidP="00D8057E">
            <w:pPr>
              <w:rPr>
                <w:rFonts w:ascii="Times New Roman" w:hAnsi="Times New Roman"/>
                <w:sz w:val="24"/>
                <w:lang w:eastAsia="ar-SA"/>
              </w:rPr>
            </w:pPr>
          </w:p>
        </w:tc>
      </w:tr>
    </w:tbl>
    <w:p w:rsidR="006316CC" w:rsidRPr="007C6F05" w:rsidRDefault="006316CC" w:rsidP="007C6F05">
      <w:pPr>
        <w:jc w:val="both"/>
        <w:rPr>
          <w:rFonts w:ascii="Times New Roman" w:hAnsi="Times New Roman"/>
          <w:b/>
          <w:bCs/>
          <w:sz w:val="24"/>
        </w:rPr>
      </w:pPr>
    </w:p>
    <w:p w:rsidR="00467EE0" w:rsidRPr="00FF1222" w:rsidRDefault="00467EE0" w:rsidP="00FF1222">
      <w:pPr>
        <w:pStyle w:val="a5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lang w:eastAsia="ar-SA"/>
        </w:rPr>
      </w:pPr>
      <w:r w:rsidRPr="00FF1222">
        <w:rPr>
          <w:rFonts w:ascii="Times New Roman" w:hAnsi="Times New Roman"/>
          <w:b/>
          <w:sz w:val="24"/>
          <w:lang w:eastAsia="ar-SA"/>
        </w:rPr>
        <w:t xml:space="preserve">Участие в профессиональных </w:t>
      </w:r>
      <w:r w:rsidR="00C90B02" w:rsidRPr="00FF1222">
        <w:rPr>
          <w:rFonts w:ascii="Times New Roman" w:hAnsi="Times New Roman"/>
          <w:b/>
          <w:sz w:val="24"/>
          <w:lang w:eastAsia="ar-SA"/>
        </w:rPr>
        <w:t xml:space="preserve">педагогических </w:t>
      </w:r>
      <w:r w:rsidRPr="00FF1222">
        <w:rPr>
          <w:rFonts w:ascii="Times New Roman" w:hAnsi="Times New Roman"/>
          <w:b/>
          <w:sz w:val="24"/>
          <w:lang w:eastAsia="ar-SA"/>
        </w:rPr>
        <w:t xml:space="preserve">конкурсах (коллективное и индивидуальное) 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00"/>
        <w:gridCol w:w="3240"/>
        <w:gridCol w:w="3420"/>
        <w:gridCol w:w="3600"/>
      </w:tblGrid>
      <w:tr w:rsidR="00467EE0" w:rsidTr="00D8057E">
        <w:trPr>
          <w:trHeight w:val="1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0" w:rsidRDefault="00467EE0" w:rsidP="00D8057E">
            <w:pPr>
              <w:jc w:val="both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0" w:rsidRDefault="00467EE0" w:rsidP="00D8057E">
            <w:pPr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Назван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0" w:rsidRDefault="00467EE0" w:rsidP="00D8057E">
            <w:pPr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Статус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0" w:rsidRDefault="00467EE0" w:rsidP="00D8057E">
            <w:pPr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Результа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0" w:rsidRDefault="00467EE0" w:rsidP="00D8057E">
            <w:pPr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Ф.И.О. педагога</w:t>
            </w:r>
          </w:p>
        </w:tc>
      </w:tr>
      <w:tr w:rsidR="00467EE0" w:rsidTr="00D8057E">
        <w:trPr>
          <w:trHeight w:val="14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0" w:rsidRDefault="00467EE0" w:rsidP="00D8057E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0" w:rsidRDefault="006D3D75" w:rsidP="006D3D75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Интернет-конкурс</w:t>
            </w:r>
            <w:r w:rsidR="009D52C6">
              <w:rPr>
                <w:rFonts w:ascii="Times New Roman" w:hAnsi="Times New Roman"/>
                <w:sz w:val="24"/>
                <w:lang w:eastAsia="ar-SA"/>
              </w:rPr>
              <w:t xml:space="preserve"> «</w:t>
            </w:r>
            <w:r>
              <w:rPr>
                <w:rFonts w:ascii="Times New Roman" w:hAnsi="Times New Roman"/>
                <w:sz w:val="24"/>
                <w:lang w:eastAsia="ar-SA"/>
              </w:rPr>
              <w:t>Лучшая методическая разработка</w:t>
            </w:r>
            <w:r w:rsidR="009D52C6">
              <w:rPr>
                <w:rFonts w:ascii="Times New Roman" w:hAnsi="Times New Roman"/>
                <w:sz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ar-SA"/>
              </w:rPr>
              <w:t>для</w:t>
            </w:r>
            <w:r w:rsidR="009D52C6">
              <w:rPr>
                <w:rFonts w:ascii="Times New Roman" w:hAnsi="Times New Roman"/>
                <w:sz w:val="24"/>
                <w:lang w:eastAsia="ar-SA"/>
              </w:rPr>
              <w:t xml:space="preserve"> дет</w:t>
            </w:r>
            <w:r>
              <w:rPr>
                <w:rFonts w:ascii="Times New Roman" w:hAnsi="Times New Roman"/>
                <w:sz w:val="24"/>
                <w:lang w:eastAsia="ar-SA"/>
              </w:rPr>
              <w:t>ей</w:t>
            </w:r>
            <w:r w:rsidR="009D52C6">
              <w:rPr>
                <w:rFonts w:ascii="Times New Roman" w:hAnsi="Times New Roman"/>
                <w:sz w:val="24"/>
                <w:lang w:eastAsia="ar-SA"/>
              </w:rPr>
              <w:t xml:space="preserve"> с ОВЗ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0" w:rsidRDefault="006D3D75" w:rsidP="00D8057E">
            <w:pPr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всероссийск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0" w:rsidRDefault="006D3D75" w:rsidP="006D3D75">
            <w:pPr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Участник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0" w:rsidRDefault="006D3D75" w:rsidP="00D8057E">
            <w:pPr>
              <w:jc w:val="both"/>
              <w:rPr>
                <w:rFonts w:ascii="Times New Roman" w:hAnsi="Times New Roman"/>
                <w:sz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lang w:eastAsia="ar-SA"/>
              </w:rPr>
              <w:t>Шацкая</w:t>
            </w:r>
            <w:proofErr w:type="spellEnd"/>
            <w:r>
              <w:rPr>
                <w:rFonts w:ascii="Times New Roman" w:hAnsi="Times New Roman"/>
                <w:sz w:val="24"/>
                <w:lang w:eastAsia="ar-SA"/>
              </w:rPr>
              <w:t xml:space="preserve"> Наталия Юрьевна</w:t>
            </w:r>
          </w:p>
        </w:tc>
      </w:tr>
      <w:tr w:rsidR="006D3D75" w:rsidTr="00D8057E">
        <w:trPr>
          <w:trHeight w:val="14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5" w:rsidRDefault="006D3D75" w:rsidP="00D8057E">
            <w:pPr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5" w:rsidRDefault="006D3D75" w:rsidP="006316CC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 xml:space="preserve">Конкурс им </w:t>
            </w:r>
            <w:proofErr w:type="spellStart"/>
            <w:r>
              <w:rPr>
                <w:rFonts w:ascii="Times New Roman" w:hAnsi="Times New Roman"/>
                <w:sz w:val="24"/>
                <w:lang w:eastAsia="ar-SA"/>
              </w:rPr>
              <w:t>Л.С.Выготского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5" w:rsidRDefault="006D3D75" w:rsidP="00D8057E">
            <w:pPr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всероссийск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5" w:rsidRDefault="006D3D75" w:rsidP="00D8057E">
            <w:pPr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участник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75" w:rsidRDefault="006D3D75" w:rsidP="00D8057E">
            <w:pPr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Фомина Наталья Владимировна</w:t>
            </w:r>
          </w:p>
        </w:tc>
      </w:tr>
    </w:tbl>
    <w:p w:rsidR="00467EE0" w:rsidRDefault="00467EE0" w:rsidP="00467EE0">
      <w:pPr>
        <w:ind w:left="360"/>
        <w:rPr>
          <w:rFonts w:ascii="Times New Roman" w:hAnsi="Times New Roman"/>
          <w:b/>
          <w:sz w:val="24"/>
          <w:lang w:eastAsia="ar-SA"/>
        </w:rPr>
      </w:pPr>
    </w:p>
    <w:p w:rsidR="00467EE0" w:rsidRDefault="00467EE0" w:rsidP="00467EE0">
      <w:pPr>
        <w:jc w:val="both"/>
        <w:rPr>
          <w:rFonts w:ascii="Times New Roman" w:hAnsi="Times New Roman"/>
          <w:b/>
          <w:sz w:val="24"/>
          <w:lang w:eastAsia="ar-SA"/>
        </w:rPr>
      </w:pPr>
      <w:r>
        <w:rPr>
          <w:rFonts w:ascii="Times New Roman" w:hAnsi="Times New Roman"/>
          <w:b/>
          <w:sz w:val="24"/>
          <w:lang w:eastAsia="ar-SA"/>
        </w:rPr>
        <w:t>Число открытых</w:t>
      </w:r>
      <w:r w:rsidR="004006B2">
        <w:rPr>
          <w:rFonts w:ascii="Times New Roman" w:hAnsi="Times New Roman"/>
          <w:b/>
          <w:sz w:val="24"/>
          <w:lang w:eastAsia="ar-SA"/>
        </w:rPr>
        <w:t xml:space="preserve"> мероприятий</w:t>
      </w:r>
      <w:r>
        <w:rPr>
          <w:rFonts w:ascii="Times New Roman" w:hAnsi="Times New Roman"/>
          <w:b/>
          <w:sz w:val="24"/>
          <w:lang w:eastAsia="ar-SA"/>
        </w:rPr>
        <w:t xml:space="preserve"> (мастер-классов) за год в </w:t>
      </w:r>
      <w:r w:rsidR="00966EDC">
        <w:rPr>
          <w:rFonts w:ascii="Times New Roman" w:hAnsi="Times New Roman"/>
          <w:b/>
          <w:sz w:val="24"/>
          <w:lang w:eastAsia="ar-SA"/>
        </w:rPr>
        <w:t>Д</w:t>
      </w:r>
      <w:r>
        <w:rPr>
          <w:rFonts w:ascii="Times New Roman" w:hAnsi="Times New Roman"/>
          <w:b/>
          <w:sz w:val="24"/>
          <w:lang w:eastAsia="ar-SA"/>
        </w:rPr>
        <w:t>О</w:t>
      </w:r>
      <w:r w:rsidR="00404FF7">
        <w:rPr>
          <w:rFonts w:ascii="Times New Roman" w:hAnsi="Times New Roman"/>
          <w:b/>
          <w:sz w:val="24"/>
          <w:lang w:eastAsia="ar-SA"/>
        </w:rPr>
        <w:t>О</w:t>
      </w:r>
      <w:r>
        <w:rPr>
          <w:rFonts w:ascii="Times New Roman" w:hAnsi="Times New Roman"/>
          <w:b/>
          <w:sz w:val="24"/>
          <w:lang w:eastAsia="ar-SA"/>
        </w:rPr>
        <w:t xml:space="preserve"> –</w:t>
      </w:r>
      <w:r w:rsidR="006316CC">
        <w:rPr>
          <w:rFonts w:ascii="Times New Roman" w:hAnsi="Times New Roman"/>
          <w:b/>
          <w:sz w:val="24"/>
          <w:lang w:eastAsia="ar-SA"/>
        </w:rPr>
        <w:t xml:space="preserve"> </w:t>
      </w:r>
      <w:r w:rsidR="006D3D75">
        <w:rPr>
          <w:rFonts w:ascii="Times New Roman" w:hAnsi="Times New Roman"/>
          <w:b/>
          <w:sz w:val="24"/>
          <w:lang w:eastAsia="ar-SA"/>
        </w:rPr>
        <w:t>10</w:t>
      </w:r>
    </w:p>
    <w:p w:rsidR="00467EE0" w:rsidRDefault="00467EE0" w:rsidP="00467EE0">
      <w:pPr>
        <w:jc w:val="both"/>
        <w:rPr>
          <w:rFonts w:ascii="Times New Roman" w:hAnsi="Times New Roman"/>
          <w:sz w:val="24"/>
          <w:lang w:eastAsia="ar-SA"/>
        </w:rPr>
      </w:pPr>
      <w:r>
        <w:rPr>
          <w:rFonts w:ascii="Times New Roman" w:hAnsi="Times New Roman"/>
          <w:b/>
          <w:sz w:val="24"/>
          <w:lang w:eastAsia="ar-SA"/>
        </w:rPr>
        <w:t xml:space="preserve">Число </w:t>
      </w:r>
      <w:r w:rsidR="004006B2">
        <w:rPr>
          <w:rFonts w:ascii="Times New Roman" w:hAnsi="Times New Roman"/>
          <w:b/>
          <w:sz w:val="24"/>
          <w:lang w:eastAsia="ar-SA"/>
        </w:rPr>
        <w:t>мероприятий</w:t>
      </w:r>
      <w:r>
        <w:rPr>
          <w:rFonts w:ascii="Times New Roman" w:hAnsi="Times New Roman"/>
          <w:b/>
          <w:sz w:val="24"/>
          <w:lang w:eastAsia="ar-SA"/>
        </w:rPr>
        <w:t xml:space="preserve"> (мастер-классов), посещённых </w:t>
      </w:r>
      <w:r w:rsidR="004006B2">
        <w:rPr>
          <w:rFonts w:ascii="Times New Roman" w:hAnsi="Times New Roman"/>
          <w:b/>
          <w:sz w:val="24"/>
          <w:lang w:eastAsia="ar-SA"/>
        </w:rPr>
        <w:t>педагогами</w:t>
      </w:r>
      <w:r>
        <w:rPr>
          <w:rFonts w:ascii="Times New Roman" w:hAnsi="Times New Roman"/>
          <w:b/>
          <w:sz w:val="24"/>
          <w:lang w:eastAsia="ar-SA"/>
        </w:rPr>
        <w:t xml:space="preserve"> Вашего </w:t>
      </w:r>
      <w:r w:rsidR="00966EDC">
        <w:rPr>
          <w:rFonts w:ascii="Times New Roman" w:hAnsi="Times New Roman"/>
          <w:b/>
          <w:sz w:val="24"/>
          <w:lang w:eastAsia="ar-SA"/>
        </w:rPr>
        <w:t xml:space="preserve"> Д</w:t>
      </w:r>
      <w:r>
        <w:rPr>
          <w:rFonts w:ascii="Times New Roman" w:hAnsi="Times New Roman"/>
          <w:b/>
          <w:sz w:val="24"/>
          <w:lang w:eastAsia="ar-SA"/>
        </w:rPr>
        <w:t>О</w:t>
      </w:r>
      <w:r w:rsidR="00404FF7">
        <w:rPr>
          <w:rFonts w:ascii="Times New Roman" w:hAnsi="Times New Roman"/>
          <w:b/>
          <w:sz w:val="24"/>
          <w:lang w:eastAsia="ar-SA"/>
        </w:rPr>
        <w:t>О</w:t>
      </w:r>
      <w:r>
        <w:rPr>
          <w:rFonts w:ascii="Times New Roman" w:hAnsi="Times New Roman"/>
          <w:b/>
          <w:sz w:val="24"/>
          <w:lang w:eastAsia="ar-SA"/>
        </w:rPr>
        <w:t>, за год</w:t>
      </w:r>
      <w:r w:rsidR="004006B2">
        <w:rPr>
          <w:rFonts w:ascii="Times New Roman" w:hAnsi="Times New Roman"/>
          <w:b/>
          <w:sz w:val="24"/>
          <w:lang w:eastAsia="ar-SA"/>
        </w:rPr>
        <w:t xml:space="preserve">  </w:t>
      </w:r>
      <w:proofErr w:type="gramStart"/>
      <w:r w:rsidR="004006B2" w:rsidRPr="00966EDC">
        <w:rPr>
          <w:rFonts w:ascii="Times New Roman" w:hAnsi="Times New Roman"/>
          <w:sz w:val="24"/>
          <w:lang w:eastAsia="ar-SA"/>
        </w:rPr>
        <w:t xml:space="preserve">( </w:t>
      </w:r>
      <w:proofErr w:type="gramEnd"/>
      <w:r w:rsidR="004006B2" w:rsidRPr="00966EDC">
        <w:rPr>
          <w:rFonts w:ascii="Times New Roman" w:hAnsi="Times New Roman"/>
          <w:sz w:val="24"/>
          <w:lang w:eastAsia="ar-SA"/>
        </w:rPr>
        <w:t>ГМО и др.)</w:t>
      </w:r>
      <w:r w:rsidR="00B939D5">
        <w:rPr>
          <w:rFonts w:ascii="Times New Roman" w:hAnsi="Times New Roman"/>
          <w:sz w:val="24"/>
          <w:lang w:eastAsia="ar-SA"/>
        </w:rPr>
        <w:t xml:space="preserve"> -</w:t>
      </w:r>
      <w:r w:rsidR="006316CC">
        <w:rPr>
          <w:rFonts w:ascii="Times New Roman" w:hAnsi="Times New Roman"/>
          <w:sz w:val="24"/>
          <w:lang w:eastAsia="ar-SA"/>
        </w:rPr>
        <w:t xml:space="preserve"> </w:t>
      </w:r>
      <w:r w:rsidR="006D3D75">
        <w:rPr>
          <w:rFonts w:ascii="Times New Roman" w:hAnsi="Times New Roman"/>
          <w:sz w:val="24"/>
          <w:lang w:eastAsia="ar-SA"/>
        </w:rPr>
        <w:t>2</w:t>
      </w:r>
    </w:p>
    <w:p w:rsidR="00C11F03" w:rsidRDefault="007C6F05" w:rsidP="001E65C9">
      <w:pPr>
        <w:jc w:val="both"/>
        <w:rPr>
          <w:rFonts w:ascii="Times New Roman" w:hAnsi="Times New Roman"/>
          <w:b/>
          <w:sz w:val="24"/>
          <w:lang w:eastAsia="ar-SA"/>
        </w:rPr>
      </w:pPr>
      <w:r>
        <w:rPr>
          <w:rFonts w:ascii="Times New Roman" w:hAnsi="Times New Roman"/>
          <w:b/>
          <w:sz w:val="24"/>
          <w:lang w:eastAsia="ar-SA"/>
        </w:rPr>
        <w:t>9</w:t>
      </w:r>
      <w:r w:rsidR="00C11F03" w:rsidRPr="003E791A">
        <w:rPr>
          <w:rFonts w:ascii="Times New Roman" w:hAnsi="Times New Roman"/>
          <w:b/>
          <w:sz w:val="24"/>
          <w:lang w:eastAsia="ar-SA"/>
        </w:rPr>
        <w:t>.</w:t>
      </w:r>
      <w:r w:rsidR="00646EB3">
        <w:rPr>
          <w:rFonts w:ascii="Times New Roman" w:hAnsi="Times New Roman"/>
          <w:b/>
          <w:sz w:val="24"/>
          <w:lang w:eastAsia="ar-SA"/>
        </w:rPr>
        <w:t xml:space="preserve"> </w:t>
      </w:r>
      <w:r w:rsidR="00467EE0" w:rsidRPr="003E791A">
        <w:rPr>
          <w:rFonts w:ascii="Times New Roman" w:hAnsi="Times New Roman"/>
          <w:b/>
          <w:sz w:val="24"/>
          <w:lang w:eastAsia="ar-SA"/>
        </w:rPr>
        <w:t>Повышение квалификации педагогических работников</w:t>
      </w:r>
      <w:r w:rsidR="001E65C9" w:rsidRPr="003E791A">
        <w:rPr>
          <w:rFonts w:ascii="Times New Roman" w:hAnsi="Times New Roman"/>
          <w:b/>
          <w:sz w:val="24"/>
          <w:lang w:eastAsia="ar-SA"/>
        </w:rPr>
        <w:t xml:space="preserve"> </w:t>
      </w:r>
    </w:p>
    <w:p w:rsidR="007C6F05" w:rsidRDefault="007C6F05" w:rsidP="001E65C9">
      <w:pPr>
        <w:jc w:val="both"/>
        <w:rPr>
          <w:rFonts w:ascii="Times New Roman" w:hAnsi="Times New Roman"/>
          <w:b/>
          <w:sz w:val="24"/>
          <w:lang w:eastAsia="ar-SA"/>
        </w:rPr>
      </w:pPr>
    </w:p>
    <w:p w:rsidR="003E791A" w:rsidRDefault="007C6F05" w:rsidP="001E65C9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9</w:t>
      </w:r>
      <w:r w:rsidR="008120FB">
        <w:rPr>
          <w:rFonts w:ascii="Times New Roman" w:hAnsi="Times New Roman"/>
          <w:b/>
          <w:sz w:val="24"/>
        </w:rPr>
        <w:t>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3543"/>
        <w:gridCol w:w="3686"/>
        <w:gridCol w:w="3544"/>
      </w:tblGrid>
      <w:tr w:rsidR="00C81E0F" w:rsidRPr="00046E70" w:rsidTr="00C81E0F">
        <w:tc>
          <w:tcPr>
            <w:tcW w:w="1101" w:type="dxa"/>
          </w:tcPr>
          <w:p w:rsidR="00C81E0F" w:rsidRPr="00046E70" w:rsidRDefault="00C81E0F" w:rsidP="007266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О</w:t>
            </w:r>
          </w:p>
        </w:tc>
        <w:tc>
          <w:tcPr>
            <w:tcW w:w="13608" w:type="dxa"/>
            <w:gridSpan w:val="4"/>
          </w:tcPr>
          <w:p w:rsidR="00C81E0F" w:rsidRPr="00046E70" w:rsidRDefault="00646EB3" w:rsidP="006D3D75">
            <w:pPr>
              <w:jc w:val="both"/>
              <w:rPr>
                <w:rFonts w:ascii="Times New Roman" w:hAnsi="Times New Roman"/>
                <w:sz w:val="24"/>
              </w:rPr>
            </w:pPr>
            <w:r w:rsidRPr="005B293B">
              <w:rPr>
                <w:rFonts w:ascii="Times New Roman" w:hAnsi="Times New Roman"/>
                <w:sz w:val="24"/>
                <w:lang w:eastAsia="ar-SA"/>
              </w:rPr>
              <w:t>Прошли курсы во всех учреждениях дополнительного профессионального образования, в том числе в УМЦ г. Реутов в 201</w:t>
            </w:r>
            <w:r w:rsidR="006D3D75">
              <w:rPr>
                <w:rFonts w:ascii="Times New Roman" w:hAnsi="Times New Roman"/>
                <w:sz w:val="24"/>
                <w:lang w:eastAsia="ar-SA"/>
              </w:rPr>
              <w:t>8</w:t>
            </w:r>
            <w:r w:rsidRPr="005B293B">
              <w:rPr>
                <w:rFonts w:ascii="Times New Roman" w:hAnsi="Times New Roman"/>
                <w:sz w:val="24"/>
                <w:lang w:eastAsia="ar-SA"/>
              </w:rPr>
              <w:t>-201</w:t>
            </w:r>
            <w:r w:rsidR="006D3D75">
              <w:rPr>
                <w:rFonts w:ascii="Times New Roman" w:hAnsi="Times New Roman"/>
                <w:sz w:val="24"/>
                <w:lang w:eastAsia="ar-SA"/>
              </w:rPr>
              <w:t>9</w:t>
            </w:r>
            <w:r w:rsidRPr="005B293B">
              <w:rPr>
                <w:rFonts w:ascii="Times New Roman" w:hAnsi="Times New Roman"/>
                <w:sz w:val="24"/>
                <w:lang w:eastAsia="ar-SA"/>
              </w:rPr>
              <w:t>уч</w:t>
            </w:r>
            <w:proofErr w:type="gramStart"/>
            <w:r w:rsidRPr="005B293B">
              <w:rPr>
                <w:rFonts w:ascii="Times New Roman" w:hAnsi="Times New Roman"/>
                <w:sz w:val="24"/>
                <w:lang w:eastAsia="ar-SA"/>
              </w:rPr>
              <w:t>.г</w:t>
            </w:r>
            <w:proofErr w:type="gramEnd"/>
            <w:r w:rsidRPr="005B293B">
              <w:rPr>
                <w:rFonts w:ascii="Times New Roman" w:hAnsi="Times New Roman"/>
                <w:sz w:val="24"/>
                <w:lang w:eastAsia="ar-SA"/>
              </w:rPr>
              <w:t>оду</w:t>
            </w:r>
          </w:p>
        </w:tc>
      </w:tr>
      <w:tr w:rsidR="00C81E0F" w:rsidRPr="00046E70" w:rsidTr="00C81E0F">
        <w:tc>
          <w:tcPr>
            <w:tcW w:w="1101" w:type="dxa"/>
          </w:tcPr>
          <w:p w:rsidR="00C81E0F" w:rsidRPr="00046E70" w:rsidRDefault="00C81E0F" w:rsidP="0072669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378" w:type="dxa"/>
            <w:gridSpan w:val="2"/>
          </w:tcPr>
          <w:p w:rsidR="00C81E0F" w:rsidRPr="00046E70" w:rsidRDefault="00C81E0F" w:rsidP="006D3D7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</w:t>
            </w:r>
            <w:r w:rsidR="006D3D75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 xml:space="preserve"> год  (2 полугодие) </w:t>
            </w:r>
          </w:p>
        </w:tc>
        <w:tc>
          <w:tcPr>
            <w:tcW w:w="7230" w:type="dxa"/>
            <w:gridSpan w:val="2"/>
          </w:tcPr>
          <w:p w:rsidR="00C81E0F" w:rsidRPr="00046E70" w:rsidRDefault="00C81E0F" w:rsidP="006D3D7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</w:t>
            </w:r>
            <w:r w:rsidR="006D3D75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 xml:space="preserve"> год  (1 полугодие)</w:t>
            </w:r>
          </w:p>
        </w:tc>
      </w:tr>
      <w:tr w:rsidR="00C81E0F" w:rsidRPr="00046E70" w:rsidTr="00C81E0F">
        <w:tc>
          <w:tcPr>
            <w:tcW w:w="1101" w:type="dxa"/>
          </w:tcPr>
          <w:p w:rsidR="00C81E0F" w:rsidRPr="00046E70" w:rsidRDefault="00C81E0F" w:rsidP="0072669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</w:tcPr>
          <w:p w:rsidR="00C81E0F" w:rsidRPr="00046E70" w:rsidRDefault="00C81E0F" w:rsidP="007266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3543" w:type="dxa"/>
          </w:tcPr>
          <w:p w:rsidR="00C81E0F" w:rsidRPr="00046E70" w:rsidRDefault="00C81E0F" w:rsidP="007266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 них, в УМЦ</w:t>
            </w:r>
          </w:p>
        </w:tc>
        <w:tc>
          <w:tcPr>
            <w:tcW w:w="3686" w:type="dxa"/>
          </w:tcPr>
          <w:p w:rsidR="00C81E0F" w:rsidRPr="00046E70" w:rsidRDefault="00C81E0F" w:rsidP="007266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3544" w:type="dxa"/>
          </w:tcPr>
          <w:p w:rsidR="00C81E0F" w:rsidRPr="00046E70" w:rsidRDefault="00C81E0F" w:rsidP="007266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 них, в УМЦ</w:t>
            </w:r>
          </w:p>
        </w:tc>
      </w:tr>
      <w:tr w:rsidR="00C81E0F" w:rsidTr="00C81E0F">
        <w:tc>
          <w:tcPr>
            <w:tcW w:w="1101" w:type="dxa"/>
          </w:tcPr>
          <w:p w:rsidR="00C81E0F" w:rsidRPr="00046E70" w:rsidRDefault="00C81E0F" w:rsidP="007266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:</w:t>
            </w:r>
          </w:p>
        </w:tc>
        <w:tc>
          <w:tcPr>
            <w:tcW w:w="2835" w:type="dxa"/>
          </w:tcPr>
          <w:p w:rsidR="00C81E0F" w:rsidRDefault="006D3D75" w:rsidP="007266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543" w:type="dxa"/>
          </w:tcPr>
          <w:p w:rsidR="00C81E0F" w:rsidRDefault="006D3D75" w:rsidP="007266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686" w:type="dxa"/>
          </w:tcPr>
          <w:p w:rsidR="00C81E0F" w:rsidRDefault="006D3D75" w:rsidP="007266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544" w:type="dxa"/>
          </w:tcPr>
          <w:p w:rsidR="00C81E0F" w:rsidRDefault="006D3D75" w:rsidP="0072669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</w:tbl>
    <w:p w:rsidR="00EB11C6" w:rsidRDefault="00EB11C6" w:rsidP="001E65C9">
      <w:pPr>
        <w:jc w:val="both"/>
        <w:rPr>
          <w:rFonts w:ascii="Times New Roman" w:hAnsi="Times New Roman"/>
          <w:b/>
          <w:sz w:val="24"/>
        </w:rPr>
      </w:pPr>
    </w:p>
    <w:p w:rsidR="00C81E0F" w:rsidRPr="003E791A" w:rsidRDefault="007C6F05" w:rsidP="001E65C9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9</w:t>
      </w:r>
      <w:r w:rsidR="00C81E0F" w:rsidRPr="008120FB">
        <w:rPr>
          <w:rFonts w:ascii="Times New Roman" w:hAnsi="Times New Roman"/>
          <w:b/>
          <w:sz w:val="24"/>
        </w:rPr>
        <w:t>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1"/>
        <w:gridCol w:w="1866"/>
        <w:gridCol w:w="1341"/>
        <w:gridCol w:w="1439"/>
        <w:gridCol w:w="1801"/>
        <w:gridCol w:w="2693"/>
        <w:gridCol w:w="2774"/>
        <w:gridCol w:w="1981"/>
      </w:tblGrid>
      <w:tr w:rsidR="0026398D" w:rsidRPr="003E791A" w:rsidTr="00A92610">
        <w:tc>
          <w:tcPr>
            <w:tcW w:w="891" w:type="dxa"/>
            <w:vMerge w:val="restart"/>
          </w:tcPr>
          <w:p w:rsidR="0026398D" w:rsidRPr="003E791A" w:rsidRDefault="00AD39B5" w:rsidP="001E65C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О</w:t>
            </w:r>
          </w:p>
        </w:tc>
        <w:tc>
          <w:tcPr>
            <w:tcW w:w="1866" w:type="dxa"/>
            <w:vMerge w:val="restart"/>
          </w:tcPr>
          <w:p w:rsidR="0026398D" w:rsidRDefault="0026398D" w:rsidP="00046E70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 педагогов в ДОУ</w:t>
            </w:r>
          </w:p>
        </w:tc>
        <w:tc>
          <w:tcPr>
            <w:tcW w:w="4581" w:type="dxa"/>
            <w:gridSpan w:val="3"/>
          </w:tcPr>
          <w:p w:rsidR="0026398D" w:rsidRDefault="0026398D" w:rsidP="002639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меют курсы по ФГОС </w:t>
            </w:r>
            <w:proofErr w:type="gramStart"/>
            <w:r>
              <w:rPr>
                <w:rFonts w:ascii="Times New Roman" w:hAnsi="Times New Roman"/>
                <w:sz w:val="24"/>
              </w:rPr>
              <w:t>ДО</w:t>
            </w:r>
            <w:proofErr w:type="gramEnd"/>
          </w:p>
          <w:p w:rsidR="0026398D" w:rsidRDefault="0026398D" w:rsidP="0026398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всего человек)</w:t>
            </w:r>
          </w:p>
        </w:tc>
        <w:tc>
          <w:tcPr>
            <w:tcW w:w="5467" w:type="dxa"/>
            <w:gridSpan w:val="2"/>
          </w:tcPr>
          <w:p w:rsidR="0026398D" w:rsidRDefault="0026398D" w:rsidP="003E791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шли курсы по ФГОС ДО в 201</w:t>
            </w:r>
            <w:r w:rsidR="006D3D75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-201</w:t>
            </w:r>
            <w:r w:rsidR="006D3D75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</w:rPr>
              <w:t>од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</w:p>
          <w:p w:rsidR="0026398D" w:rsidRPr="003E791A" w:rsidRDefault="0026398D" w:rsidP="003E791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всего человек)</w:t>
            </w:r>
          </w:p>
        </w:tc>
        <w:tc>
          <w:tcPr>
            <w:tcW w:w="1981" w:type="dxa"/>
            <w:vMerge w:val="restart"/>
          </w:tcPr>
          <w:p w:rsidR="0026398D" w:rsidRDefault="0026398D" w:rsidP="005333E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 имеют курсов по ФГОС </w:t>
            </w:r>
            <w:proofErr w:type="gramStart"/>
            <w:r>
              <w:rPr>
                <w:rFonts w:ascii="Times New Roman" w:hAnsi="Times New Roman"/>
                <w:sz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26398D" w:rsidRDefault="0026398D" w:rsidP="005333E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1.09. 201</w:t>
            </w:r>
            <w:r w:rsidR="00E7729D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г.</w:t>
            </w:r>
            <w:r w:rsidR="00A92610">
              <w:rPr>
                <w:rFonts w:ascii="Times New Roman" w:hAnsi="Times New Roman"/>
                <w:sz w:val="24"/>
              </w:rPr>
              <w:t>,</w:t>
            </w:r>
          </w:p>
          <w:p w:rsidR="0026398D" w:rsidRPr="003E791A" w:rsidRDefault="0026398D" w:rsidP="005333E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О педагогов</w:t>
            </w:r>
          </w:p>
        </w:tc>
      </w:tr>
      <w:tr w:rsidR="0026398D" w:rsidRPr="003E791A" w:rsidTr="00A92610">
        <w:tc>
          <w:tcPr>
            <w:tcW w:w="891" w:type="dxa"/>
            <w:vMerge/>
          </w:tcPr>
          <w:p w:rsidR="0026398D" w:rsidRPr="003E791A" w:rsidRDefault="0026398D" w:rsidP="001E65C9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66" w:type="dxa"/>
            <w:vMerge/>
          </w:tcPr>
          <w:p w:rsidR="0026398D" w:rsidRDefault="0026398D" w:rsidP="001E65C9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41" w:type="dxa"/>
          </w:tcPr>
          <w:p w:rsidR="0026398D" w:rsidRPr="003E791A" w:rsidRDefault="0026398D" w:rsidP="001E65C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 час.</w:t>
            </w:r>
          </w:p>
        </w:tc>
        <w:tc>
          <w:tcPr>
            <w:tcW w:w="1439" w:type="dxa"/>
          </w:tcPr>
          <w:p w:rsidR="0026398D" w:rsidRPr="003E791A" w:rsidRDefault="0026398D" w:rsidP="001E65C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 час.</w:t>
            </w:r>
          </w:p>
        </w:tc>
        <w:tc>
          <w:tcPr>
            <w:tcW w:w="1801" w:type="dxa"/>
          </w:tcPr>
          <w:p w:rsidR="0026398D" w:rsidRDefault="0026398D" w:rsidP="003E791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144 и более</w:t>
            </w:r>
          </w:p>
        </w:tc>
        <w:tc>
          <w:tcPr>
            <w:tcW w:w="2693" w:type="dxa"/>
          </w:tcPr>
          <w:p w:rsidR="0026398D" w:rsidRPr="003E791A" w:rsidRDefault="0026398D" w:rsidP="006D3D7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</w:t>
            </w:r>
            <w:r w:rsidR="006D3D75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 xml:space="preserve"> год </w:t>
            </w:r>
            <w:r w:rsidR="00A9261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2 полугодие)</w:t>
            </w:r>
          </w:p>
        </w:tc>
        <w:tc>
          <w:tcPr>
            <w:tcW w:w="2774" w:type="dxa"/>
          </w:tcPr>
          <w:p w:rsidR="0026398D" w:rsidRPr="003E791A" w:rsidRDefault="0026398D" w:rsidP="006D3D7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</w:t>
            </w:r>
            <w:r w:rsidR="006D3D75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 xml:space="preserve"> год (1 полугодие)</w:t>
            </w:r>
          </w:p>
        </w:tc>
        <w:tc>
          <w:tcPr>
            <w:tcW w:w="1981" w:type="dxa"/>
            <w:vMerge/>
          </w:tcPr>
          <w:p w:rsidR="0026398D" w:rsidRPr="003E791A" w:rsidRDefault="0026398D" w:rsidP="001E65C9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92316" w:rsidRPr="003E791A" w:rsidTr="00A92610">
        <w:tc>
          <w:tcPr>
            <w:tcW w:w="891" w:type="dxa"/>
          </w:tcPr>
          <w:p w:rsidR="00692316" w:rsidRPr="003E791A" w:rsidRDefault="00692316" w:rsidP="001E65C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:</w:t>
            </w:r>
          </w:p>
        </w:tc>
        <w:tc>
          <w:tcPr>
            <w:tcW w:w="1866" w:type="dxa"/>
          </w:tcPr>
          <w:p w:rsidR="00692316" w:rsidRPr="003E791A" w:rsidRDefault="005778CB" w:rsidP="001E65C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341" w:type="dxa"/>
          </w:tcPr>
          <w:p w:rsidR="00692316" w:rsidRPr="003E791A" w:rsidRDefault="005778CB" w:rsidP="001E65C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9" w:type="dxa"/>
          </w:tcPr>
          <w:p w:rsidR="00692316" w:rsidRPr="003E791A" w:rsidRDefault="005778CB" w:rsidP="001E65C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801" w:type="dxa"/>
          </w:tcPr>
          <w:p w:rsidR="00692316" w:rsidRPr="003E791A" w:rsidRDefault="005778CB" w:rsidP="001E65C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693" w:type="dxa"/>
          </w:tcPr>
          <w:p w:rsidR="00692316" w:rsidRPr="003E791A" w:rsidRDefault="006D3D75" w:rsidP="001E65C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774" w:type="dxa"/>
          </w:tcPr>
          <w:p w:rsidR="00692316" w:rsidRPr="003E791A" w:rsidRDefault="006D3D75" w:rsidP="001E65C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1" w:type="dxa"/>
          </w:tcPr>
          <w:p w:rsidR="00692316" w:rsidRPr="003E791A" w:rsidRDefault="005778CB" w:rsidP="001E65C9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ац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Ю.</w:t>
            </w:r>
          </w:p>
        </w:tc>
      </w:tr>
    </w:tbl>
    <w:p w:rsidR="00C11F03" w:rsidRDefault="00C11F03" w:rsidP="001E65C9">
      <w:pPr>
        <w:jc w:val="both"/>
        <w:rPr>
          <w:rFonts w:ascii="Times New Roman" w:hAnsi="Times New Roman"/>
          <w:sz w:val="24"/>
        </w:rPr>
      </w:pPr>
    </w:p>
    <w:p w:rsidR="005333EA" w:rsidRPr="008120FB" w:rsidRDefault="007C6F05" w:rsidP="001E65C9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9</w:t>
      </w:r>
      <w:r w:rsidR="008120FB" w:rsidRPr="008120FB">
        <w:rPr>
          <w:rFonts w:ascii="Times New Roman" w:hAnsi="Times New Roman"/>
          <w:b/>
          <w:sz w:val="24"/>
        </w:rPr>
        <w:t>.</w:t>
      </w:r>
      <w:r w:rsidR="008120FB">
        <w:rPr>
          <w:rFonts w:ascii="Times New Roman" w:hAnsi="Times New Roman"/>
          <w:b/>
          <w:sz w:val="24"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3686"/>
        <w:gridCol w:w="3686"/>
      </w:tblGrid>
      <w:tr w:rsidR="00C81E0F" w:rsidTr="00A614E1">
        <w:tc>
          <w:tcPr>
            <w:tcW w:w="1101" w:type="dxa"/>
          </w:tcPr>
          <w:p w:rsidR="00C81E0F" w:rsidRPr="005333EA" w:rsidRDefault="00C81E0F" w:rsidP="00692316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5953" w:type="dxa"/>
          </w:tcPr>
          <w:p w:rsidR="00C81E0F" w:rsidRDefault="00C81E0F" w:rsidP="008120F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шли к</w:t>
            </w:r>
            <w:r w:rsidRPr="005333EA">
              <w:rPr>
                <w:rFonts w:ascii="Times New Roman" w:hAnsi="Times New Roman"/>
                <w:sz w:val="24"/>
              </w:rPr>
              <w:t xml:space="preserve">урсы  по </w:t>
            </w:r>
            <w:r>
              <w:rPr>
                <w:rFonts w:ascii="Times New Roman" w:hAnsi="Times New Roman"/>
                <w:sz w:val="24"/>
              </w:rPr>
              <w:t>инклюзивному обучению детей с ОВЗ и инвалидов, всего</w:t>
            </w:r>
          </w:p>
          <w:p w:rsidR="00C81E0F" w:rsidRPr="005333EA" w:rsidRDefault="00C81E0F" w:rsidP="008120FB">
            <w:pPr>
              <w:jc w:val="both"/>
              <w:rPr>
                <w:rFonts w:ascii="Times New Roman" w:hAnsi="Times New Roman"/>
                <w:sz w:val="24"/>
              </w:rPr>
            </w:pPr>
            <w:r w:rsidRPr="005333E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указать   ФИО  педагога)</w:t>
            </w:r>
          </w:p>
        </w:tc>
        <w:tc>
          <w:tcPr>
            <w:tcW w:w="3686" w:type="dxa"/>
          </w:tcPr>
          <w:p w:rsidR="00C81E0F" w:rsidRDefault="00C81E0F" w:rsidP="00C81E0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</w:t>
            </w:r>
            <w:r w:rsidR="00A30A58">
              <w:rPr>
                <w:rFonts w:ascii="Times New Roman" w:hAnsi="Times New Roman"/>
                <w:sz w:val="24"/>
              </w:rPr>
              <w:t xml:space="preserve"> них,</w:t>
            </w:r>
            <w:r>
              <w:rPr>
                <w:rFonts w:ascii="Times New Roman" w:hAnsi="Times New Roman"/>
                <w:sz w:val="24"/>
              </w:rPr>
              <w:t xml:space="preserve"> прошли к</w:t>
            </w:r>
            <w:r w:rsidRPr="005333EA">
              <w:rPr>
                <w:rFonts w:ascii="Times New Roman" w:hAnsi="Times New Roman"/>
                <w:sz w:val="24"/>
              </w:rPr>
              <w:t xml:space="preserve">урсы  по </w:t>
            </w:r>
            <w:r>
              <w:rPr>
                <w:rFonts w:ascii="Times New Roman" w:hAnsi="Times New Roman"/>
                <w:sz w:val="24"/>
              </w:rPr>
              <w:t>инклюзивному обучению детей с ОВЗ и инвалидов в 201</w:t>
            </w:r>
            <w:r w:rsidR="006D3D75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-1</w:t>
            </w:r>
            <w:r w:rsidR="006D3D75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 xml:space="preserve"> учеб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</w:rPr>
              <w:t>оду</w:t>
            </w:r>
          </w:p>
          <w:p w:rsidR="00C81E0F" w:rsidRPr="005333EA" w:rsidRDefault="00C81E0F" w:rsidP="00C81E0F">
            <w:pPr>
              <w:jc w:val="both"/>
              <w:rPr>
                <w:rFonts w:ascii="Times New Roman" w:hAnsi="Times New Roman"/>
                <w:sz w:val="24"/>
              </w:rPr>
            </w:pPr>
            <w:r w:rsidRPr="005333E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указать   ФИО  педагога)</w:t>
            </w:r>
          </w:p>
        </w:tc>
        <w:tc>
          <w:tcPr>
            <w:tcW w:w="3686" w:type="dxa"/>
          </w:tcPr>
          <w:p w:rsidR="00C81E0F" w:rsidRDefault="00C81E0F" w:rsidP="008E1F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вание курсов</w:t>
            </w:r>
          </w:p>
        </w:tc>
      </w:tr>
      <w:tr w:rsidR="00C81E0F" w:rsidRPr="005778CB" w:rsidTr="00A614E1">
        <w:tc>
          <w:tcPr>
            <w:tcW w:w="1101" w:type="dxa"/>
          </w:tcPr>
          <w:p w:rsidR="00C81E0F" w:rsidRPr="005778CB" w:rsidRDefault="00FE484B" w:rsidP="001E65C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953" w:type="dxa"/>
          </w:tcPr>
          <w:p w:rsidR="005778CB" w:rsidRPr="005778CB" w:rsidRDefault="005778CB" w:rsidP="005778CB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5778CB">
              <w:rPr>
                <w:rFonts w:ascii="Times New Roman" w:hAnsi="Times New Roman"/>
                <w:sz w:val="24"/>
              </w:rPr>
              <w:t>Толшмякова</w:t>
            </w:r>
            <w:proofErr w:type="spellEnd"/>
            <w:r w:rsidRPr="005778CB">
              <w:rPr>
                <w:rFonts w:ascii="Times New Roman" w:hAnsi="Times New Roman"/>
                <w:sz w:val="24"/>
              </w:rPr>
              <w:t xml:space="preserve"> Е.А., учитель-дефектолог</w:t>
            </w:r>
          </w:p>
        </w:tc>
        <w:tc>
          <w:tcPr>
            <w:tcW w:w="3686" w:type="dxa"/>
          </w:tcPr>
          <w:p w:rsidR="00C81E0F" w:rsidRPr="005778CB" w:rsidRDefault="00C81E0F" w:rsidP="008E1F8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</w:tcPr>
          <w:p w:rsidR="00C81E0F" w:rsidRPr="005778CB" w:rsidRDefault="005778CB" w:rsidP="008E1F82">
            <w:pPr>
              <w:jc w:val="both"/>
              <w:rPr>
                <w:rFonts w:ascii="Times New Roman" w:hAnsi="Times New Roman"/>
                <w:sz w:val="24"/>
              </w:rPr>
            </w:pPr>
            <w:r w:rsidRPr="005778CB">
              <w:rPr>
                <w:rFonts w:ascii="Times New Roman" w:hAnsi="Times New Roman"/>
                <w:sz w:val="24"/>
              </w:rPr>
              <w:t>«Организация инклюзивного образования детей-инвалидов с ОВЗ в общеобразовательных организациях»</w:t>
            </w:r>
          </w:p>
        </w:tc>
      </w:tr>
      <w:tr w:rsidR="005778CB" w:rsidRPr="005778CB" w:rsidTr="00A614E1">
        <w:tc>
          <w:tcPr>
            <w:tcW w:w="1101" w:type="dxa"/>
          </w:tcPr>
          <w:p w:rsidR="005778CB" w:rsidRPr="005778CB" w:rsidRDefault="00FE484B" w:rsidP="001E65C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953" w:type="dxa"/>
          </w:tcPr>
          <w:p w:rsidR="005778CB" w:rsidRPr="005778CB" w:rsidRDefault="005778CB" w:rsidP="008E1F82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5778CB">
              <w:rPr>
                <w:rFonts w:ascii="Times New Roman" w:hAnsi="Times New Roman"/>
                <w:sz w:val="24"/>
              </w:rPr>
              <w:t>Шацкая</w:t>
            </w:r>
            <w:proofErr w:type="spellEnd"/>
            <w:r w:rsidRPr="005778CB">
              <w:rPr>
                <w:rFonts w:ascii="Times New Roman" w:hAnsi="Times New Roman"/>
                <w:sz w:val="24"/>
              </w:rPr>
              <w:t xml:space="preserve"> Н.</w:t>
            </w:r>
            <w:proofErr w:type="gramStart"/>
            <w:r w:rsidRPr="005778CB">
              <w:rPr>
                <w:rFonts w:ascii="Times New Roman" w:hAnsi="Times New Roman"/>
                <w:sz w:val="24"/>
              </w:rPr>
              <w:t>Ю</w:t>
            </w:r>
            <w:proofErr w:type="gramEnd"/>
            <w:r w:rsidRPr="005778CB">
              <w:rPr>
                <w:rFonts w:ascii="Times New Roman" w:hAnsi="Times New Roman"/>
                <w:sz w:val="24"/>
              </w:rPr>
              <w:t>, учитель-дефектолог</w:t>
            </w:r>
          </w:p>
        </w:tc>
        <w:tc>
          <w:tcPr>
            <w:tcW w:w="3686" w:type="dxa"/>
          </w:tcPr>
          <w:p w:rsidR="005778CB" w:rsidRPr="005778CB" w:rsidRDefault="005778CB" w:rsidP="008E1F8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</w:tcPr>
          <w:p w:rsidR="005778CB" w:rsidRPr="005778CB" w:rsidRDefault="005778CB" w:rsidP="008E1F82">
            <w:pPr>
              <w:jc w:val="both"/>
              <w:rPr>
                <w:rFonts w:ascii="Times New Roman" w:hAnsi="Times New Roman"/>
                <w:sz w:val="24"/>
              </w:rPr>
            </w:pPr>
            <w:r w:rsidRPr="005778CB">
              <w:rPr>
                <w:rFonts w:ascii="Times New Roman" w:hAnsi="Times New Roman"/>
                <w:sz w:val="24"/>
              </w:rPr>
              <w:t xml:space="preserve">«Организация инклюзивного </w:t>
            </w:r>
            <w:r w:rsidRPr="005778CB">
              <w:rPr>
                <w:rFonts w:ascii="Times New Roman" w:hAnsi="Times New Roman"/>
                <w:sz w:val="24"/>
              </w:rPr>
              <w:lastRenderedPageBreak/>
              <w:t>образования детей-инвалидов с ОВЗ в общеобразовательных организациях»</w:t>
            </w:r>
          </w:p>
        </w:tc>
      </w:tr>
      <w:tr w:rsidR="005778CB" w:rsidRPr="005778CB" w:rsidTr="00A614E1">
        <w:tc>
          <w:tcPr>
            <w:tcW w:w="1101" w:type="dxa"/>
          </w:tcPr>
          <w:p w:rsidR="005778CB" w:rsidRPr="005778CB" w:rsidRDefault="00FE484B" w:rsidP="001E65C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5953" w:type="dxa"/>
          </w:tcPr>
          <w:p w:rsidR="005778CB" w:rsidRPr="005778CB" w:rsidRDefault="005778CB" w:rsidP="008E1F82">
            <w:pPr>
              <w:jc w:val="both"/>
              <w:rPr>
                <w:rFonts w:ascii="Times New Roman" w:hAnsi="Times New Roman"/>
                <w:sz w:val="24"/>
              </w:rPr>
            </w:pPr>
            <w:r w:rsidRPr="005778CB">
              <w:rPr>
                <w:rFonts w:ascii="Times New Roman" w:hAnsi="Times New Roman"/>
                <w:sz w:val="24"/>
              </w:rPr>
              <w:t>Еркина Н.В.</w:t>
            </w:r>
            <w:r w:rsidR="00FE484B">
              <w:rPr>
                <w:rFonts w:ascii="Times New Roman" w:hAnsi="Times New Roman"/>
                <w:sz w:val="24"/>
              </w:rPr>
              <w:t>,</w:t>
            </w:r>
            <w:r w:rsidRPr="005778CB">
              <w:rPr>
                <w:rFonts w:ascii="Times New Roman" w:hAnsi="Times New Roman"/>
                <w:sz w:val="24"/>
              </w:rPr>
              <w:t xml:space="preserve"> учитель-дефектолог</w:t>
            </w:r>
          </w:p>
        </w:tc>
        <w:tc>
          <w:tcPr>
            <w:tcW w:w="3686" w:type="dxa"/>
          </w:tcPr>
          <w:p w:rsidR="005778CB" w:rsidRPr="005778CB" w:rsidRDefault="005778CB" w:rsidP="008E1F8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</w:tcPr>
          <w:p w:rsidR="005778CB" w:rsidRPr="005778CB" w:rsidRDefault="005778CB" w:rsidP="008E1F82">
            <w:pPr>
              <w:jc w:val="both"/>
              <w:rPr>
                <w:rFonts w:ascii="Times New Roman" w:hAnsi="Times New Roman"/>
                <w:sz w:val="24"/>
              </w:rPr>
            </w:pPr>
            <w:r w:rsidRPr="005778CB">
              <w:rPr>
                <w:rFonts w:ascii="Times New Roman" w:hAnsi="Times New Roman"/>
                <w:sz w:val="24"/>
              </w:rPr>
              <w:t xml:space="preserve">«Организация образовательной деятельности для детей дошкольного возраста с ОВЗ в условиях реализации ФГОС </w:t>
            </w:r>
            <w:proofErr w:type="gramStart"/>
            <w:r w:rsidRPr="005778CB">
              <w:rPr>
                <w:rFonts w:ascii="Times New Roman" w:hAnsi="Times New Roman"/>
                <w:sz w:val="24"/>
              </w:rPr>
              <w:t>ДО</w:t>
            </w:r>
            <w:proofErr w:type="gramEnd"/>
            <w:r w:rsidRPr="005778CB">
              <w:rPr>
                <w:rFonts w:ascii="Times New Roman" w:hAnsi="Times New Roman"/>
                <w:sz w:val="24"/>
              </w:rPr>
              <w:t>»</w:t>
            </w:r>
          </w:p>
          <w:p w:rsidR="005778CB" w:rsidRPr="005778CB" w:rsidRDefault="005778CB" w:rsidP="008E1F82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778CB" w:rsidRPr="005778CB" w:rsidTr="00A614E1">
        <w:tc>
          <w:tcPr>
            <w:tcW w:w="1101" w:type="dxa"/>
          </w:tcPr>
          <w:p w:rsidR="005778CB" w:rsidRPr="005778CB" w:rsidRDefault="00FE484B" w:rsidP="001E65C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953" w:type="dxa"/>
          </w:tcPr>
          <w:p w:rsidR="005778CB" w:rsidRPr="005778CB" w:rsidRDefault="005778CB" w:rsidP="008E1F82">
            <w:pPr>
              <w:jc w:val="both"/>
              <w:rPr>
                <w:rFonts w:ascii="Times New Roman" w:hAnsi="Times New Roman"/>
                <w:sz w:val="24"/>
              </w:rPr>
            </w:pPr>
            <w:r w:rsidRPr="005778CB">
              <w:rPr>
                <w:rFonts w:ascii="Times New Roman" w:hAnsi="Times New Roman"/>
                <w:sz w:val="24"/>
              </w:rPr>
              <w:t>Еркина Н.В.</w:t>
            </w:r>
            <w:r w:rsidR="00FE484B">
              <w:rPr>
                <w:rFonts w:ascii="Times New Roman" w:hAnsi="Times New Roman"/>
                <w:sz w:val="24"/>
              </w:rPr>
              <w:t>,</w:t>
            </w:r>
            <w:r w:rsidRPr="005778CB">
              <w:rPr>
                <w:rFonts w:ascii="Times New Roman" w:hAnsi="Times New Roman"/>
                <w:sz w:val="24"/>
              </w:rPr>
              <w:t xml:space="preserve"> учитель-дефектолог</w:t>
            </w:r>
          </w:p>
        </w:tc>
        <w:tc>
          <w:tcPr>
            <w:tcW w:w="3686" w:type="dxa"/>
          </w:tcPr>
          <w:p w:rsidR="005778CB" w:rsidRPr="005778CB" w:rsidRDefault="005778CB" w:rsidP="008E1F8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</w:tcPr>
          <w:p w:rsidR="005778CB" w:rsidRPr="005778CB" w:rsidRDefault="00FE484B" w:rsidP="005778C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Pr="005778CB">
              <w:rPr>
                <w:rFonts w:ascii="Times New Roman" w:hAnsi="Times New Roman"/>
                <w:sz w:val="24"/>
              </w:rPr>
              <w:t>Федеральный государственный образовательный стандарт дошкольного образования: организация коррекционно-развивающей работы»</w:t>
            </w:r>
          </w:p>
        </w:tc>
      </w:tr>
      <w:tr w:rsidR="005778CB" w:rsidRPr="005778CB" w:rsidTr="00A614E1">
        <w:tc>
          <w:tcPr>
            <w:tcW w:w="1101" w:type="dxa"/>
          </w:tcPr>
          <w:p w:rsidR="005778CB" w:rsidRPr="005778CB" w:rsidRDefault="00FE484B" w:rsidP="001E65C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953" w:type="dxa"/>
          </w:tcPr>
          <w:p w:rsidR="005778CB" w:rsidRPr="005778CB" w:rsidRDefault="00FE484B" w:rsidP="008E1F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мина Н.В., </w:t>
            </w:r>
            <w:r w:rsidRPr="005778CB">
              <w:rPr>
                <w:rFonts w:ascii="Times New Roman" w:hAnsi="Times New Roman"/>
                <w:sz w:val="24"/>
              </w:rPr>
              <w:t>учитель-дефектолог</w:t>
            </w:r>
          </w:p>
        </w:tc>
        <w:tc>
          <w:tcPr>
            <w:tcW w:w="3686" w:type="dxa"/>
          </w:tcPr>
          <w:p w:rsidR="005778CB" w:rsidRPr="005778CB" w:rsidRDefault="005778CB" w:rsidP="008E1F8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</w:tcPr>
          <w:p w:rsidR="005778CB" w:rsidRPr="005778CB" w:rsidRDefault="005778CB" w:rsidP="005778CB">
            <w:pPr>
              <w:jc w:val="both"/>
              <w:rPr>
                <w:rFonts w:ascii="Times New Roman" w:hAnsi="Times New Roman"/>
                <w:sz w:val="24"/>
              </w:rPr>
            </w:pPr>
            <w:r w:rsidRPr="005778CB">
              <w:rPr>
                <w:rFonts w:ascii="Times New Roman" w:hAnsi="Times New Roman"/>
                <w:sz w:val="24"/>
              </w:rPr>
              <w:t xml:space="preserve">«Организация образовательной деятельности для детей дошкольного возраста с ОВЗ в условиях реализации ФГОС </w:t>
            </w:r>
            <w:proofErr w:type="gramStart"/>
            <w:r w:rsidRPr="005778CB">
              <w:rPr>
                <w:rFonts w:ascii="Times New Roman" w:hAnsi="Times New Roman"/>
                <w:sz w:val="24"/>
              </w:rPr>
              <w:t>ДО</w:t>
            </w:r>
            <w:proofErr w:type="gramEnd"/>
            <w:r w:rsidRPr="005778CB">
              <w:rPr>
                <w:rFonts w:ascii="Times New Roman" w:hAnsi="Times New Roman"/>
                <w:sz w:val="24"/>
              </w:rPr>
              <w:t>»</w:t>
            </w:r>
          </w:p>
          <w:p w:rsidR="005778CB" w:rsidRPr="005778CB" w:rsidRDefault="005778CB" w:rsidP="008E1F82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5778CB" w:rsidRPr="005778CB" w:rsidTr="00A614E1">
        <w:tc>
          <w:tcPr>
            <w:tcW w:w="1101" w:type="dxa"/>
          </w:tcPr>
          <w:p w:rsidR="005778CB" w:rsidRPr="005778CB" w:rsidRDefault="00FE484B" w:rsidP="001E65C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953" w:type="dxa"/>
          </w:tcPr>
          <w:p w:rsidR="005778CB" w:rsidRPr="005778CB" w:rsidRDefault="00FE484B" w:rsidP="008E1F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мина Н.В., </w:t>
            </w:r>
            <w:r w:rsidRPr="005778CB">
              <w:rPr>
                <w:rFonts w:ascii="Times New Roman" w:hAnsi="Times New Roman"/>
                <w:sz w:val="24"/>
              </w:rPr>
              <w:t>учитель-дефектолог</w:t>
            </w:r>
          </w:p>
        </w:tc>
        <w:tc>
          <w:tcPr>
            <w:tcW w:w="3686" w:type="dxa"/>
          </w:tcPr>
          <w:p w:rsidR="005778CB" w:rsidRPr="005778CB" w:rsidRDefault="005778CB" w:rsidP="008E1F8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</w:tcPr>
          <w:p w:rsidR="005778CB" w:rsidRPr="005778CB" w:rsidRDefault="00FE484B" w:rsidP="008E1F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Pr="005778CB">
              <w:rPr>
                <w:rFonts w:ascii="Times New Roman" w:hAnsi="Times New Roman"/>
                <w:sz w:val="24"/>
              </w:rPr>
              <w:t>Федеральный государственный образовательный стандарт дошкольного образования: организация коррекционно-развивающей работы»</w:t>
            </w:r>
          </w:p>
        </w:tc>
      </w:tr>
      <w:tr w:rsidR="00FE484B" w:rsidRPr="005778CB" w:rsidTr="00A614E1">
        <w:tc>
          <w:tcPr>
            <w:tcW w:w="1101" w:type="dxa"/>
          </w:tcPr>
          <w:p w:rsidR="00FE484B" w:rsidRPr="005778CB" w:rsidRDefault="00FE484B" w:rsidP="001E65C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953" w:type="dxa"/>
          </w:tcPr>
          <w:p w:rsidR="00FE484B" w:rsidRDefault="00FE484B" w:rsidP="008E1F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ванова Е.В., воспитатель</w:t>
            </w:r>
          </w:p>
        </w:tc>
        <w:tc>
          <w:tcPr>
            <w:tcW w:w="3686" w:type="dxa"/>
          </w:tcPr>
          <w:p w:rsidR="00FE484B" w:rsidRPr="005778CB" w:rsidRDefault="00FE484B" w:rsidP="008E1F8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</w:tcPr>
          <w:p w:rsidR="00FE484B" w:rsidRDefault="00FE484B" w:rsidP="008E1F82">
            <w:pPr>
              <w:jc w:val="both"/>
              <w:rPr>
                <w:rFonts w:ascii="Times New Roman" w:hAnsi="Times New Roman"/>
                <w:sz w:val="24"/>
              </w:rPr>
            </w:pPr>
            <w:r w:rsidRPr="005778CB">
              <w:rPr>
                <w:rFonts w:ascii="Times New Roman" w:hAnsi="Times New Roman"/>
                <w:sz w:val="24"/>
              </w:rPr>
              <w:t xml:space="preserve">«Организация образовательной деятельности для детей дошкольного возраста с ОВЗ в условиях реализации ФГОС </w:t>
            </w:r>
            <w:proofErr w:type="gramStart"/>
            <w:r w:rsidRPr="005778CB">
              <w:rPr>
                <w:rFonts w:ascii="Times New Roman" w:hAnsi="Times New Roman"/>
                <w:sz w:val="24"/>
              </w:rPr>
              <w:t>ДО</w:t>
            </w:r>
            <w:proofErr w:type="gramEnd"/>
            <w:r w:rsidRPr="005778CB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FE484B" w:rsidRPr="005778CB" w:rsidTr="00A614E1">
        <w:tc>
          <w:tcPr>
            <w:tcW w:w="1101" w:type="dxa"/>
          </w:tcPr>
          <w:p w:rsidR="00FE484B" w:rsidRPr="005778CB" w:rsidRDefault="00FE484B" w:rsidP="001E65C9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953" w:type="dxa"/>
          </w:tcPr>
          <w:p w:rsidR="00FE484B" w:rsidRDefault="00FE484B" w:rsidP="008E1F8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фран Л.К., заведующий</w:t>
            </w:r>
          </w:p>
        </w:tc>
        <w:tc>
          <w:tcPr>
            <w:tcW w:w="3686" w:type="dxa"/>
          </w:tcPr>
          <w:p w:rsidR="00FE484B" w:rsidRDefault="00FE484B" w:rsidP="008E1F8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</w:tcPr>
          <w:p w:rsidR="00FE484B" w:rsidRPr="005778CB" w:rsidRDefault="00FE484B" w:rsidP="008E1F82">
            <w:pPr>
              <w:jc w:val="both"/>
              <w:rPr>
                <w:rFonts w:ascii="Times New Roman" w:hAnsi="Times New Roman"/>
                <w:sz w:val="24"/>
              </w:rPr>
            </w:pPr>
            <w:r w:rsidRPr="005778CB">
              <w:rPr>
                <w:rFonts w:ascii="Times New Roman" w:hAnsi="Times New Roman"/>
                <w:sz w:val="24"/>
              </w:rPr>
              <w:t xml:space="preserve">«Организация образовательной деятельности для детей дошкольного возраста с ОВЗ в условиях реализации ФГОС </w:t>
            </w:r>
            <w:proofErr w:type="gramStart"/>
            <w:r w:rsidRPr="005778CB">
              <w:rPr>
                <w:rFonts w:ascii="Times New Roman" w:hAnsi="Times New Roman"/>
                <w:sz w:val="24"/>
              </w:rPr>
              <w:t>ДО</w:t>
            </w:r>
            <w:proofErr w:type="gramEnd"/>
            <w:r w:rsidRPr="005778CB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C81E0F" w:rsidTr="00A614E1">
        <w:tc>
          <w:tcPr>
            <w:tcW w:w="1101" w:type="dxa"/>
          </w:tcPr>
          <w:p w:rsidR="00C81E0F" w:rsidRPr="00A30A58" w:rsidRDefault="00C81E0F" w:rsidP="001E65C9">
            <w:pPr>
              <w:jc w:val="both"/>
              <w:rPr>
                <w:rFonts w:ascii="Times New Roman" w:hAnsi="Times New Roman"/>
                <w:sz w:val="24"/>
              </w:rPr>
            </w:pPr>
            <w:r w:rsidRPr="00A30A58">
              <w:rPr>
                <w:rFonts w:ascii="Times New Roman" w:hAnsi="Times New Roman"/>
                <w:sz w:val="24"/>
              </w:rPr>
              <w:t>Итого:</w:t>
            </w:r>
            <w:r w:rsidR="00A30A58" w:rsidRPr="00A30A58">
              <w:rPr>
                <w:rFonts w:ascii="Times New Roman" w:hAnsi="Times New Roman"/>
                <w:sz w:val="24"/>
              </w:rPr>
              <w:t xml:space="preserve"> (чел.)</w:t>
            </w:r>
          </w:p>
        </w:tc>
        <w:tc>
          <w:tcPr>
            <w:tcW w:w="5953" w:type="dxa"/>
          </w:tcPr>
          <w:p w:rsidR="00C81E0F" w:rsidRDefault="00FE484B" w:rsidP="001E65C9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3686" w:type="dxa"/>
          </w:tcPr>
          <w:p w:rsidR="00C81E0F" w:rsidRDefault="00C81E0F" w:rsidP="001E65C9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86" w:type="dxa"/>
          </w:tcPr>
          <w:p w:rsidR="00C81E0F" w:rsidRDefault="00C81E0F" w:rsidP="001E65C9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F618E1" w:rsidRDefault="00F618E1" w:rsidP="001E65C9">
      <w:pPr>
        <w:jc w:val="both"/>
        <w:rPr>
          <w:rFonts w:ascii="Times New Roman" w:hAnsi="Times New Roman"/>
          <w:b/>
          <w:sz w:val="24"/>
        </w:rPr>
      </w:pPr>
    </w:p>
    <w:p w:rsidR="00D93372" w:rsidRPr="00264F83" w:rsidRDefault="007C6F05" w:rsidP="00D93372">
      <w:pPr>
        <w:ind w:left="360"/>
        <w:jc w:val="both"/>
        <w:rPr>
          <w:rFonts w:ascii="Times New Roman" w:hAnsi="Times New Roman"/>
          <w:b/>
          <w:color w:val="000000"/>
          <w:sz w:val="24"/>
          <w:lang w:eastAsia="ar-SA"/>
        </w:rPr>
      </w:pPr>
      <w:r>
        <w:rPr>
          <w:rFonts w:ascii="Times New Roman" w:hAnsi="Times New Roman"/>
          <w:b/>
          <w:color w:val="000000"/>
          <w:sz w:val="24"/>
          <w:lang w:eastAsia="ar-SA"/>
        </w:rPr>
        <w:t>9</w:t>
      </w:r>
      <w:r w:rsidR="00D93372" w:rsidRPr="00264F83">
        <w:rPr>
          <w:rFonts w:ascii="Times New Roman" w:hAnsi="Times New Roman"/>
          <w:b/>
          <w:color w:val="000000"/>
          <w:sz w:val="24"/>
          <w:lang w:eastAsia="ar-SA"/>
        </w:rPr>
        <w:t>.</w:t>
      </w:r>
      <w:r w:rsidR="00EB11C6" w:rsidRPr="00264F83">
        <w:rPr>
          <w:rFonts w:ascii="Times New Roman" w:hAnsi="Times New Roman"/>
          <w:b/>
          <w:color w:val="000000"/>
          <w:sz w:val="24"/>
          <w:lang w:eastAsia="ar-SA"/>
        </w:rPr>
        <w:t>4</w:t>
      </w:r>
    </w:p>
    <w:tbl>
      <w:tblPr>
        <w:tblStyle w:val="a4"/>
        <w:tblW w:w="15310" w:type="dxa"/>
        <w:tblInd w:w="-34" w:type="dxa"/>
        <w:tblLook w:val="04A0" w:firstRow="1" w:lastRow="0" w:firstColumn="1" w:lastColumn="0" w:noHBand="0" w:noVBand="1"/>
      </w:tblPr>
      <w:tblGrid>
        <w:gridCol w:w="6657"/>
        <w:gridCol w:w="1282"/>
        <w:gridCol w:w="7371"/>
      </w:tblGrid>
      <w:tr w:rsidR="00D93372" w:rsidTr="006323EB">
        <w:tc>
          <w:tcPr>
            <w:tcW w:w="6657" w:type="dxa"/>
          </w:tcPr>
          <w:p w:rsidR="00D93372" w:rsidRPr="005B293B" w:rsidRDefault="00D93372" w:rsidP="006323EB">
            <w:pPr>
              <w:jc w:val="both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1282" w:type="dxa"/>
          </w:tcPr>
          <w:p w:rsidR="00D93372" w:rsidRPr="005B293B" w:rsidRDefault="00D93372" w:rsidP="006323EB">
            <w:pPr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5B293B">
              <w:rPr>
                <w:rFonts w:ascii="Times New Roman" w:hAnsi="Times New Roman"/>
                <w:sz w:val="24"/>
                <w:lang w:eastAsia="ar-SA"/>
              </w:rPr>
              <w:t>Число педагогов:</w:t>
            </w:r>
          </w:p>
        </w:tc>
        <w:tc>
          <w:tcPr>
            <w:tcW w:w="7371" w:type="dxa"/>
          </w:tcPr>
          <w:p w:rsidR="00D93372" w:rsidRPr="005B293B" w:rsidRDefault="00D93372" w:rsidP="006323EB">
            <w:pPr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 xml:space="preserve">Напишите о своих </w:t>
            </w:r>
            <w:proofErr w:type="gramStart"/>
            <w:r>
              <w:rPr>
                <w:rFonts w:ascii="Times New Roman" w:hAnsi="Times New Roman"/>
                <w:sz w:val="24"/>
                <w:lang w:eastAsia="ar-SA"/>
              </w:rPr>
              <w:t>впечатлениях</w:t>
            </w:r>
            <w:proofErr w:type="gramEnd"/>
            <w:r>
              <w:rPr>
                <w:rFonts w:ascii="Times New Roman" w:hAnsi="Times New Roman"/>
                <w:sz w:val="24"/>
                <w:lang w:eastAsia="ar-SA"/>
              </w:rPr>
              <w:t xml:space="preserve"> о перспективах использования вашими педагогами этой </w:t>
            </w:r>
            <w:r w:rsidRPr="0025592D">
              <w:rPr>
                <w:rFonts w:ascii="Times New Roman" w:hAnsi="Times New Roman"/>
                <w:b/>
                <w:sz w:val="24"/>
                <w:u w:val="single"/>
                <w:lang w:eastAsia="ar-SA"/>
              </w:rPr>
              <w:t>формы</w:t>
            </w:r>
            <w:r>
              <w:rPr>
                <w:rFonts w:ascii="Times New Roman" w:hAnsi="Times New Roman"/>
                <w:sz w:val="24"/>
                <w:lang w:eastAsia="ar-SA"/>
              </w:rPr>
              <w:t xml:space="preserve"> повышения квалификации в </w:t>
            </w:r>
            <w:r>
              <w:rPr>
                <w:rFonts w:ascii="Times New Roman" w:hAnsi="Times New Roman"/>
                <w:sz w:val="24"/>
                <w:lang w:eastAsia="ar-SA"/>
              </w:rPr>
              <w:lastRenderedPageBreak/>
              <w:t>учреждениях сети, в том числе в УМЦ</w:t>
            </w:r>
          </w:p>
        </w:tc>
      </w:tr>
      <w:tr w:rsidR="00D93372" w:rsidTr="006323EB">
        <w:tc>
          <w:tcPr>
            <w:tcW w:w="6657" w:type="dxa"/>
          </w:tcPr>
          <w:p w:rsidR="00D93372" w:rsidRPr="005B293B" w:rsidRDefault="00D93372" w:rsidP="006323EB">
            <w:pPr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5B293B">
              <w:rPr>
                <w:rFonts w:ascii="Times New Roman" w:hAnsi="Times New Roman"/>
                <w:sz w:val="24"/>
                <w:lang w:eastAsia="ar-SA"/>
              </w:rPr>
              <w:lastRenderedPageBreak/>
              <w:t xml:space="preserve">Прошли курсы </w:t>
            </w:r>
            <w:r>
              <w:rPr>
                <w:rFonts w:ascii="Times New Roman" w:hAnsi="Times New Roman"/>
                <w:sz w:val="24"/>
                <w:lang w:eastAsia="ar-SA"/>
              </w:rPr>
              <w:t>с дистанционной поддержко</w:t>
            </w:r>
            <w:proofErr w:type="gramStart"/>
            <w:r>
              <w:rPr>
                <w:rFonts w:ascii="Times New Roman" w:hAnsi="Times New Roman"/>
                <w:sz w:val="24"/>
                <w:lang w:eastAsia="ar-SA"/>
              </w:rPr>
              <w:t>й(</w:t>
            </w:r>
            <w:proofErr w:type="gramEnd"/>
            <w:r>
              <w:rPr>
                <w:rFonts w:ascii="Times New Roman" w:hAnsi="Times New Roman"/>
                <w:sz w:val="24"/>
                <w:lang w:eastAsia="ar-SA"/>
              </w:rPr>
              <w:t xml:space="preserve">дистанционные учебные занятия, электронные курсы, виртуальные стажировки, дистанционный практикум, </w:t>
            </w:r>
            <w:proofErr w:type="spellStart"/>
            <w:r>
              <w:rPr>
                <w:rFonts w:ascii="Times New Roman" w:hAnsi="Times New Roman"/>
                <w:sz w:val="24"/>
                <w:lang w:eastAsia="ar-SA"/>
              </w:rPr>
              <w:t>вебинары</w:t>
            </w:r>
            <w:proofErr w:type="spellEnd"/>
            <w:r>
              <w:rPr>
                <w:rFonts w:ascii="Times New Roman" w:hAnsi="Times New Roman"/>
                <w:sz w:val="24"/>
                <w:lang w:eastAsia="ar-SA"/>
              </w:rPr>
              <w:t xml:space="preserve"> и т.п.)</w:t>
            </w:r>
          </w:p>
        </w:tc>
        <w:tc>
          <w:tcPr>
            <w:tcW w:w="1282" w:type="dxa"/>
          </w:tcPr>
          <w:p w:rsidR="00D93372" w:rsidRDefault="00FE484B" w:rsidP="006323EB">
            <w:pPr>
              <w:jc w:val="both"/>
              <w:rPr>
                <w:rFonts w:ascii="Times New Roman" w:hAnsi="Times New Roman"/>
                <w:b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lang w:eastAsia="ar-SA"/>
              </w:rPr>
              <w:t>-</w:t>
            </w:r>
          </w:p>
        </w:tc>
        <w:tc>
          <w:tcPr>
            <w:tcW w:w="7371" w:type="dxa"/>
            <w:vMerge w:val="restart"/>
          </w:tcPr>
          <w:p w:rsidR="00D93372" w:rsidRDefault="007C6F05" w:rsidP="006323EB">
            <w:pPr>
              <w:jc w:val="both"/>
              <w:rPr>
                <w:rFonts w:ascii="Times New Roman" w:hAnsi="Times New Roman"/>
                <w:b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lang w:eastAsia="ar-SA"/>
              </w:rPr>
              <w:t>-</w:t>
            </w:r>
          </w:p>
        </w:tc>
      </w:tr>
      <w:tr w:rsidR="00D93372" w:rsidTr="006323EB">
        <w:tc>
          <w:tcPr>
            <w:tcW w:w="6657" w:type="dxa"/>
          </w:tcPr>
          <w:p w:rsidR="00D93372" w:rsidRPr="005B293B" w:rsidRDefault="00D93372" w:rsidP="006323EB">
            <w:pPr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Постоянно используют материалы электронной академии АСОУ, других электронных ресурсов</w:t>
            </w:r>
          </w:p>
        </w:tc>
        <w:tc>
          <w:tcPr>
            <w:tcW w:w="1282" w:type="dxa"/>
          </w:tcPr>
          <w:p w:rsidR="00D93372" w:rsidRDefault="00FE484B" w:rsidP="006323EB">
            <w:pPr>
              <w:jc w:val="both"/>
              <w:rPr>
                <w:rFonts w:ascii="Times New Roman" w:hAnsi="Times New Roman"/>
                <w:b/>
                <w:sz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lang w:eastAsia="ar-SA"/>
              </w:rPr>
              <w:t>-</w:t>
            </w:r>
          </w:p>
        </w:tc>
        <w:tc>
          <w:tcPr>
            <w:tcW w:w="7371" w:type="dxa"/>
            <w:vMerge/>
          </w:tcPr>
          <w:p w:rsidR="00D93372" w:rsidRDefault="00D93372" w:rsidP="006323EB">
            <w:pPr>
              <w:jc w:val="both"/>
              <w:rPr>
                <w:rFonts w:ascii="Times New Roman" w:hAnsi="Times New Roman"/>
                <w:b/>
                <w:sz w:val="24"/>
                <w:lang w:eastAsia="ar-SA"/>
              </w:rPr>
            </w:pPr>
          </w:p>
        </w:tc>
      </w:tr>
    </w:tbl>
    <w:p w:rsidR="00D93372" w:rsidRDefault="00D93372" w:rsidP="00D93372">
      <w:pPr>
        <w:ind w:left="360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F618E1" w:rsidRPr="008120FB" w:rsidRDefault="008120FB" w:rsidP="001E65C9">
      <w:pPr>
        <w:jc w:val="both"/>
        <w:rPr>
          <w:rFonts w:ascii="Times New Roman" w:hAnsi="Times New Roman"/>
          <w:b/>
          <w:sz w:val="24"/>
        </w:rPr>
      </w:pPr>
      <w:r w:rsidRPr="008120FB">
        <w:rPr>
          <w:rFonts w:ascii="Times New Roman" w:hAnsi="Times New Roman"/>
          <w:b/>
          <w:sz w:val="24"/>
        </w:rPr>
        <w:t>1</w:t>
      </w:r>
      <w:r w:rsidR="007C6F05">
        <w:rPr>
          <w:rFonts w:ascii="Times New Roman" w:hAnsi="Times New Roman"/>
          <w:b/>
          <w:sz w:val="24"/>
        </w:rPr>
        <w:t>0</w:t>
      </w:r>
      <w:r w:rsidR="00264F83">
        <w:rPr>
          <w:rFonts w:ascii="Times New Roman" w:hAnsi="Times New Roman"/>
          <w:b/>
          <w:sz w:val="24"/>
        </w:rPr>
        <w:t>.</w:t>
      </w:r>
    </w:p>
    <w:tbl>
      <w:tblPr>
        <w:tblW w:w="11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5"/>
        <w:gridCol w:w="3885"/>
        <w:gridCol w:w="3885"/>
      </w:tblGrid>
      <w:tr w:rsidR="007401A1" w:rsidTr="007401A1">
        <w:trPr>
          <w:trHeight w:val="281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1" w:rsidRDefault="007401A1" w:rsidP="00D8057E">
            <w:pPr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A1" w:rsidRPr="001F7647" w:rsidRDefault="007401A1" w:rsidP="009410AD">
            <w:pPr>
              <w:rPr>
                <w:rFonts w:ascii="Times New Roman" w:hAnsi="Times New Roman"/>
                <w:sz w:val="24"/>
                <w:lang w:eastAsia="ar-SA"/>
              </w:rPr>
            </w:pPr>
            <w:r w:rsidRPr="001F7647">
              <w:rPr>
                <w:rFonts w:ascii="Times New Roman" w:hAnsi="Times New Roman"/>
                <w:sz w:val="24"/>
                <w:lang w:eastAsia="ar-SA"/>
              </w:rPr>
              <w:t xml:space="preserve">Сколько педагогов 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1" w:rsidRPr="001F7647" w:rsidRDefault="007401A1" w:rsidP="009410AD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Планируют обучаться по этим направлениям</w:t>
            </w:r>
          </w:p>
        </w:tc>
      </w:tr>
      <w:tr w:rsidR="007401A1" w:rsidTr="007401A1">
        <w:trPr>
          <w:trHeight w:val="281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A1" w:rsidRDefault="007401A1" w:rsidP="00D8057E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 xml:space="preserve">Менеджер в образовании 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1" w:rsidRDefault="00FE484B" w:rsidP="00D8057E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2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1" w:rsidRDefault="00FE484B" w:rsidP="00D8057E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-</w:t>
            </w:r>
          </w:p>
        </w:tc>
      </w:tr>
      <w:tr w:rsidR="007401A1" w:rsidTr="007401A1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A1" w:rsidRDefault="007401A1" w:rsidP="00D8057E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 xml:space="preserve">Учится в аспирантуре 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1" w:rsidRDefault="00FE484B" w:rsidP="00D8057E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1" w:rsidRDefault="00FE484B" w:rsidP="00D8057E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-</w:t>
            </w:r>
          </w:p>
        </w:tc>
      </w:tr>
      <w:tr w:rsidR="007401A1" w:rsidTr="007401A1"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A1" w:rsidRDefault="007401A1" w:rsidP="00D8057E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 xml:space="preserve">Нет педагогического образования 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1" w:rsidRDefault="00FE484B" w:rsidP="00D8057E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-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1" w:rsidRDefault="00FE484B" w:rsidP="00D8057E">
            <w:pPr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-</w:t>
            </w:r>
          </w:p>
        </w:tc>
      </w:tr>
    </w:tbl>
    <w:p w:rsidR="009410AD" w:rsidRDefault="009410AD" w:rsidP="009410AD">
      <w:pPr>
        <w:ind w:left="360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4006B2" w:rsidRPr="001E65C9" w:rsidRDefault="009410AD" w:rsidP="009410AD">
      <w:pPr>
        <w:ind w:left="360"/>
        <w:jc w:val="both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264F83">
        <w:rPr>
          <w:rFonts w:ascii="Times New Roman" w:hAnsi="Times New Roman"/>
          <w:b/>
          <w:color w:val="000000"/>
          <w:sz w:val="24"/>
          <w:lang w:eastAsia="ar-SA"/>
        </w:rPr>
        <w:t>1</w:t>
      </w:r>
      <w:r w:rsidR="007C6F05">
        <w:rPr>
          <w:rFonts w:ascii="Times New Roman" w:hAnsi="Times New Roman"/>
          <w:b/>
          <w:color w:val="000000"/>
          <w:sz w:val="24"/>
          <w:lang w:eastAsia="ar-SA"/>
        </w:rPr>
        <w:t>1</w:t>
      </w: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>.</w:t>
      </w:r>
      <w:r w:rsidR="00E7729D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="00467EE0" w:rsidRPr="001E65C9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Педагогические кадры  </w:t>
      </w:r>
    </w:p>
    <w:tbl>
      <w:tblPr>
        <w:tblW w:w="517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090"/>
        <w:gridCol w:w="897"/>
        <w:gridCol w:w="1133"/>
        <w:gridCol w:w="1133"/>
        <w:gridCol w:w="998"/>
        <w:gridCol w:w="851"/>
        <w:gridCol w:w="1699"/>
        <w:gridCol w:w="1133"/>
        <w:gridCol w:w="1133"/>
        <w:gridCol w:w="1277"/>
        <w:gridCol w:w="1133"/>
        <w:gridCol w:w="992"/>
        <w:gridCol w:w="1274"/>
      </w:tblGrid>
      <w:tr w:rsidR="00467EE0" w:rsidTr="007C6F05">
        <w:trPr>
          <w:trHeight w:val="384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0" w:rsidRDefault="00467EE0" w:rsidP="00D8057E">
            <w:pPr>
              <w:ind w:left="-90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0" w:rsidRDefault="00467EE0" w:rsidP="00D8057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атегория работников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7EE0" w:rsidRDefault="00467EE0" w:rsidP="00D8057E">
            <w:pPr>
              <w:ind w:left="113" w:right="113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щее   количество</w:t>
            </w:r>
          </w:p>
        </w:tc>
        <w:tc>
          <w:tcPr>
            <w:tcW w:w="10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0" w:rsidRPr="00F62185" w:rsidRDefault="00F62185" w:rsidP="00E7729D">
            <w:pPr>
              <w:rPr>
                <w:rFonts w:ascii="Times New Roman" w:hAnsi="Times New Roman"/>
                <w:color w:val="000000"/>
                <w:sz w:val="24"/>
              </w:rPr>
            </w:pPr>
            <w:r w:rsidRPr="00F62185">
              <w:rPr>
                <w:rFonts w:ascii="Times New Roman" w:hAnsi="Times New Roman"/>
                <w:color w:val="000000"/>
                <w:sz w:val="24"/>
              </w:rPr>
              <w:t>Всего (на 01.06.201</w:t>
            </w:r>
            <w:r w:rsidR="00E7729D">
              <w:rPr>
                <w:rFonts w:ascii="Times New Roman" w:hAnsi="Times New Roman"/>
                <w:color w:val="000000"/>
                <w:sz w:val="24"/>
              </w:rPr>
              <w:t>8</w:t>
            </w:r>
            <w:r w:rsidR="00467EE0" w:rsidRPr="00F62185">
              <w:rPr>
                <w:rFonts w:ascii="Times New Roman" w:hAnsi="Times New Roman"/>
                <w:color w:val="000000"/>
                <w:sz w:val="24"/>
              </w:rPr>
              <w:t xml:space="preserve">), </w:t>
            </w:r>
            <w:proofErr w:type="gramStart"/>
            <w:r w:rsidR="00467EE0" w:rsidRPr="00F62185">
              <w:rPr>
                <w:rFonts w:ascii="Times New Roman" w:hAnsi="Times New Roman"/>
                <w:color w:val="000000"/>
                <w:sz w:val="24"/>
              </w:rPr>
              <w:t>имеющих</w:t>
            </w:r>
            <w:proofErr w:type="gramEnd"/>
            <w:r w:rsidR="00467EE0" w:rsidRPr="00F62185">
              <w:rPr>
                <w:rFonts w:ascii="Times New Roman" w:hAnsi="Times New Roman"/>
                <w:color w:val="000000"/>
                <w:sz w:val="24"/>
              </w:rPr>
              <w:t xml:space="preserve"> кв. категорию</w:t>
            </w:r>
          </w:p>
        </w:tc>
        <w:tc>
          <w:tcPr>
            <w:tcW w:w="8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0" w:rsidRPr="00F62185" w:rsidRDefault="00F62185" w:rsidP="00E7729D">
            <w:pPr>
              <w:rPr>
                <w:rFonts w:ascii="Times New Roman" w:hAnsi="Times New Roman"/>
                <w:color w:val="000000"/>
                <w:sz w:val="24"/>
              </w:rPr>
            </w:pPr>
            <w:r w:rsidRPr="00F62185">
              <w:rPr>
                <w:rFonts w:ascii="Times New Roman" w:hAnsi="Times New Roman"/>
                <w:color w:val="000000"/>
                <w:sz w:val="24"/>
              </w:rPr>
              <w:t>Всего (на 01.06.201</w:t>
            </w:r>
            <w:r w:rsidR="00E7729D">
              <w:rPr>
                <w:rFonts w:ascii="Times New Roman" w:hAnsi="Times New Roman"/>
                <w:color w:val="000000"/>
                <w:sz w:val="24"/>
              </w:rPr>
              <w:t>8</w:t>
            </w:r>
            <w:r w:rsidR="00467EE0" w:rsidRPr="00F62185">
              <w:rPr>
                <w:rFonts w:ascii="Times New Roman" w:hAnsi="Times New Roman"/>
                <w:color w:val="000000"/>
                <w:sz w:val="24"/>
              </w:rPr>
              <w:t xml:space="preserve">),  не </w:t>
            </w:r>
            <w:proofErr w:type="gramStart"/>
            <w:r w:rsidR="00467EE0" w:rsidRPr="00F62185">
              <w:rPr>
                <w:rFonts w:ascii="Times New Roman" w:hAnsi="Times New Roman"/>
                <w:color w:val="000000"/>
                <w:sz w:val="24"/>
              </w:rPr>
              <w:t>имеющих</w:t>
            </w:r>
            <w:proofErr w:type="gramEnd"/>
            <w:r w:rsidR="00467EE0" w:rsidRPr="00F62185">
              <w:rPr>
                <w:rFonts w:ascii="Times New Roman" w:hAnsi="Times New Roman"/>
                <w:color w:val="000000"/>
                <w:sz w:val="24"/>
              </w:rPr>
              <w:t xml:space="preserve">  кв. категорию</w:t>
            </w:r>
          </w:p>
        </w:tc>
        <w:tc>
          <w:tcPr>
            <w:tcW w:w="2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0" w:rsidRPr="00F62185" w:rsidRDefault="00467EE0" w:rsidP="00E7729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62185">
              <w:rPr>
                <w:rFonts w:ascii="Times New Roman" w:hAnsi="Times New Roman"/>
                <w:color w:val="000000"/>
                <w:sz w:val="24"/>
              </w:rPr>
              <w:t>Количество педагогов, аттестованных в 201</w:t>
            </w:r>
            <w:r w:rsidR="00E7729D">
              <w:rPr>
                <w:rFonts w:ascii="Times New Roman" w:hAnsi="Times New Roman"/>
                <w:color w:val="000000"/>
                <w:sz w:val="24"/>
              </w:rPr>
              <w:t>7</w:t>
            </w:r>
            <w:r w:rsidR="00F62185" w:rsidRPr="00F62185">
              <w:rPr>
                <w:rFonts w:ascii="Times New Roman" w:hAnsi="Times New Roman"/>
                <w:color w:val="000000"/>
                <w:sz w:val="24"/>
              </w:rPr>
              <w:t>-201</w:t>
            </w:r>
            <w:r w:rsidR="00E7729D">
              <w:rPr>
                <w:rFonts w:ascii="Times New Roman" w:hAnsi="Times New Roman"/>
                <w:color w:val="000000"/>
                <w:sz w:val="24"/>
              </w:rPr>
              <w:t>8</w:t>
            </w:r>
            <w:r w:rsidRPr="00F62185">
              <w:rPr>
                <w:rFonts w:ascii="Times New Roman" w:hAnsi="Times New Roman"/>
                <w:color w:val="000000"/>
                <w:sz w:val="24"/>
              </w:rPr>
              <w:t xml:space="preserve"> уч. году * </w:t>
            </w:r>
            <w:proofErr w:type="gramStart"/>
            <w:r w:rsidRPr="00F62185"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gramEnd"/>
          </w:p>
        </w:tc>
      </w:tr>
      <w:tr w:rsidR="007C6F05" w:rsidTr="007C6F05">
        <w:trPr>
          <w:trHeight w:val="23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E0" w:rsidRDefault="00467EE0" w:rsidP="00D8057E">
            <w:pPr>
              <w:widowControl/>
              <w:suppressAutoHyphens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E0" w:rsidRDefault="00467EE0" w:rsidP="00D8057E">
            <w:pPr>
              <w:widowControl/>
              <w:suppressAutoHyphens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E0" w:rsidRDefault="00467EE0" w:rsidP="00D8057E">
            <w:pPr>
              <w:widowControl/>
              <w:suppressAutoHyphens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E0" w:rsidRPr="00F62185" w:rsidRDefault="00467EE0" w:rsidP="00D8057E">
            <w:pPr>
              <w:widowControl/>
              <w:suppressAutoHyphens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E0" w:rsidRPr="00F62185" w:rsidRDefault="00467EE0" w:rsidP="00D8057E">
            <w:pPr>
              <w:widowControl/>
              <w:suppressAutoHyphens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0" w:rsidRPr="00F62185" w:rsidRDefault="00F62185" w:rsidP="00E7729D">
            <w:pPr>
              <w:rPr>
                <w:rFonts w:ascii="Times New Roman" w:hAnsi="Times New Roman"/>
                <w:color w:val="000000"/>
                <w:sz w:val="24"/>
              </w:rPr>
            </w:pPr>
            <w:r w:rsidRPr="00F62185">
              <w:rPr>
                <w:rFonts w:ascii="Times New Roman" w:hAnsi="Times New Roman"/>
                <w:color w:val="000000"/>
                <w:sz w:val="24"/>
              </w:rPr>
              <w:t>201</w:t>
            </w:r>
            <w:r w:rsidR="00E7729D">
              <w:rPr>
                <w:rFonts w:ascii="Times New Roman" w:hAnsi="Times New Roman"/>
                <w:color w:val="000000"/>
                <w:sz w:val="24"/>
              </w:rPr>
              <w:t>7</w:t>
            </w:r>
            <w:r w:rsidR="00467EE0" w:rsidRPr="00F62185">
              <w:rPr>
                <w:rFonts w:ascii="Times New Roman" w:hAnsi="Times New Roman"/>
                <w:color w:val="000000"/>
                <w:sz w:val="24"/>
              </w:rPr>
              <w:t xml:space="preserve"> год  (2 полугодие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0" w:rsidRPr="00F62185" w:rsidRDefault="00F62185" w:rsidP="00E7729D">
            <w:pPr>
              <w:rPr>
                <w:rFonts w:ascii="Times New Roman" w:hAnsi="Times New Roman"/>
                <w:color w:val="000000"/>
                <w:sz w:val="24"/>
              </w:rPr>
            </w:pPr>
            <w:r w:rsidRPr="00F62185">
              <w:rPr>
                <w:rFonts w:ascii="Times New Roman" w:hAnsi="Times New Roman"/>
                <w:color w:val="000000"/>
                <w:sz w:val="24"/>
              </w:rPr>
              <w:t>201</w:t>
            </w:r>
            <w:r w:rsidR="00E7729D">
              <w:rPr>
                <w:rFonts w:ascii="Times New Roman" w:hAnsi="Times New Roman"/>
                <w:color w:val="000000"/>
                <w:sz w:val="24"/>
              </w:rPr>
              <w:t>8</w:t>
            </w:r>
            <w:r w:rsidR="00467EE0" w:rsidRPr="00F62185">
              <w:rPr>
                <w:rFonts w:ascii="Times New Roman" w:hAnsi="Times New Roman"/>
                <w:color w:val="000000"/>
                <w:sz w:val="24"/>
              </w:rPr>
              <w:t xml:space="preserve"> год (1 полугодие)</w:t>
            </w:r>
          </w:p>
        </w:tc>
      </w:tr>
      <w:tr w:rsidR="007C6F05" w:rsidTr="007C6F05">
        <w:trPr>
          <w:trHeight w:val="27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E0" w:rsidRDefault="00467EE0" w:rsidP="00D8057E">
            <w:pPr>
              <w:widowControl/>
              <w:suppressAutoHyphens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E0" w:rsidRDefault="00467EE0" w:rsidP="00D8057E">
            <w:pPr>
              <w:widowControl/>
              <w:suppressAutoHyphens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E0" w:rsidRDefault="00467EE0" w:rsidP="00D8057E">
            <w:pPr>
              <w:widowControl/>
              <w:suppressAutoHyphens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0" w:rsidRDefault="00467EE0" w:rsidP="00D8057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ысшую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0" w:rsidRDefault="00467EE0" w:rsidP="00D8057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ервую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0" w:rsidRDefault="00467EE0" w:rsidP="00D8057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торую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0" w:rsidRDefault="00467EE0" w:rsidP="00D8057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0" w:rsidRDefault="00467EE0" w:rsidP="00D8057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з них соответствуют занимаемой должност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0" w:rsidRDefault="00467EE0" w:rsidP="00D8057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ысшую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0" w:rsidRDefault="00467EE0" w:rsidP="00D8057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ервую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0" w:rsidRDefault="007C6F05" w:rsidP="00D8057E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С</w:t>
            </w:r>
            <w:r w:rsidR="00467EE0">
              <w:rPr>
                <w:rFonts w:ascii="Times New Roman" w:hAnsi="Times New Roman"/>
                <w:color w:val="000000"/>
                <w:sz w:val="24"/>
              </w:rPr>
              <w:t>оответ</w:t>
            </w:r>
            <w:r>
              <w:rPr>
                <w:rFonts w:ascii="Times New Roman" w:hAnsi="Times New Roman"/>
                <w:color w:val="000000"/>
                <w:sz w:val="24"/>
              </w:rPr>
              <w:t>-</w:t>
            </w:r>
            <w:r w:rsidR="00467EE0">
              <w:rPr>
                <w:rFonts w:ascii="Times New Roman" w:hAnsi="Times New Roman"/>
                <w:color w:val="000000"/>
                <w:sz w:val="24"/>
              </w:rPr>
              <w:t>ствие</w:t>
            </w:r>
            <w:proofErr w:type="spellEnd"/>
            <w:proofErr w:type="gramEnd"/>
            <w:r w:rsidR="00467EE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467EE0">
              <w:rPr>
                <w:rFonts w:ascii="Times New Roman" w:hAnsi="Times New Roman"/>
                <w:color w:val="000000"/>
                <w:sz w:val="24"/>
              </w:rPr>
              <w:t>занима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</w:t>
            </w:r>
            <w:r w:rsidR="00467EE0">
              <w:rPr>
                <w:rFonts w:ascii="Times New Roman" w:hAnsi="Times New Roman"/>
                <w:color w:val="000000"/>
                <w:sz w:val="24"/>
              </w:rPr>
              <w:t xml:space="preserve">мой </w:t>
            </w:r>
            <w:proofErr w:type="spellStart"/>
            <w:r w:rsidR="00467EE0">
              <w:rPr>
                <w:rFonts w:ascii="Times New Roman" w:hAnsi="Times New Roman"/>
                <w:color w:val="000000"/>
                <w:sz w:val="24"/>
              </w:rPr>
              <w:t>должнос</w:t>
            </w:r>
            <w:r>
              <w:rPr>
                <w:rFonts w:ascii="Times New Roman" w:hAnsi="Times New Roman"/>
                <w:color w:val="000000"/>
                <w:sz w:val="24"/>
              </w:rPr>
              <w:t>-</w:t>
            </w:r>
            <w:r w:rsidR="00467EE0">
              <w:rPr>
                <w:rFonts w:ascii="Times New Roman" w:hAnsi="Times New Roman"/>
                <w:color w:val="000000"/>
                <w:sz w:val="24"/>
              </w:rPr>
              <w:t>ти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0" w:rsidRDefault="00467EE0" w:rsidP="00D8057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ысшую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0" w:rsidRDefault="00467EE0" w:rsidP="00D8057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ервую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0" w:rsidRDefault="007C6F05" w:rsidP="00D8057E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С</w:t>
            </w:r>
            <w:r w:rsidR="00467EE0">
              <w:rPr>
                <w:rFonts w:ascii="Times New Roman" w:hAnsi="Times New Roman"/>
                <w:color w:val="000000"/>
                <w:sz w:val="24"/>
              </w:rPr>
              <w:t>оответ</w:t>
            </w:r>
            <w:r>
              <w:rPr>
                <w:rFonts w:ascii="Times New Roman" w:hAnsi="Times New Roman"/>
                <w:color w:val="000000"/>
                <w:sz w:val="24"/>
              </w:rPr>
              <w:t>-</w:t>
            </w:r>
            <w:r w:rsidR="00467EE0">
              <w:rPr>
                <w:rFonts w:ascii="Times New Roman" w:hAnsi="Times New Roman"/>
                <w:color w:val="000000"/>
                <w:sz w:val="24"/>
              </w:rPr>
              <w:t>ствие</w:t>
            </w:r>
            <w:proofErr w:type="spellEnd"/>
            <w:proofErr w:type="gramEnd"/>
            <w:r w:rsidR="00467EE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467EE0">
              <w:rPr>
                <w:rFonts w:ascii="Times New Roman" w:hAnsi="Times New Roman"/>
                <w:color w:val="000000"/>
                <w:sz w:val="24"/>
              </w:rPr>
              <w:t>занима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</w:t>
            </w:r>
            <w:r w:rsidR="00467EE0">
              <w:rPr>
                <w:rFonts w:ascii="Times New Roman" w:hAnsi="Times New Roman"/>
                <w:color w:val="000000"/>
                <w:sz w:val="24"/>
              </w:rPr>
              <w:t xml:space="preserve">мой </w:t>
            </w:r>
            <w:proofErr w:type="spellStart"/>
            <w:r w:rsidR="00467EE0">
              <w:rPr>
                <w:rFonts w:ascii="Times New Roman" w:hAnsi="Times New Roman"/>
                <w:color w:val="000000"/>
                <w:sz w:val="24"/>
              </w:rPr>
              <w:t>должнос</w:t>
            </w:r>
            <w:r>
              <w:rPr>
                <w:rFonts w:ascii="Times New Roman" w:hAnsi="Times New Roman"/>
                <w:color w:val="000000"/>
                <w:sz w:val="24"/>
              </w:rPr>
              <w:t>-</w:t>
            </w:r>
            <w:r w:rsidR="00467EE0">
              <w:rPr>
                <w:rFonts w:ascii="Times New Roman" w:hAnsi="Times New Roman"/>
                <w:color w:val="000000"/>
                <w:sz w:val="24"/>
              </w:rPr>
              <w:t>ти</w:t>
            </w:r>
            <w:proofErr w:type="spellEnd"/>
          </w:p>
        </w:tc>
      </w:tr>
      <w:tr w:rsidR="007C6F05" w:rsidTr="007C6F05">
        <w:trPr>
          <w:trHeight w:val="27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0" w:rsidRDefault="00467EE0" w:rsidP="00D8057E">
            <w:pPr>
              <w:numPr>
                <w:ilvl w:val="0"/>
                <w:numId w:val="10"/>
              </w:numPr>
              <w:tabs>
                <w:tab w:val="left" w:pos="315"/>
              </w:tabs>
              <w:ind w:left="39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0" w:rsidRDefault="00467EE0" w:rsidP="00D8057E">
            <w:pPr>
              <w:tabs>
                <w:tab w:val="left" w:pos="315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се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и рук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аботников (без внешних совместителей), </w:t>
            </w:r>
          </w:p>
          <w:p w:rsidR="00467EE0" w:rsidRDefault="00467EE0" w:rsidP="00D8057E">
            <w:pPr>
              <w:tabs>
                <w:tab w:val="left" w:pos="315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.ч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0" w:rsidRDefault="00FE484B" w:rsidP="00D8057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0" w:rsidRDefault="009D52C6" w:rsidP="00D8057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0" w:rsidRDefault="009D52C6" w:rsidP="00D8057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0" w:rsidRDefault="009D52C6" w:rsidP="00D8057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0" w:rsidRDefault="002F43C3" w:rsidP="00D8057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0" w:rsidRDefault="009D52C6" w:rsidP="00D8057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0" w:rsidRDefault="00467EE0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0" w:rsidRDefault="00467EE0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0" w:rsidRDefault="00467EE0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0" w:rsidRDefault="00467EE0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0" w:rsidRDefault="009D52C6" w:rsidP="00D8057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0" w:rsidRDefault="00467EE0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C6F05" w:rsidTr="007C6F05">
        <w:trPr>
          <w:trHeight w:val="27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numPr>
                <w:ilvl w:val="0"/>
                <w:numId w:val="10"/>
              </w:numPr>
              <w:tabs>
                <w:tab w:val="left" w:pos="315"/>
              </w:tabs>
              <w:ind w:left="39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A3" w:rsidRPr="00483FA1" w:rsidRDefault="00C935A3" w:rsidP="00C935A3">
            <w:pPr>
              <w:tabs>
                <w:tab w:val="left" w:pos="315"/>
              </w:tabs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уководитель</w:t>
            </w:r>
            <w:r w:rsidRPr="00483FA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ОУ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FE484B" w:rsidP="00D8057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FE484B" w:rsidP="00D8057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C6F05" w:rsidTr="007C6F05">
        <w:trPr>
          <w:trHeight w:val="27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numPr>
                <w:ilvl w:val="0"/>
                <w:numId w:val="10"/>
              </w:numPr>
              <w:tabs>
                <w:tab w:val="left" w:pos="315"/>
              </w:tabs>
              <w:ind w:left="39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A3" w:rsidRPr="00483FA1" w:rsidRDefault="00C935A3" w:rsidP="00D0533F">
            <w:pPr>
              <w:tabs>
                <w:tab w:val="left" w:pos="315"/>
              </w:tabs>
              <w:rPr>
                <w:rFonts w:ascii="Times New Roman" w:hAnsi="Times New Roman"/>
                <w:color w:val="000000"/>
                <w:sz w:val="22"/>
              </w:rPr>
            </w:pPr>
            <w:r w:rsidRPr="00483FA1">
              <w:rPr>
                <w:rFonts w:ascii="Times New Roman" w:hAnsi="Times New Roman"/>
                <w:color w:val="000000"/>
                <w:sz w:val="22"/>
                <w:szCs w:val="22"/>
              </w:rPr>
              <w:t>Старшие воспитател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B" w:rsidRDefault="00FE484B" w:rsidP="00FE484B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ну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C935A3" w:rsidRDefault="00FE484B" w:rsidP="00FE484B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м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FE484B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C6F05" w:rsidTr="007C6F05">
        <w:trPr>
          <w:trHeight w:val="27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numPr>
                <w:ilvl w:val="0"/>
                <w:numId w:val="10"/>
              </w:numPr>
              <w:tabs>
                <w:tab w:val="left" w:pos="315"/>
              </w:tabs>
              <w:ind w:left="39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A3" w:rsidRPr="00483FA1" w:rsidRDefault="00C935A3" w:rsidP="00D0533F">
            <w:pPr>
              <w:tabs>
                <w:tab w:val="left" w:pos="315"/>
              </w:tabs>
              <w:rPr>
                <w:rFonts w:ascii="Times New Roman" w:hAnsi="Times New Roman"/>
                <w:color w:val="000000"/>
                <w:sz w:val="22"/>
              </w:rPr>
            </w:pPr>
            <w:r w:rsidRPr="00483FA1">
              <w:rPr>
                <w:rFonts w:ascii="Times New Roman" w:hAnsi="Times New Roman"/>
                <w:color w:val="000000"/>
                <w:sz w:val="22"/>
                <w:szCs w:val="22"/>
              </w:rPr>
              <w:t>Учителя-логопеды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FE484B" w:rsidP="00D8057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FE484B" w:rsidP="00D8057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FE484B" w:rsidP="00D8057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D951F9" w:rsidP="00D8057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C6F05" w:rsidTr="007C6F05">
        <w:trPr>
          <w:trHeight w:val="27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numPr>
                <w:ilvl w:val="0"/>
                <w:numId w:val="10"/>
              </w:numPr>
              <w:tabs>
                <w:tab w:val="left" w:pos="315"/>
              </w:tabs>
              <w:ind w:left="39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A3" w:rsidRPr="00483FA1" w:rsidRDefault="00C935A3" w:rsidP="00D0533F">
            <w:pPr>
              <w:tabs>
                <w:tab w:val="left" w:pos="315"/>
              </w:tabs>
              <w:rPr>
                <w:rFonts w:ascii="Times New Roman" w:hAnsi="Times New Roman"/>
                <w:color w:val="000000"/>
                <w:sz w:val="22"/>
              </w:rPr>
            </w:pPr>
            <w:r w:rsidRPr="00483FA1">
              <w:rPr>
                <w:rFonts w:ascii="Times New Roman" w:hAnsi="Times New Roman"/>
                <w:color w:val="000000"/>
                <w:sz w:val="22"/>
                <w:szCs w:val="22"/>
              </w:rPr>
              <w:t>Педагог-психолог (ФИО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C6F05" w:rsidTr="007C6F05">
        <w:trPr>
          <w:trHeight w:val="27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numPr>
                <w:ilvl w:val="0"/>
                <w:numId w:val="10"/>
              </w:numPr>
              <w:tabs>
                <w:tab w:val="left" w:pos="315"/>
              </w:tabs>
              <w:ind w:left="39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A3" w:rsidRPr="00483FA1" w:rsidRDefault="00C935A3" w:rsidP="00D0533F">
            <w:pPr>
              <w:tabs>
                <w:tab w:val="left" w:pos="315"/>
              </w:tabs>
              <w:rPr>
                <w:rFonts w:ascii="Times New Roman" w:hAnsi="Times New Roman"/>
                <w:color w:val="000000"/>
                <w:sz w:val="22"/>
              </w:rPr>
            </w:pPr>
            <w:r w:rsidRPr="00483FA1">
              <w:rPr>
                <w:rFonts w:ascii="Times New Roman" w:hAnsi="Times New Roman"/>
                <w:color w:val="000000"/>
                <w:sz w:val="22"/>
                <w:szCs w:val="22"/>
              </w:rPr>
              <w:t>Социальный педагог (ФИО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C6F05" w:rsidTr="007C6F05">
        <w:trPr>
          <w:trHeight w:val="27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numPr>
                <w:ilvl w:val="0"/>
                <w:numId w:val="10"/>
              </w:numPr>
              <w:tabs>
                <w:tab w:val="left" w:pos="315"/>
              </w:tabs>
              <w:ind w:left="39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A3" w:rsidRPr="00483FA1" w:rsidRDefault="00C935A3" w:rsidP="00D0533F">
            <w:pPr>
              <w:tabs>
                <w:tab w:val="left" w:pos="315"/>
              </w:tabs>
              <w:rPr>
                <w:rFonts w:ascii="Times New Roman" w:hAnsi="Times New Roman"/>
                <w:color w:val="000000"/>
                <w:sz w:val="22"/>
              </w:rPr>
            </w:pPr>
            <w:r w:rsidRPr="00483FA1">
              <w:rPr>
                <w:rFonts w:ascii="Times New Roman" w:hAnsi="Times New Roman"/>
                <w:color w:val="000000"/>
                <w:sz w:val="22"/>
                <w:szCs w:val="22"/>
              </w:rPr>
              <w:t>Музыкальный руководитель (ФИО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B" w:rsidRDefault="00FE484B" w:rsidP="00FE484B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  <w:p w:rsidR="00C935A3" w:rsidRDefault="00FE484B" w:rsidP="00FE484B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Юни</w:t>
            </w:r>
            <w:proofErr w:type="spellEnd"/>
            <w:r w:rsidR="007C6F05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ова Ан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бдул</w:t>
            </w:r>
            <w:r w:rsidR="007C6F05">
              <w:rPr>
                <w:rFonts w:ascii="Times New Roman" w:hAnsi="Times New Roman"/>
                <w:color w:val="000000"/>
                <w:sz w:val="24"/>
              </w:rPr>
              <w:t>ма-</w:t>
            </w:r>
            <w:r>
              <w:rPr>
                <w:rFonts w:ascii="Times New Roman" w:hAnsi="Times New Roman"/>
                <w:color w:val="000000"/>
                <w:sz w:val="24"/>
              </w:rPr>
              <w:t>жидовна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4B" w:rsidRDefault="00FE484B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D951F9" w:rsidP="00D8057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D951F9" w:rsidP="00D8057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C6F05" w:rsidTr="007C6F05">
        <w:trPr>
          <w:trHeight w:val="27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numPr>
                <w:ilvl w:val="0"/>
                <w:numId w:val="10"/>
              </w:numPr>
              <w:tabs>
                <w:tab w:val="left" w:pos="315"/>
              </w:tabs>
              <w:ind w:left="39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A3" w:rsidRPr="00483FA1" w:rsidRDefault="00C935A3" w:rsidP="00D0533F">
            <w:pPr>
              <w:tabs>
                <w:tab w:val="left" w:pos="315"/>
              </w:tabs>
              <w:rPr>
                <w:rFonts w:ascii="Times New Roman" w:hAnsi="Times New Roman"/>
                <w:color w:val="000000"/>
                <w:sz w:val="22"/>
              </w:rPr>
            </w:pPr>
            <w:r w:rsidRPr="00483FA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структор по </w:t>
            </w:r>
            <w:proofErr w:type="spellStart"/>
            <w:r w:rsidRPr="00483FA1">
              <w:rPr>
                <w:rFonts w:ascii="Times New Roman" w:hAnsi="Times New Roman"/>
                <w:color w:val="000000"/>
                <w:sz w:val="22"/>
                <w:szCs w:val="22"/>
              </w:rPr>
              <w:t>физ</w:t>
            </w:r>
            <w:proofErr w:type="spellEnd"/>
            <w:r w:rsidRPr="00483FA1">
              <w:rPr>
                <w:rFonts w:ascii="Times New Roman" w:hAnsi="Times New Roman"/>
                <w:color w:val="000000"/>
                <w:sz w:val="22"/>
                <w:szCs w:val="22"/>
              </w:rPr>
              <w:t>-ой культуре (ФИО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FE484B" w:rsidP="00D8057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C6F05" w:rsidTr="007C6F05">
        <w:trPr>
          <w:trHeight w:val="27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numPr>
                <w:ilvl w:val="0"/>
                <w:numId w:val="10"/>
              </w:numPr>
              <w:tabs>
                <w:tab w:val="left" w:pos="315"/>
              </w:tabs>
              <w:ind w:left="39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A3" w:rsidRPr="00483FA1" w:rsidRDefault="00C935A3" w:rsidP="00D0533F">
            <w:pPr>
              <w:tabs>
                <w:tab w:val="left" w:pos="315"/>
              </w:tabs>
              <w:rPr>
                <w:rFonts w:ascii="Times New Roman" w:hAnsi="Times New Roman"/>
                <w:color w:val="000000"/>
                <w:sz w:val="22"/>
              </w:rPr>
            </w:pPr>
            <w:r w:rsidRPr="00483FA1">
              <w:rPr>
                <w:rFonts w:ascii="Times New Roman" w:hAnsi="Times New Roman"/>
                <w:color w:val="000000"/>
                <w:sz w:val="22"/>
                <w:szCs w:val="22"/>
              </w:rPr>
              <w:t>Воспитатели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FE484B" w:rsidP="00D8057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FE484B" w:rsidP="00D8057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D951F9" w:rsidP="00D8057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D951F9" w:rsidP="00D8057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C6F05" w:rsidTr="007C6F05">
        <w:trPr>
          <w:trHeight w:val="27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numPr>
                <w:ilvl w:val="0"/>
                <w:numId w:val="10"/>
              </w:numPr>
              <w:tabs>
                <w:tab w:val="left" w:pos="315"/>
              </w:tabs>
              <w:ind w:left="39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A3" w:rsidRDefault="00C935A3" w:rsidP="00D8057E">
            <w:pPr>
              <w:tabs>
                <w:tab w:val="left" w:pos="315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ругие категории (указать какие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C6F05" w:rsidTr="007C6F05">
        <w:trPr>
          <w:trHeight w:val="29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numPr>
                <w:ilvl w:val="0"/>
                <w:numId w:val="10"/>
              </w:numPr>
              <w:tabs>
                <w:tab w:val="left" w:pos="315"/>
              </w:tabs>
              <w:ind w:left="39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5A3" w:rsidRDefault="00C935A3" w:rsidP="00D8057E">
            <w:pPr>
              <w:tabs>
                <w:tab w:val="left" w:pos="315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вместители (внешние)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C6F05" w:rsidTr="007C6F05">
        <w:trPr>
          <w:trHeight w:val="29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966EDC">
            <w:pPr>
              <w:tabs>
                <w:tab w:val="left" w:pos="315"/>
              </w:tabs>
              <w:ind w:left="36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tabs>
                <w:tab w:val="left" w:pos="315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3" w:rsidRDefault="00C935A3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C935A3" w:rsidRDefault="00467EE0" w:rsidP="00467EE0">
      <w:pPr>
        <w:rPr>
          <w:rFonts w:ascii="Times New Roman" w:hAnsi="Times New Roman"/>
          <w:b/>
          <w:color w:val="000000"/>
          <w:sz w:val="24"/>
          <w:u w:val="single"/>
        </w:rPr>
      </w:pPr>
      <w:r>
        <w:rPr>
          <w:rFonts w:ascii="Times New Roman" w:hAnsi="Times New Roman"/>
          <w:color w:val="000000"/>
          <w:sz w:val="24"/>
        </w:rPr>
        <w:lastRenderedPageBreak/>
        <w:t xml:space="preserve">* Заполняется по </w:t>
      </w:r>
      <w:r>
        <w:rPr>
          <w:rFonts w:ascii="Times New Roman" w:hAnsi="Times New Roman"/>
          <w:b/>
          <w:color w:val="000000"/>
          <w:sz w:val="24"/>
          <w:u w:val="single"/>
        </w:rPr>
        <w:t>дате аттестации</w:t>
      </w:r>
    </w:p>
    <w:p w:rsidR="00A45319" w:rsidRDefault="00A45319" w:rsidP="00467EE0">
      <w:pPr>
        <w:rPr>
          <w:rFonts w:ascii="Times New Roman" w:hAnsi="Times New Roman"/>
          <w:b/>
          <w:color w:val="000000"/>
          <w:sz w:val="24"/>
          <w:u w:val="single"/>
        </w:rPr>
      </w:pPr>
    </w:p>
    <w:p w:rsidR="00467EE0" w:rsidRPr="00966EDC" w:rsidRDefault="00467EE0" w:rsidP="00467EE0">
      <w:pPr>
        <w:rPr>
          <w:rFonts w:ascii="Times New Roman" w:hAnsi="Times New Roman"/>
          <w:b/>
          <w:color w:val="000000"/>
          <w:sz w:val="24"/>
        </w:rPr>
      </w:pPr>
      <w:r>
        <w:rPr>
          <w:rFonts w:ascii="Arimo" w:hAnsi="Arimo" w:cs="Arimo"/>
          <w:color w:val="000000"/>
          <w:sz w:val="24"/>
        </w:rPr>
        <w:t>⃰⃰</w:t>
      </w:r>
      <w:r w:rsidRPr="00966EDC">
        <w:rPr>
          <w:rFonts w:ascii="Times New Roman" w:hAnsi="Times New Roman"/>
          <w:b/>
          <w:color w:val="000000"/>
          <w:sz w:val="24"/>
        </w:rPr>
        <w:t>Продолжение таблицы «Педагогические кадры»</w:t>
      </w:r>
    </w:p>
    <w:p w:rsidR="00467EE0" w:rsidRDefault="00467EE0" w:rsidP="00467EE0">
      <w:pPr>
        <w:rPr>
          <w:rFonts w:ascii="Times New Roman" w:hAnsi="Times New Roman"/>
          <w:color w:val="000000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3073"/>
        <w:gridCol w:w="1363"/>
        <w:gridCol w:w="1665"/>
        <w:gridCol w:w="1946"/>
        <w:gridCol w:w="1949"/>
        <w:gridCol w:w="1485"/>
        <w:gridCol w:w="1168"/>
        <w:gridCol w:w="1671"/>
      </w:tblGrid>
      <w:tr w:rsidR="00467EE0" w:rsidTr="00F62185">
        <w:trPr>
          <w:trHeight w:val="227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0" w:rsidRDefault="00467EE0" w:rsidP="00D8057E">
            <w:pPr>
              <w:ind w:left="-90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0" w:rsidRDefault="00467EE0" w:rsidP="00D8057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атегория работников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0" w:rsidRDefault="00467EE0" w:rsidP="00D8057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бщее   количество</w:t>
            </w:r>
          </w:p>
        </w:tc>
        <w:tc>
          <w:tcPr>
            <w:tcW w:w="3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0" w:rsidRDefault="00467EE0" w:rsidP="00D8057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о педагогов, которые будут проходить аттестацию </w:t>
            </w:r>
          </w:p>
          <w:p w:rsidR="00467EE0" w:rsidRDefault="00F62185" w:rsidP="00E7729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F62185">
              <w:rPr>
                <w:rFonts w:ascii="Times New Roman" w:hAnsi="Times New Roman"/>
                <w:color w:val="000000"/>
                <w:sz w:val="24"/>
              </w:rPr>
              <w:t>в 201</w:t>
            </w:r>
            <w:r w:rsidR="00E7729D">
              <w:rPr>
                <w:rFonts w:ascii="Times New Roman" w:hAnsi="Times New Roman"/>
                <w:color w:val="000000"/>
                <w:sz w:val="24"/>
              </w:rPr>
              <w:t>8</w:t>
            </w:r>
            <w:r w:rsidRPr="00F62185">
              <w:rPr>
                <w:rFonts w:ascii="Times New Roman" w:hAnsi="Times New Roman"/>
                <w:color w:val="000000"/>
                <w:sz w:val="24"/>
              </w:rPr>
              <w:t>-201</w:t>
            </w:r>
            <w:r w:rsidR="00E7729D">
              <w:rPr>
                <w:rFonts w:ascii="Times New Roman" w:hAnsi="Times New Roman"/>
                <w:color w:val="000000"/>
                <w:sz w:val="24"/>
              </w:rPr>
              <w:t>9</w:t>
            </w:r>
            <w:r w:rsidR="00B60D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67EE0" w:rsidRPr="00F62185">
              <w:rPr>
                <w:rFonts w:ascii="Times New Roman" w:hAnsi="Times New Roman"/>
                <w:color w:val="000000"/>
                <w:sz w:val="24"/>
              </w:rPr>
              <w:t>уч</w:t>
            </w:r>
            <w:r w:rsidR="00B60D18">
              <w:rPr>
                <w:rFonts w:ascii="Times New Roman" w:hAnsi="Times New Roman"/>
                <w:color w:val="000000"/>
                <w:sz w:val="24"/>
              </w:rPr>
              <w:t>.</w:t>
            </w:r>
            <w:r w:rsidR="00467EE0" w:rsidRPr="00F62185">
              <w:rPr>
                <w:rFonts w:ascii="Times New Roman" w:hAnsi="Times New Roman"/>
                <w:color w:val="000000"/>
                <w:sz w:val="24"/>
              </w:rPr>
              <w:t xml:space="preserve"> году</w:t>
            </w:r>
            <w:r w:rsidR="00B60D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67EE0" w:rsidRPr="00F6218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gramStart"/>
            <w:r w:rsidR="00467EE0" w:rsidRPr="00F62185"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gramEnd"/>
          </w:p>
        </w:tc>
      </w:tr>
      <w:tr w:rsidR="00467EE0" w:rsidTr="00F62185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E0" w:rsidRDefault="00467EE0" w:rsidP="00D8057E">
            <w:pPr>
              <w:widowControl/>
              <w:suppressAutoHyphens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E0" w:rsidRDefault="00467EE0" w:rsidP="00D8057E">
            <w:pPr>
              <w:widowControl/>
              <w:suppressAutoHyphens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E0" w:rsidRDefault="00467EE0" w:rsidP="00D8057E">
            <w:pPr>
              <w:widowControl/>
              <w:suppressAutoHyphens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0" w:rsidRDefault="00467EE0" w:rsidP="00E7729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  <w:r w:rsidR="00E7729D"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год (2 полугодие)</w:t>
            </w:r>
          </w:p>
        </w:tc>
        <w:tc>
          <w:tcPr>
            <w:tcW w:w="1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0" w:rsidRDefault="00467EE0" w:rsidP="00E7729D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  <w:r w:rsidR="00E7729D"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год (1 полугодие)</w:t>
            </w:r>
          </w:p>
        </w:tc>
      </w:tr>
      <w:tr w:rsidR="00467EE0" w:rsidTr="00A45319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E0" w:rsidRDefault="00467EE0" w:rsidP="00D8057E">
            <w:pPr>
              <w:widowControl/>
              <w:suppressAutoHyphens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E0" w:rsidRDefault="00467EE0" w:rsidP="00D8057E">
            <w:pPr>
              <w:widowControl/>
              <w:suppressAutoHyphens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EE0" w:rsidRDefault="00467EE0" w:rsidP="00D8057E">
            <w:pPr>
              <w:widowControl/>
              <w:suppressAutoHyphens w:val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0" w:rsidRDefault="00467EE0" w:rsidP="00D8057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ысшую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0" w:rsidRDefault="00467EE0" w:rsidP="00D8057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ервую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0" w:rsidRDefault="00467EE0" w:rsidP="00D8057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ответствие занимаемой должност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0" w:rsidRDefault="00467EE0" w:rsidP="00D8057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ысшую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0" w:rsidRDefault="00467EE0" w:rsidP="00D8057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ервую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0" w:rsidRDefault="00467EE0" w:rsidP="00D8057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ответствие занимаемой должности</w:t>
            </w:r>
          </w:p>
        </w:tc>
      </w:tr>
      <w:tr w:rsidR="00467EE0" w:rsidTr="00A45319">
        <w:trPr>
          <w:trHeight w:val="266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0" w:rsidRDefault="00467EE0" w:rsidP="00D8057E">
            <w:pPr>
              <w:numPr>
                <w:ilvl w:val="0"/>
                <w:numId w:val="11"/>
              </w:numPr>
              <w:tabs>
                <w:tab w:val="left" w:pos="315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0" w:rsidRDefault="00467EE0" w:rsidP="00D8057E">
            <w:pPr>
              <w:tabs>
                <w:tab w:val="left" w:pos="315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се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и рук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аботников (без внешних совместителей), </w:t>
            </w:r>
          </w:p>
          <w:p w:rsidR="00467EE0" w:rsidRDefault="00467EE0" w:rsidP="00D8057E">
            <w:pPr>
              <w:tabs>
                <w:tab w:val="left" w:pos="315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 т.ч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0" w:rsidRDefault="009D52C6" w:rsidP="00D8057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0" w:rsidRDefault="006A3815" w:rsidP="00D8057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0" w:rsidRDefault="00467EE0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0" w:rsidRDefault="00467EE0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0" w:rsidRDefault="006A3815" w:rsidP="00D8057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0" w:rsidRDefault="00467EE0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0" w:rsidRDefault="00467EE0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45319" w:rsidTr="00A45319">
        <w:trPr>
          <w:trHeight w:val="266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19" w:rsidRDefault="00A45319" w:rsidP="00D8057E">
            <w:pPr>
              <w:tabs>
                <w:tab w:val="left" w:pos="315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19" w:rsidRPr="00483FA1" w:rsidRDefault="00A45319" w:rsidP="00D0533F">
            <w:pPr>
              <w:tabs>
                <w:tab w:val="left" w:pos="315"/>
              </w:tabs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уководитель</w:t>
            </w:r>
            <w:r w:rsidRPr="00483FA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ОУ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19" w:rsidRDefault="009D52C6" w:rsidP="00D8057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19" w:rsidRDefault="00A45319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19" w:rsidRDefault="00A45319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19" w:rsidRDefault="00A45319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19" w:rsidRDefault="00D951F9" w:rsidP="00D8057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19" w:rsidRDefault="00A45319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19" w:rsidRDefault="00A45319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45319" w:rsidTr="00A45319">
        <w:trPr>
          <w:trHeight w:val="266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19" w:rsidRDefault="00A45319" w:rsidP="00D8057E">
            <w:pPr>
              <w:tabs>
                <w:tab w:val="left" w:pos="315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2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19" w:rsidRPr="00483FA1" w:rsidRDefault="00A45319" w:rsidP="00D0533F">
            <w:pPr>
              <w:tabs>
                <w:tab w:val="left" w:pos="315"/>
              </w:tabs>
              <w:rPr>
                <w:rFonts w:ascii="Times New Roman" w:hAnsi="Times New Roman"/>
                <w:color w:val="000000"/>
                <w:sz w:val="22"/>
              </w:rPr>
            </w:pPr>
            <w:r w:rsidRPr="00483FA1">
              <w:rPr>
                <w:rFonts w:ascii="Times New Roman" w:hAnsi="Times New Roman"/>
                <w:color w:val="000000"/>
                <w:sz w:val="22"/>
                <w:szCs w:val="22"/>
              </w:rPr>
              <w:t>Старшие воспитател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19" w:rsidRDefault="00A45319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19" w:rsidRDefault="00A45319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19" w:rsidRDefault="00A45319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19" w:rsidRDefault="00A45319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19" w:rsidRDefault="00A45319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19" w:rsidRDefault="00A45319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19" w:rsidRDefault="00A45319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45319" w:rsidTr="00A45319">
        <w:trPr>
          <w:trHeight w:val="266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19" w:rsidRDefault="00A45319" w:rsidP="00D8057E">
            <w:pPr>
              <w:tabs>
                <w:tab w:val="left" w:pos="315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3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19" w:rsidRPr="00483FA1" w:rsidRDefault="00A45319" w:rsidP="00D0533F">
            <w:pPr>
              <w:tabs>
                <w:tab w:val="left" w:pos="315"/>
              </w:tabs>
              <w:rPr>
                <w:rFonts w:ascii="Times New Roman" w:hAnsi="Times New Roman"/>
                <w:color w:val="000000"/>
                <w:sz w:val="22"/>
              </w:rPr>
            </w:pPr>
            <w:r w:rsidRPr="00483FA1">
              <w:rPr>
                <w:rFonts w:ascii="Times New Roman" w:hAnsi="Times New Roman"/>
                <w:color w:val="000000"/>
                <w:sz w:val="22"/>
                <w:szCs w:val="22"/>
              </w:rPr>
              <w:t>Учителя-логопеды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19" w:rsidRDefault="009D52C6" w:rsidP="00D8057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19" w:rsidRDefault="00A45319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19" w:rsidRDefault="00A45319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19" w:rsidRDefault="00A45319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19" w:rsidRDefault="00A45319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19" w:rsidRDefault="00A45319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19" w:rsidRDefault="00A45319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45319" w:rsidTr="00A45319">
        <w:trPr>
          <w:trHeight w:val="266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19" w:rsidRDefault="00A45319" w:rsidP="00D8057E">
            <w:pPr>
              <w:tabs>
                <w:tab w:val="left" w:pos="315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4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19" w:rsidRPr="00483FA1" w:rsidRDefault="00A45319" w:rsidP="00D0533F">
            <w:pPr>
              <w:tabs>
                <w:tab w:val="left" w:pos="315"/>
              </w:tabs>
              <w:rPr>
                <w:rFonts w:ascii="Times New Roman" w:hAnsi="Times New Roman"/>
                <w:color w:val="000000"/>
                <w:sz w:val="22"/>
              </w:rPr>
            </w:pPr>
            <w:r w:rsidRPr="00483FA1">
              <w:rPr>
                <w:rFonts w:ascii="Times New Roman" w:hAnsi="Times New Roman"/>
                <w:color w:val="000000"/>
                <w:sz w:val="22"/>
                <w:szCs w:val="22"/>
              </w:rPr>
              <w:t>Педагог-психолог (ФИО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19" w:rsidRDefault="00A45319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19" w:rsidRDefault="00A45319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19" w:rsidRDefault="00A45319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19" w:rsidRDefault="00A45319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19" w:rsidRDefault="00A45319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19" w:rsidRDefault="00A45319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19" w:rsidRDefault="00A45319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45319" w:rsidTr="00A45319">
        <w:trPr>
          <w:trHeight w:val="266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19" w:rsidRDefault="00A45319" w:rsidP="00D8057E">
            <w:pPr>
              <w:tabs>
                <w:tab w:val="left" w:pos="315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5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19" w:rsidRPr="00483FA1" w:rsidRDefault="00A45319" w:rsidP="00D0533F">
            <w:pPr>
              <w:tabs>
                <w:tab w:val="left" w:pos="315"/>
              </w:tabs>
              <w:rPr>
                <w:rFonts w:ascii="Times New Roman" w:hAnsi="Times New Roman"/>
                <w:color w:val="000000"/>
                <w:sz w:val="22"/>
              </w:rPr>
            </w:pPr>
            <w:r w:rsidRPr="00483FA1">
              <w:rPr>
                <w:rFonts w:ascii="Times New Roman" w:hAnsi="Times New Roman"/>
                <w:color w:val="000000"/>
                <w:sz w:val="22"/>
                <w:szCs w:val="22"/>
              </w:rPr>
              <w:t>Социальный педагог (ФИО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19" w:rsidRDefault="00A45319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19" w:rsidRDefault="00A45319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19" w:rsidRDefault="00A45319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19" w:rsidRDefault="00A45319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19" w:rsidRDefault="00A45319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19" w:rsidRDefault="00A45319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19" w:rsidRDefault="00A45319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45319" w:rsidTr="00A45319">
        <w:trPr>
          <w:trHeight w:val="266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19" w:rsidRDefault="00A45319" w:rsidP="00D8057E">
            <w:pPr>
              <w:tabs>
                <w:tab w:val="left" w:pos="315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6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19" w:rsidRPr="00483FA1" w:rsidRDefault="00A45319" w:rsidP="00D0533F">
            <w:pPr>
              <w:tabs>
                <w:tab w:val="left" w:pos="315"/>
              </w:tabs>
              <w:rPr>
                <w:rFonts w:ascii="Times New Roman" w:hAnsi="Times New Roman"/>
                <w:color w:val="000000"/>
                <w:sz w:val="22"/>
              </w:rPr>
            </w:pPr>
            <w:r w:rsidRPr="00483FA1">
              <w:rPr>
                <w:rFonts w:ascii="Times New Roman" w:hAnsi="Times New Roman"/>
                <w:color w:val="000000"/>
                <w:sz w:val="22"/>
                <w:szCs w:val="22"/>
              </w:rPr>
              <w:t>Музыкальный руководитель (ФИО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15" w:rsidRDefault="009D52C6" w:rsidP="009D52C6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  <w:p w:rsidR="009D52C6" w:rsidRDefault="009D52C6" w:rsidP="009D52C6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Юнисова Ан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бдул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-</w:t>
            </w:r>
          </w:p>
          <w:p w:rsidR="00A45319" w:rsidRDefault="009D52C6" w:rsidP="009D52C6">
            <w:pPr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довна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19" w:rsidRDefault="00D951F9" w:rsidP="00D8057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19" w:rsidRDefault="00A45319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19" w:rsidRDefault="00A45319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19" w:rsidRDefault="00A45319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19" w:rsidRDefault="00A45319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19" w:rsidRDefault="00A45319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45319" w:rsidTr="00A45319">
        <w:trPr>
          <w:trHeight w:val="266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19" w:rsidRDefault="00A45319" w:rsidP="00D8057E">
            <w:pPr>
              <w:tabs>
                <w:tab w:val="left" w:pos="315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7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19" w:rsidRPr="00483FA1" w:rsidRDefault="00A45319" w:rsidP="00D0533F">
            <w:pPr>
              <w:tabs>
                <w:tab w:val="left" w:pos="315"/>
              </w:tabs>
              <w:rPr>
                <w:rFonts w:ascii="Times New Roman" w:hAnsi="Times New Roman"/>
                <w:color w:val="000000"/>
                <w:sz w:val="22"/>
              </w:rPr>
            </w:pPr>
            <w:r w:rsidRPr="00483FA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структор по </w:t>
            </w:r>
            <w:proofErr w:type="spellStart"/>
            <w:r w:rsidRPr="00483FA1">
              <w:rPr>
                <w:rFonts w:ascii="Times New Roman" w:hAnsi="Times New Roman"/>
                <w:color w:val="000000"/>
                <w:sz w:val="22"/>
                <w:szCs w:val="22"/>
              </w:rPr>
              <w:t>физ</w:t>
            </w:r>
            <w:proofErr w:type="spellEnd"/>
            <w:r w:rsidRPr="00483FA1">
              <w:rPr>
                <w:rFonts w:ascii="Times New Roman" w:hAnsi="Times New Roman"/>
                <w:color w:val="000000"/>
                <w:sz w:val="22"/>
                <w:szCs w:val="22"/>
              </w:rPr>
              <w:t>-ой культуре (ФИО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19" w:rsidRDefault="00A45319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19" w:rsidRDefault="00A45319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19" w:rsidRDefault="00A45319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19" w:rsidRDefault="00A45319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19" w:rsidRDefault="00A45319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19" w:rsidRDefault="00A45319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19" w:rsidRDefault="00A45319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A45319" w:rsidTr="00A45319">
        <w:trPr>
          <w:trHeight w:val="266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19" w:rsidRDefault="00A45319" w:rsidP="00D8057E">
            <w:pPr>
              <w:tabs>
                <w:tab w:val="left" w:pos="315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8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19" w:rsidRPr="00483FA1" w:rsidRDefault="00A45319" w:rsidP="00D0533F">
            <w:pPr>
              <w:tabs>
                <w:tab w:val="left" w:pos="315"/>
              </w:tabs>
              <w:rPr>
                <w:rFonts w:ascii="Times New Roman" w:hAnsi="Times New Roman"/>
                <w:color w:val="000000"/>
                <w:sz w:val="22"/>
              </w:rPr>
            </w:pPr>
            <w:r w:rsidRPr="00483FA1">
              <w:rPr>
                <w:rFonts w:ascii="Times New Roman" w:hAnsi="Times New Roman"/>
                <w:color w:val="000000"/>
                <w:sz w:val="22"/>
                <w:szCs w:val="22"/>
              </w:rPr>
              <w:t>Воспитател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19" w:rsidRDefault="009D52C6" w:rsidP="00D8057E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19" w:rsidRDefault="00A45319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19" w:rsidRDefault="00A45319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19" w:rsidRDefault="00A45319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19" w:rsidRDefault="00A45319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19" w:rsidRDefault="00A45319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19" w:rsidRDefault="00A45319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67EE0" w:rsidTr="00A45319">
        <w:trPr>
          <w:trHeight w:val="29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0" w:rsidRDefault="00467EE0" w:rsidP="00D8057E">
            <w:pPr>
              <w:tabs>
                <w:tab w:val="left" w:pos="315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0" w:rsidRDefault="00467EE0" w:rsidP="00D8057E">
            <w:pPr>
              <w:tabs>
                <w:tab w:val="left" w:pos="315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ругие категории (указать какие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0" w:rsidRDefault="00467EE0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0" w:rsidRDefault="00467EE0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0" w:rsidRDefault="00467EE0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0" w:rsidRDefault="00467EE0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0" w:rsidRDefault="00467EE0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0" w:rsidRDefault="00467EE0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0" w:rsidRDefault="00467EE0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67EE0" w:rsidTr="00A45319">
        <w:trPr>
          <w:trHeight w:val="29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0" w:rsidRDefault="00467EE0" w:rsidP="00D8057E">
            <w:pPr>
              <w:tabs>
                <w:tab w:val="left" w:pos="315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EE0" w:rsidRDefault="00467EE0" w:rsidP="00D8057E">
            <w:pPr>
              <w:tabs>
                <w:tab w:val="left" w:pos="315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овместители (внешние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0" w:rsidRDefault="00467EE0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0" w:rsidRDefault="00467EE0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0" w:rsidRDefault="00467EE0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0" w:rsidRDefault="00467EE0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0" w:rsidRDefault="00467EE0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0" w:rsidRDefault="00467EE0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0" w:rsidRDefault="00467EE0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467EE0" w:rsidTr="00A45319">
        <w:trPr>
          <w:trHeight w:val="29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0" w:rsidRDefault="00467EE0" w:rsidP="00D8057E">
            <w:pPr>
              <w:tabs>
                <w:tab w:val="left" w:pos="315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0" w:rsidRDefault="00467EE0" w:rsidP="00D8057E">
            <w:pPr>
              <w:tabs>
                <w:tab w:val="left" w:pos="315"/>
              </w:tabs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0" w:rsidRDefault="00467EE0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0" w:rsidRDefault="00467EE0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0" w:rsidRDefault="00467EE0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0" w:rsidRDefault="00467EE0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0" w:rsidRDefault="00467EE0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0" w:rsidRDefault="00467EE0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EE0" w:rsidRDefault="00467EE0" w:rsidP="00D8057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9410AD" w:rsidRPr="009410AD" w:rsidRDefault="009410AD" w:rsidP="009410AD">
      <w:pPr>
        <w:ind w:left="360"/>
        <w:rPr>
          <w:rFonts w:ascii="Times New Roman" w:hAnsi="Times New Roman"/>
          <w:b/>
          <w:sz w:val="24"/>
          <w:szCs w:val="28"/>
        </w:rPr>
      </w:pPr>
    </w:p>
    <w:p w:rsidR="007A23FC" w:rsidRPr="00D93372" w:rsidRDefault="00D93372" w:rsidP="00D93372">
      <w:pPr>
        <w:ind w:left="426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1</w:t>
      </w:r>
      <w:r w:rsidR="00264F83">
        <w:rPr>
          <w:rFonts w:ascii="Times New Roman" w:hAnsi="Times New Roman"/>
          <w:b/>
          <w:sz w:val="24"/>
          <w:szCs w:val="28"/>
        </w:rPr>
        <w:t>3</w:t>
      </w:r>
      <w:r w:rsidR="00EB11C6">
        <w:rPr>
          <w:rFonts w:ascii="Times New Roman" w:hAnsi="Times New Roman"/>
          <w:b/>
          <w:sz w:val="24"/>
          <w:szCs w:val="28"/>
        </w:rPr>
        <w:t xml:space="preserve">. </w:t>
      </w:r>
      <w:r w:rsidR="007A23FC" w:rsidRPr="00D93372">
        <w:rPr>
          <w:rFonts w:ascii="Times New Roman" w:hAnsi="Times New Roman"/>
          <w:b/>
          <w:sz w:val="24"/>
          <w:szCs w:val="28"/>
        </w:rPr>
        <w:t>Образовательные программы в ДО</w:t>
      </w:r>
      <w:r w:rsidR="00D0105E" w:rsidRPr="00D93372">
        <w:rPr>
          <w:rFonts w:ascii="Times New Roman" w:hAnsi="Times New Roman"/>
          <w:b/>
          <w:sz w:val="24"/>
          <w:szCs w:val="28"/>
        </w:rPr>
        <w:t>О</w:t>
      </w:r>
    </w:p>
    <w:p w:rsidR="009410AD" w:rsidRDefault="009410AD" w:rsidP="009410AD">
      <w:pPr>
        <w:ind w:left="360"/>
        <w:rPr>
          <w:rFonts w:ascii="Times New Roman" w:hAnsi="Times New Roman"/>
          <w:b/>
          <w:sz w:val="24"/>
          <w:szCs w:val="28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6433"/>
        <w:gridCol w:w="3697"/>
        <w:gridCol w:w="3697"/>
      </w:tblGrid>
      <w:tr w:rsidR="00946680" w:rsidRPr="006A3815" w:rsidTr="006A3815">
        <w:tc>
          <w:tcPr>
            <w:tcW w:w="567" w:type="dxa"/>
          </w:tcPr>
          <w:p w:rsidR="00946680" w:rsidRPr="006A3815" w:rsidRDefault="00946680" w:rsidP="00946680">
            <w:pPr>
              <w:rPr>
                <w:rFonts w:ascii="Times New Roman" w:hAnsi="Times New Roman"/>
                <w:sz w:val="24"/>
              </w:rPr>
            </w:pPr>
            <w:proofErr w:type="gramStart"/>
            <w:r w:rsidRPr="006A3815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6A3815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6433" w:type="dxa"/>
          </w:tcPr>
          <w:p w:rsidR="00946680" w:rsidRPr="006A3815" w:rsidRDefault="00946680" w:rsidP="00D0105E">
            <w:pPr>
              <w:rPr>
                <w:rFonts w:ascii="Times New Roman" w:hAnsi="Times New Roman"/>
                <w:sz w:val="24"/>
              </w:rPr>
            </w:pPr>
            <w:r w:rsidRPr="006A3815">
              <w:rPr>
                <w:rFonts w:ascii="Times New Roman" w:hAnsi="Times New Roman"/>
                <w:sz w:val="24"/>
              </w:rPr>
              <w:t>Основная примерная программа</w:t>
            </w:r>
            <w:r w:rsidR="00D0105E" w:rsidRPr="006A3815">
              <w:rPr>
                <w:rFonts w:ascii="Times New Roman" w:hAnsi="Times New Roman"/>
                <w:sz w:val="24"/>
              </w:rPr>
              <w:t>, автор</w:t>
            </w:r>
          </w:p>
        </w:tc>
        <w:tc>
          <w:tcPr>
            <w:tcW w:w="3697" w:type="dxa"/>
          </w:tcPr>
          <w:p w:rsidR="00946680" w:rsidRPr="006A3815" w:rsidRDefault="00946680" w:rsidP="00946680">
            <w:pPr>
              <w:rPr>
                <w:rFonts w:ascii="Times New Roman" w:hAnsi="Times New Roman"/>
                <w:sz w:val="24"/>
              </w:rPr>
            </w:pPr>
            <w:r w:rsidRPr="006A3815">
              <w:rPr>
                <w:rFonts w:ascii="Times New Roman" w:hAnsi="Times New Roman"/>
                <w:sz w:val="24"/>
              </w:rPr>
              <w:t>Парциальные программы (дополнительные)</w:t>
            </w:r>
            <w:r w:rsidR="00D0105E" w:rsidRPr="006A3815">
              <w:rPr>
                <w:rFonts w:ascii="Times New Roman" w:hAnsi="Times New Roman"/>
                <w:sz w:val="24"/>
              </w:rPr>
              <w:t>, автор</w:t>
            </w:r>
          </w:p>
        </w:tc>
        <w:tc>
          <w:tcPr>
            <w:tcW w:w="3697" w:type="dxa"/>
          </w:tcPr>
          <w:p w:rsidR="00946680" w:rsidRPr="006A3815" w:rsidRDefault="00D0105E" w:rsidP="00946680">
            <w:pPr>
              <w:rPr>
                <w:rFonts w:ascii="Times New Roman" w:hAnsi="Times New Roman"/>
                <w:sz w:val="24"/>
              </w:rPr>
            </w:pPr>
            <w:r w:rsidRPr="006A3815">
              <w:rPr>
                <w:rFonts w:ascii="Times New Roman" w:hAnsi="Times New Roman"/>
                <w:sz w:val="24"/>
              </w:rPr>
              <w:t>Издательство</w:t>
            </w:r>
          </w:p>
        </w:tc>
      </w:tr>
      <w:tr w:rsidR="00946680" w:rsidRPr="006A3815" w:rsidTr="006A3815">
        <w:tc>
          <w:tcPr>
            <w:tcW w:w="567" w:type="dxa"/>
          </w:tcPr>
          <w:p w:rsidR="00946680" w:rsidRPr="006A3815" w:rsidRDefault="00D951F9" w:rsidP="00946680">
            <w:pPr>
              <w:rPr>
                <w:rFonts w:ascii="Times New Roman" w:hAnsi="Times New Roman"/>
                <w:sz w:val="24"/>
              </w:rPr>
            </w:pPr>
            <w:r w:rsidRPr="006A381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433" w:type="dxa"/>
          </w:tcPr>
          <w:p w:rsidR="006A3815" w:rsidRPr="006A3815" w:rsidRDefault="006A3815" w:rsidP="006A3815">
            <w:pPr>
              <w:rPr>
                <w:rFonts w:ascii="Times New Roman" w:hAnsi="Times New Roman"/>
                <w:sz w:val="24"/>
              </w:rPr>
            </w:pPr>
            <w:r w:rsidRPr="006A3815">
              <w:rPr>
                <w:rFonts w:ascii="Times New Roman" w:hAnsi="Times New Roman"/>
                <w:sz w:val="24"/>
              </w:rPr>
              <w:t>Программы (для специальных дошкольных учреждений)</w:t>
            </w:r>
          </w:p>
          <w:p w:rsidR="00D951F9" w:rsidRPr="006A3815" w:rsidRDefault="006A3815" w:rsidP="006A3815">
            <w:pPr>
              <w:rPr>
                <w:rFonts w:ascii="Times New Roman" w:hAnsi="Times New Roman"/>
                <w:sz w:val="24"/>
              </w:rPr>
            </w:pPr>
            <w:r w:rsidRPr="006A3815">
              <w:rPr>
                <w:rFonts w:ascii="Times New Roman" w:hAnsi="Times New Roman"/>
                <w:sz w:val="24"/>
              </w:rPr>
              <w:lastRenderedPageBreak/>
              <w:t xml:space="preserve">«Воспитание и обучение глухих детей дошкольного возраста» </w:t>
            </w:r>
            <w:proofErr w:type="spellStart"/>
            <w:r w:rsidRPr="006A3815">
              <w:rPr>
                <w:rFonts w:ascii="Times New Roman" w:hAnsi="Times New Roman"/>
                <w:sz w:val="24"/>
              </w:rPr>
              <w:t>Носкова</w:t>
            </w:r>
            <w:proofErr w:type="spellEnd"/>
            <w:r w:rsidRPr="006A3815">
              <w:rPr>
                <w:rFonts w:ascii="Times New Roman" w:hAnsi="Times New Roman"/>
                <w:sz w:val="24"/>
              </w:rPr>
              <w:t xml:space="preserve"> Л.П., </w:t>
            </w:r>
            <w:proofErr w:type="spellStart"/>
            <w:r w:rsidRPr="006A3815">
              <w:rPr>
                <w:rFonts w:ascii="Times New Roman" w:hAnsi="Times New Roman"/>
                <w:sz w:val="24"/>
              </w:rPr>
              <w:t>Головчиц</w:t>
            </w:r>
            <w:proofErr w:type="spellEnd"/>
            <w:r w:rsidRPr="006A3815">
              <w:rPr>
                <w:rFonts w:ascii="Times New Roman" w:hAnsi="Times New Roman"/>
                <w:sz w:val="24"/>
              </w:rPr>
              <w:t xml:space="preserve"> Л.А., </w:t>
            </w:r>
            <w:proofErr w:type="spellStart"/>
            <w:r w:rsidRPr="006A3815">
              <w:rPr>
                <w:rFonts w:ascii="Times New Roman" w:hAnsi="Times New Roman"/>
                <w:sz w:val="24"/>
              </w:rPr>
              <w:t>Шматко</w:t>
            </w:r>
            <w:proofErr w:type="spellEnd"/>
            <w:r w:rsidRPr="006A3815">
              <w:rPr>
                <w:rFonts w:ascii="Times New Roman" w:hAnsi="Times New Roman"/>
                <w:sz w:val="24"/>
              </w:rPr>
              <w:t xml:space="preserve"> Н.Д., Т.В. </w:t>
            </w:r>
            <w:proofErr w:type="spellStart"/>
            <w:r w:rsidRPr="006A3815">
              <w:rPr>
                <w:rFonts w:ascii="Times New Roman" w:hAnsi="Times New Roman"/>
                <w:sz w:val="24"/>
              </w:rPr>
              <w:t>Пелымская</w:t>
            </w:r>
            <w:proofErr w:type="spellEnd"/>
            <w:r w:rsidRPr="006A3815">
              <w:rPr>
                <w:rFonts w:ascii="Times New Roman" w:hAnsi="Times New Roman"/>
                <w:sz w:val="24"/>
              </w:rPr>
              <w:t xml:space="preserve">, Р.Т. </w:t>
            </w:r>
            <w:proofErr w:type="spellStart"/>
            <w:r w:rsidRPr="006A3815">
              <w:rPr>
                <w:rFonts w:ascii="Times New Roman" w:hAnsi="Times New Roman"/>
                <w:sz w:val="24"/>
              </w:rPr>
              <w:t>Есимханова</w:t>
            </w:r>
            <w:proofErr w:type="spellEnd"/>
            <w:r w:rsidRPr="006A3815">
              <w:rPr>
                <w:rFonts w:ascii="Times New Roman" w:hAnsi="Times New Roman"/>
                <w:sz w:val="24"/>
              </w:rPr>
              <w:t>, А.А. Катаева, Г.В. Короткова, Г.В. Трофимова.</w:t>
            </w:r>
          </w:p>
        </w:tc>
        <w:tc>
          <w:tcPr>
            <w:tcW w:w="3697" w:type="dxa"/>
          </w:tcPr>
          <w:p w:rsidR="00946680" w:rsidRPr="006A3815" w:rsidRDefault="00946680" w:rsidP="0094668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97" w:type="dxa"/>
          </w:tcPr>
          <w:p w:rsidR="00946680" w:rsidRPr="006A3815" w:rsidRDefault="006A3815" w:rsidP="00946680">
            <w:pPr>
              <w:rPr>
                <w:rFonts w:ascii="Times New Roman" w:hAnsi="Times New Roman"/>
                <w:sz w:val="24"/>
              </w:rPr>
            </w:pPr>
            <w:r w:rsidRPr="006A3815">
              <w:rPr>
                <w:rFonts w:ascii="Times New Roman" w:hAnsi="Times New Roman"/>
                <w:sz w:val="24"/>
              </w:rPr>
              <w:t>Москва «Просвещение» 1991 год</w:t>
            </w:r>
          </w:p>
        </w:tc>
      </w:tr>
      <w:tr w:rsidR="006A3815" w:rsidRPr="006A3815" w:rsidTr="006A3815">
        <w:tc>
          <w:tcPr>
            <w:tcW w:w="567" w:type="dxa"/>
          </w:tcPr>
          <w:p w:rsidR="006A3815" w:rsidRPr="006A3815" w:rsidRDefault="006A3815" w:rsidP="0094668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433" w:type="dxa"/>
          </w:tcPr>
          <w:p w:rsidR="006A3815" w:rsidRPr="006A3815" w:rsidRDefault="006A3815" w:rsidP="006A3815">
            <w:pPr>
              <w:rPr>
                <w:rFonts w:ascii="Times New Roman" w:hAnsi="Times New Roman"/>
                <w:sz w:val="24"/>
              </w:rPr>
            </w:pPr>
            <w:r w:rsidRPr="006A3815">
              <w:rPr>
                <w:rFonts w:ascii="Times New Roman" w:hAnsi="Times New Roman"/>
                <w:sz w:val="24"/>
              </w:rPr>
              <w:t>Программы (для специальных дошкольных учреждений)</w:t>
            </w:r>
          </w:p>
          <w:p w:rsidR="006A3815" w:rsidRPr="006A3815" w:rsidRDefault="006A3815" w:rsidP="006A3815">
            <w:pPr>
              <w:rPr>
                <w:rFonts w:ascii="Times New Roman" w:hAnsi="Times New Roman"/>
                <w:sz w:val="24"/>
              </w:rPr>
            </w:pPr>
            <w:r w:rsidRPr="006A3815">
              <w:rPr>
                <w:rFonts w:ascii="Times New Roman" w:hAnsi="Times New Roman"/>
                <w:sz w:val="24"/>
              </w:rPr>
              <w:t xml:space="preserve">«Воспитание и обучение </w:t>
            </w:r>
            <w:r>
              <w:rPr>
                <w:rFonts w:ascii="Times New Roman" w:hAnsi="Times New Roman"/>
                <w:sz w:val="24"/>
              </w:rPr>
              <w:t>слабослышащих</w:t>
            </w:r>
            <w:r w:rsidRPr="006A3815">
              <w:rPr>
                <w:rFonts w:ascii="Times New Roman" w:hAnsi="Times New Roman"/>
                <w:sz w:val="24"/>
              </w:rPr>
              <w:t xml:space="preserve"> детей дошкольного возраста» </w:t>
            </w:r>
            <w:proofErr w:type="spellStart"/>
            <w:r w:rsidRPr="006A3815">
              <w:rPr>
                <w:rFonts w:ascii="Times New Roman" w:hAnsi="Times New Roman"/>
                <w:sz w:val="24"/>
              </w:rPr>
              <w:t>Головчиц</w:t>
            </w:r>
            <w:proofErr w:type="spellEnd"/>
            <w:r w:rsidRPr="006A3815">
              <w:rPr>
                <w:rFonts w:ascii="Times New Roman" w:hAnsi="Times New Roman"/>
                <w:sz w:val="24"/>
              </w:rPr>
              <w:t xml:space="preserve"> Л.А., </w:t>
            </w:r>
            <w:proofErr w:type="spellStart"/>
            <w:r w:rsidRPr="006A3815">
              <w:rPr>
                <w:rFonts w:ascii="Times New Roman" w:hAnsi="Times New Roman"/>
                <w:sz w:val="24"/>
              </w:rPr>
              <w:t>Носкова</w:t>
            </w:r>
            <w:proofErr w:type="spellEnd"/>
            <w:r w:rsidRPr="006A3815">
              <w:rPr>
                <w:rFonts w:ascii="Times New Roman" w:hAnsi="Times New Roman"/>
                <w:sz w:val="24"/>
              </w:rPr>
              <w:t xml:space="preserve"> Л.П., </w:t>
            </w:r>
            <w:proofErr w:type="spellStart"/>
            <w:r w:rsidRPr="006A3815">
              <w:rPr>
                <w:rFonts w:ascii="Times New Roman" w:hAnsi="Times New Roman"/>
                <w:sz w:val="24"/>
              </w:rPr>
              <w:t>Шматко</w:t>
            </w:r>
            <w:proofErr w:type="spellEnd"/>
            <w:r w:rsidRPr="006A3815">
              <w:rPr>
                <w:rFonts w:ascii="Times New Roman" w:hAnsi="Times New Roman"/>
                <w:sz w:val="24"/>
              </w:rPr>
              <w:t xml:space="preserve"> Н.Д., Т.В. </w:t>
            </w:r>
            <w:proofErr w:type="spellStart"/>
            <w:r w:rsidRPr="006A3815">
              <w:rPr>
                <w:rFonts w:ascii="Times New Roman" w:hAnsi="Times New Roman"/>
                <w:sz w:val="24"/>
              </w:rPr>
              <w:t>Пелымская</w:t>
            </w:r>
            <w:proofErr w:type="spellEnd"/>
            <w:r w:rsidRPr="006A3815">
              <w:rPr>
                <w:rFonts w:ascii="Times New Roman" w:hAnsi="Times New Roman"/>
                <w:sz w:val="24"/>
              </w:rPr>
              <w:t xml:space="preserve">, Р.Т. </w:t>
            </w:r>
            <w:proofErr w:type="spellStart"/>
            <w:r w:rsidRPr="006A3815">
              <w:rPr>
                <w:rFonts w:ascii="Times New Roman" w:hAnsi="Times New Roman"/>
                <w:sz w:val="24"/>
              </w:rPr>
              <w:t>Есимханова</w:t>
            </w:r>
            <w:proofErr w:type="spellEnd"/>
            <w:r w:rsidRPr="006A3815">
              <w:rPr>
                <w:rFonts w:ascii="Times New Roman" w:hAnsi="Times New Roman"/>
                <w:sz w:val="24"/>
              </w:rPr>
              <w:t>, А.А. Катаева, Г.В. Короткова, Г.В. Трофимова.</w:t>
            </w:r>
          </w:p>
        </w:tc>
        <w:tc>
          <w:tcPr>
            <w:tcW w:w="3697" w:type="dxa"/>
          </w:tcPr>
          <w:p w:rsidR="006A3815" w:rsidRPr="006A3815" w:rsidRDefault="006A3815" w:rsidP="0094668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97" w:type="dxa"/>
          </w:tcPr>
          <w:p w:rsidR="006A3815" w:rsidRPr="006A3815" w:rsidRDefault="006A3815" w:rsidP="00946680">
            <w:pPr>
              <w:rPr>
                <w:rFonts w:ascii="Times New Roman" w:hAnsi="Times New Roman"/>
                <w:sz w:val="24"/>
              </w:rPr>
            </w:pPr>
            <w:r w:rsidRPr="006A3815">
              <w:rPr>
                <w:rFonts w:ascii="Times New Roman" w:hAnsi="Times New Roman"/>
                <w:sz w:val="24"/>
              </w:rPr>
              <w:t>Москва «Просвещение» 1991 год</w:t>
            </w:r>
          </w:p>
        </w:tc>
      </w:tr>
      <w:tr w:rsidR="00182F1E" w:rsidRPr="006A3815" w:rsidTr="006A3815">
        <w:tc>
          <w:tcPr>
            <w:tcW w:w="567" w:type="dxa"/>
          </w:tcPr>
          <w:p w:rsidR="00182F1E" w:rsidRPr="006A3815" w:rsidRDefault="00D951F9" w:rsidP="00946680">
            <w:pPr>
              <w:rPr>
                <w:rFonts w:ascii="Times New Roman" w:hAnsi="Times New Roman"/>
                <w:sz w:val="24"/>
              </w:rPr>
            </w:pPr>
            <w:r w:rsidRPr="006A381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433" w:type="dxa"/>
          </w:tcPr>
          <w:p w:rsidR="00182F1E" w:rsidRPr="006A3815" w:rsidRDefault="00D951F9" w:rsidP="00D951F9">
            <w:pPr>
              <w:rPr>
                <w:rFonts w:ascii="Times New Roman" w:hAnsi="Times New Roman"/>
                <w:sz w:val="24"/>
              </w:rPr>
            </w:pPr>
            <w:r w:rsidRPr="006A3815">
              <w:rPr>
                <w:rFonts w:ascii="Times New Roman" w:hAnsi="Times New Roman"/>
                <w:sz w:val="24"/>
              </w:rPr>
              <w:t xml:space="preserve">Примерная основная образовательная программа дошкольного образования «От рождения до школы» Под редакцией Н. Е. </w:t>
            </w:r>
            <w:proofErr w:type="spellStart"/>
            <w:r w:rsidRPr="006A3815">
              <w:rPr>
                <w:rFonts w:ascii="Times New Roman" w:hAnsi="Times New Roman"/>
                <w:sz w:val="24"/>
              </w:rPr>
              <w:t>Вераксы</w:t>
            </w:r>
            <w:proofErr w:type="spellEnd"/>
            <w:r w:rsidRPr="006A3815">
              <w:rPr>
                <w:rFonts w:ascii="Times New Roman" w:hAnsi="Times New Roman"/>
                <w:sz w:val="24"/>
              </w:rPr>
              <w:t xml:space="preserve">, Т. С. Комаровой, М. А. Васильевой </w:t>
            </w:r>
          </w:p>
        </w:tc>
        <w:tc>
          <w:tcPr>
            <w:tcW w:w="3697" w:type="dxa"/>
          </w:tcPr>
          <w:p w:rsidR="00182F1E" w:rsidRPr="006A3815" w:rsidRDefault="00182F1E" w:rsidP="0094668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97" w:type="dxa"/>
          </w:tcPr>
          <w:p w:rsidR="00182F1E" w:rsidRPr="006A3815" w:rsidRDefault="00D951F9" w:rsidP="00946680">
            <w:pPr>
              <w:rPr>
                <w:rFonts w:ascii="Times New Roman" w:hAnsi="Times New Roman"/>
                <w:sz w:val="24"/>
              </w:rPr>
            </w:pPr>
            <w:r w:rsidRPr="006A3815">
              <w:rPr>
                <w:rFonts w:ascii="Times New Roman" w:hAnsi="Times New Roman"/>
                <w:sz w:val="24"/>
              </w:rPr>
              <w:t>Издательство МОЗАИКАСИНТЕЗ Москва, 2014</w:t>
            </w:r>
          </w:p>
        </w:tc>
      </w:tr>
      <w:tr w:rsidR="00182F1E" w:rsidRPr="006A3815" w:rsidTr="006A3815">
        <w:tc>
          <w:tcPr>
            <w:tcW w:w="567" w:type="dxa"/>
          </w:tcPr>
          <w:p w:rsidR="00182F1E" w:rsidRPr="006A3815" w:rsidRDefault="00D951F9" w:rsidP="00946680">
            <w:pPr>
              <w:rPr>
                <w:rFonts w:ascii="Times New Roman" w:hAnsi="Times New Roman"/>
                <w:sz w:val="24"/>
              </w:rPr>
            </w:pPr>
            <w:r w:rsidRPr="006A381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433" w:type="dxa"/>
          </w:tcPr>
          <w:p w:rsidR="00182F1E" w:rsidRPr="006A3815" w:rsidRDefault="00182F1E" w:rsidP="0094668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97" w:type="dxa"/>
          </w:tcPr>
          <w:p w:rsidR="00182F1E" w:rsidRPr="006A3815" w:rsidRDefault="00D951F9" w:rsidP="00946680">
            <w:pPr>
              <w:rPr>
                <w:rFonts w:ascii="Times New Roman" w:hAnsi="Times New Roman"/>
                <w:sz w:val="24"/>
              </w:rPr>
            </w:pPr>
            <w:r w:rsidRPr="006A3815">
              <w:rPr>
                <w:rFonts w:ascii="Times New Roman" w:hAnsi="Times New Roman"/>
                <w:sz w:val="24"/>
              </w:rPr>
              <w:t xml:space="preserve">Николаева С.Н. Парциальная программа «Юный </w:t>
            </w:r>
            <w:proofErr w:type="spellStart"/>
            <w:r w:rsidRPr="006A3815">
              <w:rPr>
                <w:rFonts w:ascii="Times New Roman" w:hAnsi="Times New Roman"/>
                <w:sz w:val="24"/>
              </w:rPr>
              <w:t>эколог»</w:t>
            </w:r>
            <w:proofErr w:type="gramStart"/>
            <w:r w:rsidRPr="006A3815">
              <w:rPr>
                <w:rFonts w:ascii="Times New Roman" w:hAnsi="Times New Roman"/>
                <w:sz w:val="24"/>
              </w:rPr>
              <w:t>:д</w:t>
            </w:r>
            <w:proofErr w:type="gramEnd"/>
            <w:r w:rsidRPr="006A3815">
              <w:rPr>
                <w:rFonts w:ascii="Times New Roman" w:hAnsi="Times New Roman"/>
                <w:sz w:val="24"/>
              </w:rPr>
              <w:t>ля</w:t>
            </w:r>
            <w:proofErr w:type="spellEnd"/>
            <w:r w:rsidRPr="006A3815">
              <w:rPr>
                <w:rFonts w:ascii="Times New Roman" w:hAnsi="Times New Roman"/>
                <w:sz w:val="24"/>
              </w:rPr>
              <w:t xml:space="preserve"> работы с детьми 3-7 лет.</w:t>
            </w:r>
          </w:p>
        </w:tc>
        <w:tc>
          <w:tcPr>
            <w:tcW w:w="3697" w:type="dxa"/>
          </w:tcPr>
          <w:p w:rsidR="00182F1E" w:rsidRPr="006A3815" w:rsidRDefault="00D951F9" w:rsidP="00D951F9">
            <w:pPr>
              <w:rPr>
                <w:rFonts w:ascii="Times New Roman" w:hAnsi="Times New Roman"/>
                <w:sz w:val="24"/>
              </w:rPr>
            </w:pPr>
            <w:r w:rsidRPr="006A3815">
              <w:rPr>
                <w:rFonts w:ascii="Times New Roman" w:hAnsi="Times New Roman"/>
                <w:sz w:val="24"/>
              </w:rPr>
              <w:t>Издательство МОЗАИКАСИНТЕЗ Москва, 2016</w:t>
            </w:r>
          </w:p>
        </w:tc>
      </w:tr>
    </w:tbl>
    <w:p w:rsidR="00946680" w:rsidRPr="00946680" w:rsidRDefault="00946680" w:rsidP="00946680">
      <w:pPr>
        <w:rPr>
          <w:rFonts w:ascii="Times New Roman" w:hAnsi="Times New Roman"/>
          <w:b/>
          <w:sz w:val="24"/>
          <w:szCs w:val="28"/>
        </w:rPr>
      </w:pPr>
    </w:p>
    <w:p w:rsidR="007A23FC" w:rsidRDefault="007A23FC" w:rsidP="007A23FC">
      <w:pPr>
        <w:pStyle w:val="a5"/>
        <w:rPr>
          <w:rFonts w:ascii="Times New Roman" w:hAnsi="Times New Roman"/>
          <w:b/>
          <w:sz w:val="24"/>
          <w:szCs w:val="28"/>
        </w:rPr>
      </w:pPr>
    </w:p>
    <w:p w:rsidR="00946680" w:rsidRPr="00264F83" w:rsidRDefault="00182F1E" w:rsidP="00264F83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8"/>
        </w:rPr>
      </w:pPr>
      <w:r w:rsidRPr="00264F83">
        <w:rPr>
          <w:rFonts w:ascii="Times New Roman" w:hAnsi="Times New Roman"/>
          <w:b/>
          <w:sz w:val="24"/>
          <w:szCs w:val="28"/>
        </w:rPr>
        <w:t xml:space="preserve"> Информация о работе по подготовке детей к школе  </w:t>
      </w:r>
      <w:r w:rsidRPr="00264F83">
        <w:rPr>
          <w:rFonts w:ascii="Times New Roman" w:hAnsi="Times New Roman"/>
          <w:sz w:val="24"/>
          <w:szCs w:val="28"/>
        </w:rPr>
        <w:t>(в рамках дополнительного образования)</w:t>
      </w:r>
    </w:p>
    <w:p w:rsidR="00182F1E" w:rsidRPr="00182F1E" w:rsidRDefault="00182F1E" w:rsidP="00182F1E">
      <w:pPr>
        <w:ind w:left="360"/>
        <w:rPr>
          <w:rFonts w:ascii="Times New Roman" w:hAnsi="Times New Roman"/>
          <w:sz w:val="24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3544"/>
        <w:gridCol w:w="2551"/>
        <w:gridCol w:w="3828"/>
        <w:gridCol w:w="3402"/>
      </w:tblGrid>
      <w:tr w:rsidR="005E4A9A" w:rsidTr="005E4A9A">
        <w:tc>
          <w:tcPr>
            <w:tcW w:w="1024" w:type="dxa"/>
          </w:tcPr>
          <w:p w:rsidR="005E4A9A" w:rsidRPr="007A23FC" w:rsidRDefault="005E4A9A" w:rsidP="007A23FC">
            <w:pPr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7A23FC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7A23FC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3544" w:type="dxa"/>
          </w:tcPr>
          <w:p w:rsidR="005E4A9A" w:rsidRPr="005E4A9A" w:rsidRDefault="005E4A9A" w:rsidP="005E4A9A">
            <w:pPr>
              <w:rPr>
                <w:rFonts w:ascii="Times New Roman" w:hAnsi="Times New Roman"/>
                <w:sz w:val="24"/>
                <w:szCs w:val="28"/>
              </w:rPr>
            </w:pPr>
            <w:r w:rsidRPr="005E4A9A">
              <w:rPr>
                <w:rFonts w:ascii="Times New Roman" w:hAnsi="Times New Roman"/>
                <w:sz w:val="24"/>
                <w:szCs w:val="28"/>
              </w:rPr>
              <w:t>ФИО  педагога, образование</w:t>
            </w:r>
          </w:p>
        </w:tc>
        <w:tc>
          <w:tcPr>
            <w:tcW w:w="2551" w:type="dxa"/>
          </w:tcPr>
          <w:p w:rsidR="005E4A9A" w:rsidRPr="005E4A9A" w:rsidRDefault="005E4A9A" w:rsidP="005E4A9A">
            <w:pPr>
              <w:rPr>
                <w:rFonts w:ascii="Times New Roman" w:hAnsi="Times New Roman"/>
                <w:sz w:val="24"/>
                <w:szCs w:val="28"/>
              </w:rPr>
            </w:pPr>
            <w:r w:rsidRPr="005E4A9A">
              <w:rPr>
                <w:rFonts w:ascii="Times New Roman" w:hAnsi="Times New Roman"/>
                <w:sz w:val="24"/>
                <w:szCs w:val="28"/>
              </w:rPr>
              <w:t>Количество групп (кол-во детей)</w:t>
            </w:r>
          </w:p>
        </w:tc>
        <w:tc>
          <w:tcPr>
            <w:tcW w:w="3828" w:type="dxa"/>
          </w:tcPr>
          <w:p w:rsidR="005E4A9A" w:rsidRPr="005E4A9A" w:rsidRDefault="005E4A9A" w:rsidP="007A23F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звание программы, автор</w:t>
            </w:r>
          </w:p>
        </w:tc>
        <w:tc>
          <w:tcPr>
            <w:tcW w:w="3402" w:type="dxa"/>
          </w:tcPr>
          <w:p w:rsidR="005E4A9A" w:rsidRPr="005E4A9A" w:rsidRDefault="005E4A9A" w:rsidP="007A23F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здательство</w:t>
            </w:r>
          </w:p>
        </w:tc>
      </w:tr>
      <w:tr w:rsidR="005E4A9A" w:rsidTr="005E4A9A">
        <w:tc>
          <w:tcPr>
            <w:tcW w:w="1024" w:type="dxa"/>
          </w:tcPr>
          <w:p w:rsidR="005E4A9A" w:rsidRPr="007A23FC" w:rsidRDefault="005E4A9A" w:rsidP="007A23F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5E4A9A" w:rsidRDefault="005E4A9A" w:rsidP="007A23FC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551" w:type="dxa"/>
          </w:tcPr>
          <w:p w:rsidR="005E4A9A" w:rsidRDefault="005E4A9A" w:rsidP="007A23FC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828" w:type="dxa"/>
          </w:tcPr>
          <w:p w:rsidR="005E4A9A" w:rsidRDefault="005E4A9A" w:rsidP="007A23FC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402" w:type="dxa"/>
          </w:tcPr>
          <w:p w:rsidR="005E4A9A" w:rsidRDefault="005E4A9A" w:rsidP="007A23FC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:rsidR="007A23FC" w:rsidRPr="007A23FC" w:rsidRDefault="007A23FC" w:rsidP="007A23FC">
      <w:pPr>
        <w:ind w:left="360"/>
        <w:rPr>
          <w:rFonts w:ascii="Times New Roman" w:hAnsi="Times New Roman"/>
          <w:sz w:val="24"/>
          <w:szCs w:val="28"/>
        </w:rPr>
      </w:pPr>
    </w:p>
    <w:p w:rsidR="004D4782" w:rsidRDefault="007C6F05" w:rsidP="004B52E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готовка к школе проводится в рамках АОП дошкольного образования для детей с нарушением слуха, реализуемой в ДОУ.</w:t>
      </w:r>
    </w:p>
    <w:p w:rsidR="007C6F05" w:rsidRDefault="007C6F05" w:rsidP="004B52E2">
      <w:pPr>
        <w:rPr>
          <w:rFonts w:ascii="Times New Roman" w:hAnsi="Times New Roman"/>
          <w:sz w:val="24"/>
        </w:rPr>
      </w:pPr>
    </w:p>
    <w:p w:rsidR="007C6F05" w:rsidRDefault="007C6F05" w:rsidP="004B52E2">
      <w:pPr>
        <w:rPr>
          <w:rFonts w:ascii="Times New Roman" w:hAnsi="Times New Roman"/>
          <w:sz w:val="24"/>
        </w:rPr>
      </w:pPr>
    </w:p>
    <w:p w:rsidR="007C6F05" w:rsidRDefault="007C6F05" w:rsidP="004B52E2">
      <w:pPr>
        <w:rPr>
          <w:rFonts w:ascii="Times New Roman" w:hAnsi="Times New Roman"/>
          <w:sz w:val="24"/>
        </w:rPr>
      </w:pPr>
    </w:p>
    <w:p w:rsidR="007C6F05" w:rsidRDefault="007C6F05" w:rsidP="004B52E2">
      <w:pPr>
        <w:rPr>
          <w:rFonts w:ascii="Times New Roman" w:hAnsi="Times New Roman"/>
          <w:sz w:val="24"/>
        </w:rPr>
      </w:pPr>
    </w:p>
    <w:p w:rsidR="00691E4D" w:rsidRDefault="00691E4D" w:rsidP="004B52E2">
      <w:pPr>
        <w:rPr>
          <w:rFonts w:ascii="Times New Roman" w:hAnsi="Times New Roman"/>
          <w:sz w:val="24"/>
        </w:rPr>
      </w:pPr>
    </w:p>
    <w:p w:rsidR="00691E4D" w:rsidRPr="00920A63" w:rsidRDefault="005B534C" w:rsidP="006A3815">
      <w:pPr>
        <w:jc w:val="right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Ст</w:t>
      </w:r>
      <w:proofErr w:type="gramStart"/>
      <w:r>
        <w:rPr>
          <w:rFonts w:ascii="Times New Roman" w:hAnsi="Times New Roman"/>
          <w:sz w:val="24"/>
        </w:rPr>
        <w:t>.в</w:t>
      </w:r>
      <w:proofErr w:type="gramEnd"/>
      <w:r>
        <w:rPr>
          <w:rFonts w:ascii="Times New Roman" w:hAnsi="Times New Roman"/>
          <w:sz w:val="24"/>
        </w:rPr>
        <w:t>о</w:t>
      </w:r>
      <w:r w:rsidR="00691E4D">
        <w:rPr>
          <w:rFonts w:ascii="Times New Roman" w:hAnsi="Times New Roman"/>
          <w:sz w:val="24"/>
        </w:rPr>
        <w:t>спитатель</w:t>
      </w:r>
      <w:proofErr w:type="spellEnd"/>
      <w:r w:rsidR="00691E4D">
        <w:rPr>
          <w:rFonts w:ascii="Times New Roman" w:hAnsi="Times New Roman"/>
          <w:sz w:val="24"/>
        </w:rPr>
        <w:t xml:space="preserve"> </w:t>
      </w:r>
      <w:proofErr w:type="spellStart"/>
      <w:r w:rsidR="00691E4D">
        <w:rPr>
          <w:rFonts w:ascii="Times New Roman" w:hAnsi="Times New Roman"/>
          <w:sz w:val="24"/>
        </w:rPr>
        <w:t>Толшмякова</w:t>
      </w:r>
      <w:proofErr w:type="spellEnd"/>
      <w:r w:rsidR="00691E4D">
        <w:rPr>
          <w:rFonts w:ascii="Times New Roman" w:hAnsi="Times New Roman"/>
          <w:sz w:val="24"/>
        </w:rPr>
        <w:t xml:space="preserve"> Е.А.</w:t>
      </w:r>
    </w:p>
    <w:sectPr w:rsidR="00691E4D" w:rsidRPr="00920A63" w:rsidSect="0016284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mo">
    <w:altName w:val="Arial"/>
    <w:charset w:val="CC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B50"/>
    <w:multiLevelType w:val="hybridMultilevel"/>
    <w:tmpl w:val="5CC427AC"/>
    <w:lvl w:ilvl="0" w:tplc="EA067546">
      <w:start w:val="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37492C"/>
    <w:multiLevelType w:val="hybridMultilevel"/>
    <w:tmpl w:val="689699B2"/>
    <w:lvl w:ilvl="0" w:tplc="0000000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7F147D"/>
    <w:multiLevelType w:val="hybridMultilevel"/>
    <w:tmpl w:val="376EE01E"/>
    <w:lvl w:ilvl="0" w:tplc="67B62A2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001ABC"/>
    <w:multiLevelType w:val="hybridMultilevel"/>
    <w:tmpl w:val="B674F7F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133EC"/>
    <w:multiLevelType w:val="hybridMultilevel"/>
    <w:tmpl w:val="5DB0B268"/>
    <w:lvl w:ilvl="0" w:tplc="8C46C9F6">
      <w:start w:val="1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4E63348"/>
    <w:multiLevelType w:val="hybridMultilevel"/>
    <w:tmpl w:val="9DDCA336"/>
    <w:lvl w:ilvl="0" w:tplc="2350FF0E">
      <w:start w:val="1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spacing w:val="0"/>
        <w:kern w:val="2"/>
        <w:position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35774B"/>
    <w:multiLevelType w:val="hybridMultilevel"/>
    <w:tmpl w:val="79FA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D31FC"/>
    <w:multiLevelType w:val="hybridMultilevel"/>
    <w:tmpl w:val="757C7A6A"/>
    <w:lvl w:ilvl="0" w:tplc="F12A6E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9E40A182">
      <w:start w:val="7"/>
      <w:numFmt w:val="decimal"/>
      <w:lvlText w:val="%2."/>
      <w:lvlJc w:val="left"/>
      <w:pPr>
        <w:tabs>
          <w:tab w:val="num" w:pos="2152"/>
        </w:tabs>
        <w:ind w:left="1080" w:firstLine="1069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  <w:rPr>
        <w:rFonts w:cs="Times New Roman"/>
      </w:rPr>
    </w:lvl>
  </w:abstractNum>
  <w:abstractNum w:abstractNumId="8">
    <w:nsid w:val="36CE3C29"/>
    <w:multiLevelType w:val="multilevel"/>
    <w:tmpl w:val="7BFE4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>
    <w:nsid w:val="3B1E3520"/>
    <w:multiLevelType w:val="hybridMultilevel"/>
    <w:tmpl w:val="0B7CDB72"/>
    <w:lvl w:ilvl="0" w:tplc="19B6AB02">
      <w:start w:val="1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B7E0958"/>
    <w:multiLevelType w:val="hybridMultilevel"/>
    <w:tmpl w:val="49B05112"/>
    <w:lvl w:ilvl="0" w:tplc="0000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B954806"/>
    <w:multiLevelType w:val="hybridMultilevel"/>
    <w:tmpl w:val="9BB4C3EE"/>
    <w:lvl w:ilvl="0" w:tplc="11DA3AF0">
      <w:start w:val="7"/>
      <w:numFmt w:val="decimal"/>
      <w:lvlText w:val="%1."/>
      <w:lvlJc w:val="left"/>
      <w:pPr>
        <w:tabs>
          <w:tab w:val="num" w:pos="3"/>
        </w:tabs>
        <w:ind w:left="-1069" w:firstLine="106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07266A4"/>
    <w:multiLevelType w:val="hybridMultilevel"/>
    <w:tmpl w:val="4126DBC2"/>
    <w:lvl w:ilvl="0" w:tplc="63F29CDC">
      <w:start w:val="1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44A5DC0"/>
    <w:multiLevelType w:val="hybridMultilevel"/>
    <w:tmpl w:val="C1B85AD6"/>
    <w:lvl w:ilvl="0" w:tplc="E6CEF11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A6139C"/>
    <w:multiLevelType w:val="hybridMultilevel"/>
    <w:tmpl w:val="5CD6F2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DC8036C"/>
    <w:multiLevelType w:val="hybridMultilevel"/>
    <w:tmpl w:val="0B8A2C4C"/>
    <w:lvl w:ilvl="0" w:tplc="43104D5C">
      <w:start w:val="7"/>
      <w:numFmt w:val="decimal"/>
      <w:lvlText w:val="%1."/>
      <w:lvlJc w:val="left"/>
      <w:pPr>
        <w:tabs>
          <w:tab w:val="num" w:pos="3"/>
        </w:tabs>
        <w:ind w:left="-1069" w:firstLine="1069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9B8791B"/>
    <w:multiLevelType w:val="multilevel"/>
    <w:tmpl w:val="A724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6376524"/>
    <w:multiLevelType w:val="hybridMultilevel"/>
    <w:tmpl w:val="F9CA42BA"/>
    <w:lvl w:ilvl="0" w:tplc="3B06D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17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6"/>
  </w:num>
  <w:num w:numId="14">
    <w:abstractNumId w:val="8"/>
  </w:num>
  <w:num w:numId="15">
    <w:abstractNumId w:val="6"/>
  </w:num>
  <w:num w:numId="16">
    <w:abstractNumId w:val="12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A64"/>
    <w:rsid w:val="00046E70"/>
    <w:rsid w:val="0006046B"/>
    <w:rsid w:val="000D34F3"/>
    <w:rsid w:val="000E1C48"/>
    <w:rsid w:val="00125C77"/>
    <w:rsid w:val="0014067F"/>
    <w:rsid w:val="00140BD7"/>
    <w:rsid w:val="00147B0B"/>
    <w:rsid w:val="00162847"/>
    <w:rsid w:val="00182F1E"/>
    <w:rsid w:val="00195723"/>
    <w:rsid w:val="00195DCC"/>
    <w:rsid w:val="001A1047"/>
    <w:rsid w:val="001B3984"/>
    <w:rsid w:val="001E65C9"/>
    <w:rsid w:val="001F7647"/>
    <w:rsid w:val="0020044C"/>
    <w:rsid w:val="0022743E"/>
    <w:rsid w:val="00246FB1"/>
    <w:rsid w:val="00253376"/>
    <w:rsid w:val="0026398D"/>
    <w:rsid w:val="00264F83"/>
    <w:rsid w:val="00275A64"/>
    <w:rsid w:val="00292003"/>
    <w:rsid w:val="00292C3B"/>
    <w:rsid w:val="002B5442"/>
    <w:rsid w:val="002C6408"/>
    <w:rsid w:val="002D36F0"/>
    <w:rsid w:val="002F43C3"/>
    <w:rsid w:val="00383E33"/>
    <w:rsid w:val="00392980"/>
    <w:rsid w:val="003A1CBF"/>
    <w:rsid w:val="003B5EA3"/>
    <w:rsid w:val="003C3AAB"/>
    <w:rsid w:val="003E791A"/>
    <w:rsid w:val="004006B2"/>
    <w:rsid w:val="00404FF7"/>
    <w:rsid w:val="00465BE2"/>
    <w:rsid w:val="00467EE0"/>
    <w:rsid w:val="004843E5"/>
    <w:rsid w:val="00494265"/>
    <w:rsid w:val="004B52E2"/>
    <w:rsid w:val="004D4782"/>
    <w:rsid w:val="00502C6E"/>
    <w:rsid w:val="0051143E"/>
    <w:rsid w:val="0052013F"/>
    <w:rsid w:val="005238FB"/>
    <w:rsid w:val="005333EA"/>
    <w:rsid w:val="005615EB"/>
    <w:rsid w:val="0057612F"/>
    <w:rsid w:val="005778CB"/>
    <w:rsid w:val="0058582B"/>
    <w:rsid w:val="005B534C"/>
    <w:rsid w:val="005D0DD2"/>
    <w:rsid w:val="005E4A9A"/>
    <w:rsid w:val="00610542"/>
    <w:rsid w:val="006316CC"/>
    <w:rsid w:val="00646EB3"/>
    <w:rsid w:val="00691E4D"/>
    <w:rsid w:val="00692316"/>
    <w:rsid w:val="006A3815"/>
    <w:rsid w:val="006A5A81"/>
    <w:rsid w:val="006A7D57"/>
    <w:rsid w:val="006D3D75"/>
    <w:rsid w:val="006F1E97"/>
    <w:rsid w:val="007401A1"/>
    <w:rsid w:val="007536EF"/>
    <w:rsid w:val="00790E0B"/>
    <w:rsid w:val="007A23FC"/>
    <w:rsid w:val="007B0739"/>
    <w:rsid w:val="007C3EA5"/>
    <w:rsid w:val="007C6F05"/>
    <w:rsid w:val="007E4C5C"/>
    <w:rsid w:val="008053C7"/>
    <w:rsid w:val="008120FB"/>
    <w:rsid w:val="00831476"/>
    <w:rsid w:val="0084684C"/>
    <w:rsid w:val="008655CE"/>
    <w:rsid w:val="00885785"/>
    <w:rsid w:val="008C4B5C"/>
    <w:rsid w:val="008F3E0C"/>
    <w:rsid w:val="00920A63"/>
    <w:rsid w:val="009410AD"/>
    <w:rsid w:val="009449B1"/>
    <w:rsid w:val="00946680"/>
    <w:rsid w:val="009468C2"/>
    <w:rsid w:val="009538DD"/>
    <w:rsid w:val="00966EDC"/>
    <w:rsid w:val="00974FE2"/>
    <w:rsid w:val="00981A0C"/>
    <w:rsid w:val="009D52C6"/>
    <w:rsid w:val="00A30A58"/>
    <w:rsid w:val="00A31750"/>
    <w:rsid w:val="00A45319"/>
    <w:rsid w:val="00A92610"/>
    <w:rsid w:val="00AB4BFB"/>
    <w:rsid w:val="00AB6A03"/>
    <w:rsid w:val="00AC1BFE"/>
    <w:rsid w:val="00AD39B5"/>
    <w:rsid w:val="00AD557A"/>
    <w:rsid w:val="00AF5D7C"/>
    <w:rsid w:val="00B60D18"/>
    <w:rsid w:val="00B81433"/>
    <w:rsid w:val="00B939D5"/>
    <w:rsid w:val="00BD0E2B"/>
    <w:rsid w:val="00BE1ACA"/>
    <w:rsid w:val="00C11F03"/>
    <w:rsid w:val="00C771A7"/>
    <w:rsid w:val="00C81E0F"/>
    <w:rsid w:val="00C90B02"/>
    <w:rsid w:val="00C935A3"/>
    <w:rsid w:val="00CE0D14"/>
    <w:rsid w:val="00D0105E"/>
    <w:rsid w:val="00D82FFB"/>
    <w:rsid w:val="00D9027C"/>
    <w:rsid w:val="00D93372"/>
    <w:rsid w:val="00D951F9"/>
    <w:rsid w:val="00DA004E"/>
    <w:rsid w:val="00E6086B"/>
    <w:rsid w:val="00E7729D"/>
    <w:rsid w:val="00EB11C6"/>
    <w:rsid w:val="00EF0AAE"/>
    <w:rsid w:val="00F618E1"/>
    <w:rsid w:val="00F62185"/>
    <w:rsid w:val="00F662DC"/>
    <w:rsid w:val="00FA0FF2"/>
    <w:rsid w:val="00FE484B"/>
    <w:rsid w:val="00FF1222"/>
    <w:rsid w:val="00FF2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EE0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67EE0"/>
    <w:pPr>
      <w:suppressLineNumbers/>
    </w:pPr>
  </w:style>
  <w:style w:type="table" w:styleId="a4">
    <w:name w:val="Table Grid"/>
    <w:basedOn w:val="a1"/>
    <w:uiPriority w:val="59"/>
    <w:rsid w:val="00467E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67EE0"/>
    <w:pPr>
      <w:ind w:left="720"/>
      <w:contextualSpacing/>
    </w:pPr>
  </w:style>
  <w:style w:type="paragraph" w:styleId="a6">
    <w:name w:val="annotation text"/>
    <w:basedOn w:val="a"/>
    <w:link w:val="a7"/>
    <w:uiPriority w:val="99"/>
    <w:unhideWhenUsed/>
    <w:rsid w:val="00494265"/>
    <w:pPr>
      <w:widowControl/>
      <w:suppressAutoHyphens w:val="0"/>
    </w:pPr>
    <w:rPr>
      <w:rFonts w:ascii="Times New Roman" w:hAnsi="Times New Roman"/>
      <w:kern w:val="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494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3C3AAB"/>
    <w:rPr>
      <w:b/>
      <w:bCs/>
    </w:rPr>
  </w:style>
  <w:style w:type="character" w:customStyle="1" w:styleId="apple-converted-space">
    <w:name w:val="apple-converted-space"/>
    <w:basedOn w:val="a0"/>
    <w:rsid w:val="003C3AAB"/>
  </w:style>
  <w:style w:type="paragraph" w:styleId="a9">
    <w:name w:val="Normal (Web)"/>
    <w:basedOn w:val="a"/>
    <w:uiPriority w:val="99"/>
    <w:unhideWhenUsed/>
    <w:rsid w:val="003C3AAB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EE0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67EE0"/>
    <w:pPr>
      <w:suppressLineNumbers/>
    </w:pPr>
  </w:style>
  <w:style w:type="table" w:styleId="a4">
    <w:name w:val="Table Grid"/>
    <w:basedOn w:val="a1"/>
    <w:uiPriority w:val="59"/>
    <w:rsid w:val="00467EE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67EE0"/>
    <w:pPr>
      <w:ind w:left="720"/>
      <w:contextualSpacing/>
    </w:pPr>
  </w:style>
  <w:style w:type="paragraph" w:styleId="a6">
    <w:name w:val="annotation text"/>
    <w:basedOn w:val="a"/>
    <w:link w:val="a7"/>
    <w:uiPriority w:val="99"/>
    <w:unhideWhenUsed/>
    <w:rsid w:val="00494265"/>
    <w:pPr>
      <w:widowControl/>
      <w:suppressAutoHyphens w:val="0"/>
    </w:pPr>
    <w:rPr>
      <w:rFonts w:ascii="Times New Roman" w:hAnsi="Times New Roman"/>
      <w:kern w:val="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494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3C3AAB"/>
    <w:rPr>
      <w:b/>
      <w:bCs/>
    </w:rPr>
  </w:style>
  <w:style w:type="character" w:customStyle="1" w:styleId="apple-converted-space">
    <w:name w:val="apple-converted-space"/>
    <w:basedOn w:val="a0"/>
    <w:rsid w:val="003C3AAB"/>
  </w:style>
  <w:style w:type="paragraph" w:styleId="a9">
    <w:name w:val="Normal (Web)"/>
    <w:basedOn w:val="a"/>
    <w:uiPriority w:val="99"/>
    <w:unhideWhenUsed/>
    <w:rsid w:val="003C3AAB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D3342-692F-4C42-98DE-3B4B2201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сева</dc:creator>
  <cp:lastModifiedBy>Юзер</cp:lastModifiedBy>
  <cp:revision>2</cp:revision>
  <cp:lastPrinted>2018-05-16T13:00:00Z</cp:lastPrinted>
  <dcterms:created xsi:type="dcterms:W3CDTF">2019-12-16T11:41:00Z</dcterms:created>
  <dcterms:modified xsi:type="dcterms:W3CDTF">2019-12-16T11:41:00Z</dcterms:modified>
</cp:coreProperties>
</file>